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6A7872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58216D" w:rsidRPr="0058216D">
        <w:rPr>
          <w:b/>
          <w:sz w:val="28"/>
          <w:szCs w:val="28"/>
        </w:rPr>
        <w:t>1</w:t>
      </w:r>
      <w:r w:rsidR="00440AA6">
        <w:rPr>
          <w:b/>
          <w:sz w:val="28"/>
          <w:szCs w:val="28"/>
        </w:rPr>
        <w:t>6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580C41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580C41">
        <w:rPr>
          <w:sz w:val="28"/>
          <w:szCs w:val="28"/>
        </w:rPr>
        <w:t>3</w:t>
      </w:r>
      <w:r w:rsidRPr="00327021">
        <w:rPr>
          <w:sz w:val="28"/>
          <w:szCs w:val="28"/>
        </w:rPr>
        <w:t xml:space="preserve">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611756">
        <w:rPr>
          <w:sz w:val="28"/>
          <w:szCs w:val="28"/>
        </w:rPr>
        <w:t>10</w:t>
      </w:r>
      <w:r w:rsidRPr="00327021">
        <w:rPr>
          <w:sz w:val="28"/>
          <w:szCs w:val="28"/>
        </w:rPr>
        <w:t xml:space="preserve"> ч. </w:t>
      </w:r>
      <w:r w:rsidR="00580C41">
        <w:rPr>
          <w:sz w:val="28"/>
          <w:szCs w:val="28"/>
        </w:rPr>
        <w:t>0</w:t>
      </w:r>
      <w:r w:rsidR="0022216B">
        <w:rPr>
          <w:sz w:val="28"/>
          <w:szCs w:val="28"/>
        </w:rPr>
        <w:t xml:space="preserve">0 </w:t>
      </w:r>
      <w:r w:rsidRPr="00327021">
        <w:rPr>
          <w:sz w:val="28"/>
          <w:szCs w:val="28"/>
        </w:rPr>
        <w:t xml:space="preserve">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611756">
        <w:rPr>
          <w:b/>
          <w:sz w:val="28"/>
          <w:szCs w:val="28"/>
        </w:rPr>
        <w:t xml:space="preserve">Полков А.Н., </w:t>
      </w:r>
      <w:proofErr w:type="spellStart"/>
      <w:r w:rsidR="00314A3D">
        <w:rPr>
          <w:b/>
          <w:sz w:val="28"/>
          <w:szCs w:val="28"/>
        </w:rPr>
        <w:t>Телеева</w:t>
      </w:r>
      <w:proofErr w:type="spellEnd"/>
      <w:r w:rsidR="00314A3D">
        <w:rPr>
          <w:b/>
          <w:sz w:val="28"/>
          <w:szCs w:val="28"/>
        </w:rPr>
        <w:t xml:space="preserve"> Л.А.</w:t>
      </w:r>
      <w:r w:rsidR="009418D6">
        <w:rPr>
          <w:b/>
          <w:sz w:val="28"/>
          <w:szCs w:val="28"/>
        </w:rPr>
        <w:t xml:space="preserve">, </w:t>
      </w:r>
      <w:r w:rsidR="00BD60EE">
        <w:rPr>
          <w:b/>
          <w:sz w:val="28"/>
          <w:szCs w:val="28"/>
        </w:rPr>
        <w:t>Забоев В.О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F42A7C" w:rsidRPr="00B41DF4" w:rsidRDefault="007C3B03" w:rsidP="00B41DF4">
      <w:pPr>
        <w:spacing w:after="0"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  <w:proofErr w:type="gramEnd"/>
    </w:p>
    <w:p w:rsidR="00742E71" w:rsidRDefault="0008457E" w:rsidP="00BB5FA7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719C" w:rsidRPr="00F2719C">
        <w:rPr>
          <w:sz w:val="28"/>
          <w:szCs w:val="28"/>
        </w:rPr>
        <w:t>О рассмотрении результатов внеплановых проверок.</w:t>
      </w:r>
    </w:p>
    <w:p w:rsidR="00B23905" w:rsidRPr="0008457E" w:rsidRDefault="00742E71" w:rsidP="00BB5FA7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742E71">
        <w:rPr>
          <w:b/>
          <w:sz w:val="28"/>
          <w:szCs w:val="28"/>
        </w:rPr>
        <w:t>II</w:t>
      </w:r>
      <w:r w:rsidRPr="00742E71">
        <w:rPr>
          <w:b/>
          <w:sz w:val="28"/>
          <w:szCs w:val="28"/>
          <w:lang w:val="en-US"/>
        </w:rPr>
        <w:t>I</w:t>
      </w:r>
      <w:r w:rsidRPr="00742E71">
        <w:rPr>
          <w:b/>
          <w:sz w:val="28"/>
          <w:szCs w:val="28"/>
        </w:rPr>
        <w:t>.</w:t>
      </w:r>
      <w:r w:rsidRPr="00742E71">
        <w:rPr>
          <w:sz w:val="28"/>
          <w:szCs w:val="28"/>
        </w:rPr>
        <w:t xml:space="preserve"> </w:t>
      </w:r>
      <w:r w:rsidR="00F2719C" w:rsidRPr="00F2719C">
        <w:rPr>
          <w:sz w:val="28"/>
          <w:szCs w:val="28"/>
        </w:rPr>
        <w:t>О контроле устранения выявленных нарушений.</w:t>
      </w:r>
      <w:r w:rsidR="00EA075C">
        <w:rPr>
          <w:sz w:val="28"/>
          <w:szCs w:val="28"/>
        </w:rPr>
        <w:t xml:space="preserve"> 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BD60EE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proofErr w:type="gramStart"/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  <w:proofErr w:type="gramEnd"/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E923DF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F2719C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B41DF4">
        <w:rPr>
          <w:sz w:val="28"/>
          <w:szCs w:val="28"/>
        </w:rPr>
        <w:t>1</w:t>
      </w:r>
      <w:r w:rsidR="00F2719C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B41DF4">
        <w:rPr>
          <w:sz w:val="28"/>
          <w:szCs w:val="28"/>
        </w:rPr>
        <w:t>3</w:t>
      </w:r>
      <w:r w:rsidR="00F2719C">
        <w:rPr>
          <w:sz w:val="28"/>
          <w:szCs w:val="28"/>
        </w:rPr>
        <w:t>0</w:t>
      </w:r>
      <w:r w:rsidR="007C3B03" w:rsidRPr="007C3B03">
        <w:rPr>
          <w:sz w:val="28"/>
          <w:szCs w:val="28"/>
        </w:rPr>
        <w:t>.</w:t>
      </w:r>
      <w:r w:rsidR="00B41DF4">
        <w:rPr>
          <w:sz w:val="28"/>
          <w:szCs w:val="28"/>
        </w:rPr>
        <w:t>1</w:t>
      </w:r>
      <w:r w:rsidR="00F2719C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560"/>
        <w:gridCol w:w="2551"/>
      </w:tblGrid>
      <w:tr w:rsidR="00A44829" w:rsidRPr="00086565" w:rsidTr="006A79EC">
        <w:trPr>
          <w:trHeight w:val="657"/>
        </w:trPr>
        <w:tc>
          <w:tcPr>
            <w:tcW w:w="568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086565">
              <w:rPr>
                <w:b/>
              </w:rPr>
              <w:t>п</w:t>
            </w:r>
            <w:proofErr w:type="gramEnd"/>
            <w:r w:rsidRPr="00086565">
              <w:rPr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  <w:r w:rsidR="003D5FD2">
              <w:rPr>
                <w:b/>
              </w:rPr>
              <w:t>, дата</w:t>
            </w:r>
          </w:p>
        </w:tc>
        <w:tc>
          <w:tcPr>
            <w:tcW w:w="1560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551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МУРОМЕЦ», 1207700406044</w:t>
            </w:r>
          </w:p>
        </w:tc>
        <w:tc>
          <w:tcPr>
            <w:tcW w:w="1984" w:type="dxa"/>
            <w:vAlign w:val="center"/>
          </w:tcPr>
          <w:p w:rsidR="00895D4E" w:rsidRPr="003933BB" w:rsidRDefault="00895D4E">
            <w:pPr>
              <w:jc w:val="center"/>
            </w:pPr>
            <w:r w:rsidRPr="003933BB">
              <w:t>653</w:t>
            </w:r>
            <w:r w:rsidR="00BE08A1">
              <w:t xml:space="preserve">.1 </w:t>
            </w:r>
            <w:r w:rsidR="00BE08A1" w:rsidRPr="00BE08A1">
              <w:t>29.11.20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580C41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895D4E" w:rsidRPr="00B6444D" w:rsidRDefault="00895D4E" w:rsidP="00580C41">
            <w:pPr>
              <w:jc w:val="center"/>
            </w:pPr>
            <w:r w:rsidRPr="00B6444D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</w:t>
            </w:r>
            <w:proofErr w:type="gramStart"/>
            <w:r w:rsidRPr="003933BB">
              <w:t>АДМ</w:t>
            </w:r>
            <w:proofErr w:type="gramEnd"/>
            <w:r w:rsidRPr="003933BB">
              <w:t xml:space="preserve"> </w:t>
            </w:r>
            <w:proofErr w:type="spellStart"/>
            <w:r w:rsidRPr="003933BB">
              <w:t>Партнершип</w:t>
            </w:r>
            <w:proofErr w:type="spellEnd"/>
            <w:r w:rsidRPr="003933BB">
              <w:t>», 1077761343065</w:t>
            </w:r>
          </w:p>
        </w:tc>
        <w:tc>
          <w:tcPr>
            <w:tcW w:w="1984" w:type="dxa"/>
            <w:vAlign w:val="center"/>
          </w:tcPr>
          <w:p w:rsidR="00895D4E" w:rsidRPr="00363A7C" w:rsidRDefault="00895D4E">
            <w:pPr>
              <w:jc w:val="center"/>
            </w:pPr>
            <w:r w:rsidRPr="003933BB">
              <w:t>187</w:t>
            </w:r>
            <w:r w:rsidR="003933BB">
              <w:t>.</w:t>
            </w:r>
            <w:r w:rsidR="003933BB">
              <w:rPr>
                <w:lang w:val="en-US"/>
              </w:rPr>
              <w:t>13</w:t>
            </w:r>
            <w:r w:rsidR="00363A7C">
              <w:t xml:space="preserve"> 03.11.</w:t>
            </w:r>
            <w:r w:rsidR="00A219CC">
              <w:t>20</w:t>
            </w:r>
            <w:r w:rsidR="00363A7C">
              <w:t>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C82A8E">
            <w:pPr>
              <w:jc w:val="center"/>
            </w:pPr>
            <w:proofErr w:type="spellStart"/>
            <w:r w:rsidRPr="003933BB">
              <w:t>Телеева</w:t>
            </w:r>
            <w:proofErr w:type="spellEnd"/>
            <w:r w:rsidRPr="003933BB">
              <w:t xml:space="preserve"> Л.А.</w:t>
            </w:r>
          </w:p>
        </w:tc>
        <w:tc>
          <w:tcPr>
            <w:tcW w:w="2551" w:type="dxa"/>
            <w:vAlign w:val="center"/>
          </w:tcPr>
          <w:p w:rsidR="00895D4E" w:rsidRPr="00B6444D" w:rsidRDefault="00895D4E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</w:t>
            </w:r>
            <w:proofErr w:type="spellStart"/>
            <w:r w:rsidRPr="003933BB">
              <w:t>Лифтсервис</w:t>
            </w:r>
            <w:proofErr w:type="spellEnd"/>
            <w:r w:rsidRPr="003933BB">
              <w:t>», 1024301309295</w:t>
            </w:r>
          </w:p>
        </w:tc>
        <w:tc>
          <w:tcPr>
            <w:tcW w:w="1984" w:type="dxa"/>
            <w:vAlign w:val="center"/>
          </w:tcPr>
          <w:p w:rsidR="00363A7C" w:rsidRPr="003933BB" w:rsidRDefault="00895D4E" w:rsidP="00363A7C">
            <w:pPr>
              <w:jc w:val="center"/>
            </w:pPr>
            <w:r w:rsidRPr="003933BB">
              <w:t>426</w:t>
            </w:r>
            <w:r w:rsidR="003C0E52">
              <w:t>.6</w:t>
            </w:r>
            <w:r w:rsidR="00363A7C">
              <w:t xml:space="preserve"> 10.11.</w:t>
            </w:r>
            <w:r w:rsidR="00A219CC">
              <w:t>20</w:t>
            </w:r>
            <w:r w:rsidR="00363A7C">
              <w:t>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B23905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551" w:type="dxa"/>
            <w:vAlign w:val="center"/>
          </w:tcPr>
          <w:p w:rsidR="00895D4E" w:rsidRPr="00BD225E" w:rsidRDefault="00895D4E" w:rsidP="00B23905">
            <w:pPr>
              <w:pStyle w:val="a3"/>
              <w:spacing w:line="240" w:lineRule="atLeast"/>
              <w:ind w:left="0"/>
              <w:jc w:val="center"/>
            </w:pPr>
            <w:r w:rsidRPr="006B3527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Электромашиностроительное предприятие «КУРС», 1027700208249</w:t>
            </w:r>
          </w:p>
        </w:tc>
        <w:tc>
          <w:tcPr>
            <w:tcW w:w="1984" w:type="dxa"/>
            <w:vAlign w:val="center"/>
          </w:tcPr>
          <w:p w:rsidR="00895D4E" w:rsidRPr="003933BB" w:rsidRDefault="00895D4E" w:rsidP="00363A7C">
            <w:pPr>
              <w:jc w:val="center"/>
            </w:pPr>
            <w:r w:rsidRPr="003933BB">
              <w:t>379</w:t>
            </w:r>
            <w:r w:rsidR="00CE7FEE">
              <w:t>.7</w:t>
            </w:r>
            <w:r w:rsidR="00363A7C">
              <w:t xml:space="preserve"> 03.11.</w:t>
            </w:r>
            <w:r w:rsidR="00A219CC">
              <w:t>20</w:t>
            </w:r>
            <w:r w:rsidR="00363A7C">
              <w:t>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B23905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895D4E" w:rsidRPr="00AB649B" w:rsidRDefault="00895D4E" w:rsidP="00B23905">
            <w:pPr>
              <w:jc w:val="center"/>
            </w:pPr>
            <w:r w:rsidRPr="006B3527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Восточная буровая компания», 1067761429890</w:t>
            </w:r>
          </w:p>
        </w:tc>
        <w:tc>
          <w:tcPr>
            <w:tcW w:w="1984" w:type="dxa"/>
            <w:vAlign w:val="center"/>
          </w:tcPr>
          <w:p w:rsidR="00895D4E" w:rsidRPr="003933BB" w:rsidRDefault="00895D4E">
            <w:pPr>
              <w:jc w:val="center"/>
            </w:pPr>
            <w:r w:rsidRPr="003933BB">
              <w:t>565</w:t>
            </w:r>
            <w:r w:rsidR="00CA69A5">
              <w:t>.5</w:t>
            </w:r>
            <w:r w:rsidR="00A219CC">
              <w:t xml:space="preserve"> 09.11.20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580C41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895D4E" w:rsidRPr="00D50E88" w:rsidRDefault="00CA69A5" w:rsidP="00407274">
            <w:pPr>
              <w:jc w:val="center"/>
            </w:pPr>
            <w:r w:rsidRPr="00CA69A5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ВЕРТИКАЛЬ ТМ», 1147746650963</w:t>
            </w:r>
          </w:p>
        </w:tc>
        <w:tc>
          <w:tcPr>
            <w:tcW w:w="1984" w:type="dxa"/>
            <w:vAlign w:val="center"/>
          </w:tcPr>
          <w:p w:rsidR="00895D4E" w:rsidRPr="003933BB" w:rsidRDefault="00895D4E">
            <w:pPr>
              <w:jc w:val="center"/>
            </w:pPr>
            <w:r w:rsidRPr="003933BB">
              <w:t>569</w:t>
            </w:r>
            <w:r w:rsidR="00937B67">
              <w:t xml:space="preserve">.5 </w:t>
            </w:r>
            <w:r w:rsidR="00937B67" w:rsidRPr="00937B67">
              <w:t>29.11.20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B23905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895D4E" w:rsidRPr="00B6444D" w:rsidRDefault="009C1788" w:rsidP="00407274">
            <w:pPr>
              <w:jc w:val="center"/>
            </w:pPr>
            <w:r w:rsidRPr="00CA69A5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Корпорация «</w:t>
            </w:r>
            <w:proofErr w:type="spellStart"/>
            <w:r w:rsidRPr="003933BB">
              <w:t>Радиострой</w:t>
            </w:r>
            <w:proofErr w:type="spellEnd"/>
            <w:r w:rsidRPr="003933BB">
              <w:t>», 5147746199464</w:t>
            </w:r>
          </w:p>
        </w:tc>
        <w:tc>
          <w:tcPr>
            <w:tcW w:w="1984" w:type="dxa"/>
            <w:vAlign w:val="center"/>
          </w:tcPr>
          <w:p w:rsidR="00895D4E" w:rsidRPr="003933BB" w:rsidRDefault="00895D4E">
            <w:pPr>
              <w:jc w:val="center"/>
            </w:pPr>
            <w:r w:rsidRPr="003933BB">
              <w:t>535</w:t>
            </w:r>
            <w:r w:rsidR="00C571C8">
              <w:t>.5 15.11.20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5F6783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551" w:type="dxa"/>
            <w:vAlign w:val="center"/>
          </w:tcPr>
          <w:p w:rsidR="00895D4E" w:rsidRPr="00B6444D" w:rsidRDefault="00C571C8" w:rsidP="00407274">
            <w:pPr>
              <w:jc w:val="center"/>
            </w:pPr>
            <w:r w:rsidRPr="00B5468D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БРАЙТНЕТ», 1077762608990</w:t>
            </w:r>
          </w:p>
        </w:tc>
        <w:tc>
          <w:tcPr>
            <w:tcW w:w="1984" w:type="dxa"/>
            <w:vAlign w:val="center"/>
          </w:tcPr>
          <w:p w:rsidR="00895D4E" w:rsidRPr="003933BB" w:rsidRDefault="00895D4E" w:rsidP="00363A7C">
            <w:pPr>
              <w:jc w:val="center"/>
            </w:pPr>
            <w:r w:rsidRPr="003933BB">
              <w:t>572</w:t>
            </w:r>
            <w:r w:rsidR="00B5652C">
              <w:t>.4</w:t>
            </w:r>
            <w:r w:rsidR="00363A7C">
              <w:t xml:space="preserve"> 17.11.</w:t>
            </w:r>
            <w:r w:rsidR="00A219CC">
              <w:t>20</w:t>
            </w:r>
            <w:r w:rsidR="00363A7C">
              <w:t>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580C41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551" w:type="dxa"/>
            <w:vAlign w:val="center"/>
          </w:tcPr>
          <w:p w:rsidR="00895D4E" w:rsidRPr="00B6444D" w:rsidRDefault="00B5652C" w:rsidP="00407274">
            <w:pPr>
              <w:jc w:val="center"/>
            </w:pPr>
            <w:r w:rsidRPr="00B5468D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</w:t>
            </w:r>
            <w:proofErr w:type="spellStart"/>
            <w:r w:rsidRPr="003933BB">
              <w:t>АрхАнтика</w:t>
            </w:r>
            <w:proofErr w:type="spellEnd"/>
            <w:r w:rsidRPr="003933BB">
              <w:t>», 5107746070592</w:t>
            </w:r>
          </w:p>
        </w:tc>
        <w:tc>
          <w:tcPr>
            <w:tcW w:w="1984" w:type="dxa"/>
            <w:vAlign w:val="center"/>
          </w:tcPr>
          <w:p w:rsidR="00895D4E" w:rsidRPr="00B5468D" w:rsidRDefault="00895D4E" w:rsidP="00363A7C">
            <w:pPr>
              <w:jc w:val="center"/>
            </w:pPr>
            <w:r w:rsidRPr="003933BB">
              <w:t>576</w:t>
            </w:r>
            <w:r w:rsidR="00B5468D">
              <w:t>.4</w:t>
            </w:r>
            <w:r w:rsidR="00363A7C">
              <w:t xml:space="preserve"> 14.11.</w:t>
            </w:r>
            <w:r w:rsidR="00A219CC">
              <w:t>20</w:t>
            </w:r>
            <w:r w:rsidR="00363A7C">
              <w:t>23</w:t>
            </w:r>
          </w:p>
        </w:tc>
        <w:tc>
          <w:tcPr>
            <w:tcW w:w="1560" w:type="dxa"/>
            <w:vAlign w:val="center"/>
          </w:tcPr>
          <w:p w:rsidR="00895D4E" w:rsidRDefault="003933BB" w:rsidP="00B23905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895D4E" w:rsidRPr="00BD225E" w:rsidRDefault="00B5468D" w:rsidP="00B23905">
            <w:pPr>
              <w:pStyle w:val="a3"/>
              <w:spacing w:line="240" w:lineRule="atLeast"/>
              <w:ind w:left="0"/>
              <w:jc w:val="center"/>
            </w:pPr>
            <w:r w:rsidRPr="00B5468D">
              <w:t>Нарушений не выявлено</w:t>
            </w:r>
          </w:p>
        </w:tc>
      </w:tr>
      <w:tr w:rsidR="00895D4E" w:rsidRPr="009F6242" w:rsidTr="006A79EC">
        <w:tc>
          <w:tcPr>
            <w:tcW w:w="568" w:type="dxa"/>
            <w:vAlign w:val="center"/>
          </w:tcPr>
          <w:p w:rsidR="00895D4E" w:rsidRDefault="00895D4E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95D4E" w:rsidRPr="003933BB" w:rsidRDefault="00895D4E">
            <w:r w:rsidRPr="003933BB">
              <w:t>ООО «Исток ТМ», 1177746912276</w:t>
            </w:r>
          </w:p>
        </w:tc>
        <w:tc>
          <w:tcPr>
            <w:tcW w:w="1984" w:type="dxa"/>
            <w:vAlign w:val="center"/>
          </w:tcPr>
          <w:p w:rsidR="00895D4E" w:rsidRPr="009D40FA" w:rsidRDefault="00895D4E">
            <w:pPr>
              <w:jc w:val="center"/>
              <w:rPr>
                <w:b/>
              </w:rPr>
            </w:pPr>
            <w:r w:rsidRPr="003933BB">
              <w:t>644</w:t>
            </w:r>
            <w:r w:rsidR="009D40FA">
              <w:t xml:space="preserve">.1 </w:t>
            </w:r>
            <w:r w:rsidR="009D40FA" w:rsidRPr="009D40FA">
              <w:t>29.11.2023</w:t>
            </w:r>
          </w:p>
        </w:tc>
        <w:tc>
          <w:tcPr>
            <w:tcW w:w="1560" w:type="dxa"/>
            <w:vAlign w:val="center"/>
          </w:tcPr>
          <w:p w:rsidR="00895D4E" w:rsidRPr="00B6444D" w:rsidRDefault="003933BB" w:rsidP="00B23905">
            <w:pPr>
              <w:jc w:val="center"/>
              <w:rPr>
                <w:lang w:val="en-US"/>
              </w:rPr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895D4E" w:rsidRPr="00BD225E" w:rsidRDefault="009D40FA" w:rsidP="00B23905">
            <w:pPr>
              <w:pStyle w:val="a3"/>
              <w:spacing w:line="240" w:lineRule="atLeast"/>
              <w:ind w:left="0"/>
              <w:jc w:val="center"/>
            </w:pPr>
            <w:r w:rsidRPr="00B5468D">
              <w:t>Нарушений не выявлено</w:t>
            </w:r>
          </w:p>
        </w:tc>
      </w:tr>
      <w:tr w:rsidR="008C5FAD" w:rsidRPr="009F6242" w:rsidTr="006A79EC">
        <w:tc>
          <w:tcPr>
            <w:tcW w:w="568" w:type="dxa"/>
            <w:vAlign w:val="center"/>
          </w:tcPr>
          <w:p w:rsidR="008C5FAD" w:rsidRDefault="008C5FAD" w:rsidP="00895D4E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7" w:type="dxa"/>
            <w:vAlign w:val="center"/>
          </w:tcPr>
          <w:p w:rsidR="008C5FAD" w:rsidRPr="003933BB" w:rsidRDefault="008C5FAD" w:rsidP="00F067DF">
            <w:r w:rsidRPr="003933BB">
              <w:t xml:space="preserve">АО «Научно-производственная корпорация «Космические системы мониторинга, информационно-управляющие и электромеханические </w:t>
            </w:r>
            <w:r w:rsidRPr="003933BB">
              <w:lastRenderedPageBreak/>
              <w:t xml:space="preserve">комплексы» имени А.Г. </w:t>
            </w:r>
            <w:proofErr w:type="spellStart"/>
            <w:r w:rsidRPr="003933BB">
              <w:t>Иосифьяна</w:t>
            </w:r>
            <w:proofErr w:type="spellEnd"/>
            <w:r w:rsidRPr="003933BB">
              <w:t>», 5117746071097</w:t>
            </w:r>
          </w:p>
        </w:tc>
        <w:tc>
          <w:tcPr>
            <w:tcW w:w="1984" w:type="dxa"/>
            <w:vAlign w:val="center"/>
          </w:tcPr>
          <w:p w:rsidR="008C5FAD" w:rsidRPr="003933BB" w:rsidRDefault="008C5FAD" w:rsidP="00F067DF">
            <w:pPr>
              <w:jc w:val="center"/>
            </w:pPr>
            <w:r w:rsidRPr="003933BB">
              <w:lastRenderedPageBreak/>
              <w:t>280</w:t>
            </w:r>
            <w:r>
              <w:t xml:space="preserve">.13 </w:t>
            </w:r>
            <w:r w:rsidRPr="00D72D91">
              <w:t>10.11.2023</w:t>
            </w:r>
          </w:p>
        </w:tc>
        <w:tc>
          <w:tcPr>
            <w:tcW w:w="1560" w:type="dxa"/>
            <w:vAlign w:val="center"/>
          </w:tcPr>
          <w:p w:rsidR="008C5FAD" w:rsidRPr="008432A9" w:rsidRDefault="008C5FAD" w:rsidP="00F067DF">
            <w:pPr>
              <w:jc w:val="center"/>
            </w:pPr>
            <w:proofErr w:type="spellStart"/>
            <w:r w:rsidRPr="003933BB">
              <w:t>Телеева</w:t>
            </w:r>
            <w:proofErr w:type="spellEnd"/>
            <w:r w:rsidRPr="003933BB">
              <w:t xml:space="preserve"> Л.А.</w:t>
            </w:r>
          </w:p>
        </w:tc>
        <w:tc>
          <w:tcPr>
            <w:tcW w:w="2551" w:type="dxa"/>
            <w:vAlign w:val="center"/>
          </w:tcPr>
          <w:p w:rsidR="008C5FAD" w:rsidRPr="00BD225E" w:rsidRDefault="008C5FAD" w:rsidP="00F067DF">
            <w:pPr>
              <w:pStyle w:val="a3"/>
              <w:spacing w:line="240" w:lineRule="atLeast"/>
              <w:ind w:left="0"/>
              <w:jc w:val="center"/>
            </w:pPr>
            <w:r w:rsidRPr="008C5FAD">
              <w:t>Нарушений не выявлено</w:t>
            </w:r>
          </w:p>
        </w:tc>
      </w:tr>
      <w:tr w:rsidR="00023356" w:rsidRPr="009F6242" w:rsidTr="006A79EC">
        <w:tc>
          <w:tcPr>
            <w:tcW w:w="568" w:type="dxa"/>
            <w:vAlign w:val="center"/>
          </w:tcPr>
          <w:p w:rsidR="00023356" w:rsidRDefault="00023356" w:rsidP="00023356">
            <w:pPr>
              <w:pStyle w:val="a3"/>
              <w:spacing w:line="240" w:lineRule="atLeast"/>
            </w:pPr>
          </w:p>
        </w:tc>
        <w:tc>
          <w:tcPr>
            <w:tcW w:w="3827" w:type="dxa"/>
            <w:vAlign w:val="center"/>
          </w:tcPr>
          <w:p w:rsidR="00023356" w:rsidRPr="003933BB" w:rsidRDefault="00023356"/>
        </w:tc>
        <w:tc>
          <w:tcPr>
            <w:tcW w:w="1984" w:type="dxa"/>
            <w:vAlign w:val="center"/>
          </w:tcPr>
          <w:p w:rsidR="00023356" w:rsidRPr="003933BB" w:rsidRDefault="000233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023356" w:rsidRPr="003933BB" w:rsidRDefault="00023356" w:rsidP="00B23905">
            <w:pPr>
              <w:jc w:val="center"/>
            </w:pPr>
          </w:p>
        </w:tc>
        <w:tc>
          <w:tcPr>
            <w:tcW w:w="2551" w:type="dxa"/>
            <w:vAlign w:val="center"/>
          </w:tcPr>
          <w:p w:rsidR="00023356" w:rsidRDefault="00023356" w:rsidP="00B23905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C571C8" w:rsidRPr="009F6242" w:rsidTr="006A79EC">
        <w:tc>
          <w:tcPr>
            <w:tcW w:w="568" w:type="dxa"/>
            <w:vAlign w:val="center"/>
          </w:tcPr>
          <w:p w:rsidR="00C571C8" w:rsidRDefault="00C571C8" w:rsidP="00F067DF">
            <w:pPr>
              <w:spacing w:line="240" w:lineRule="atLeast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C571C8" w:rsidRPr="003933BB" w:rsidRDefault="00C571C8" w:rsidP="00937B67">
            <w:r w:rsidRPr="003933BB">
              <w:t>ООО «ВЕБ-Инвест», 1157746202338</w:t>
            </w:r>
          </w:p>
        </w:tc>
        <w:tc>
          <w:tcPr>
            <w:tcW w:w="1984" w:type="dxa"/>
            <w:vAlign w:val="center"/>
          </w:tcPr>
          <w:p w:rsidR="00C571C8" w:rsidRPr="00B05642" w:rsidRDefault="00C571C8" w:rsidP="00937B67">
            <w:pPr>
              <w:jc w:val="center"/>
            </w:pPr>
            <w:r w:rsidRPr="003933BB">
              <w:t>513</w:t>
            </w:r>
            <w:r>
              <w:t>.6 10.11.2023</w:t>
            </w:r>
          </w:p>
        </w:tc>
        <w:tc>
          <w:tcPr>
            <w:tcW w:w="1560" w:type="dxa"/>
            <w:vAlign w:val="center"/>
          </w:tcPr>
          <w:p w:rsidR="00C571C8" w:rsidRPr="00B6444D" w:rsidRDefault="00C571C8" w:rsidP="00937B67">
            <w:pPr>
              <w:jc w:val="center"/>
            </w:pPr>
            <w:proofErr w:type="spellStart"/>
            <w:r w:rsidRPr="003933BB">
              <w:t>Телеева</w:t>
            </w:r>
            <w:proofErr w:type="spellEnd"/>
            <w:r w:rsidRPr="003933BB">
              <w:t xml:space="preserve"> Л.А.</w:t>
            </w:r>
          </w:p>
        </w:tc>
        <w:tc>
          <w:tcPr>
            <w:tcW w:w="2551" w:type="dxa"/>
            <w:vAlign w:val="center"/>
          </w:tcPr>
          <w:p w:rsidR="00C571C8" w:rsidRPr="00B6444D" w:rsidRDefault="00C571C8" w:rsidP="002C5F1C">
            <w:pPr>
              <w:jc w:val="center"/>
            </w:pPr>
            <w:r w:rsidRPr="00E55300">
              <w:t xml:space="preserve">Выявлены нарушения </w:t>
            </w:r>
          </w:p>
        </w:tc>
      </w:tr>
      <w:tr w:rsidR="00135742" w:rsidRPr="009F6242" w:rsidTr="006A79EC">
        <w:tc>
          <w:tcPr>
            <w:tcW w:w="568" w:type="dxa"/>
            <w:vAlign w:val="center"/>
          </w:tcPr>
          <w:p w:rsidR="00135742" w:rsidRDefault="00135742" w:rsidP="00F067DF">
            <w:pPr>
              <w:spacing w:line="240" w:lineRule="atLeast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135742" w:rsidRPr="003933BB" w:rsidRDefault="00135742" w:rsidP="00937B67">
            <w:r w:rsidRPr="003933BB">
              <w:t>ООО «Строй-ТП», 1137746391408</w:t>
            </w:r>
          </w:p>
        </w:tc>
        <w:tc>
          <w:tcPr>
            <w:tcW w:w="1984" w:type="dxa"/>
            <w:vAlign w:val="center"/>
          </w:tcPr>
          <w:p w:rsidR="00135742" w:rsidRPr="003933BB" w:rsidRDefault="00135742" w:rsidP="00937B67">
            <w:pPr>
              <w:jc w:val="center"/>
            </w:pPr>
            <w:r w:rsidRPr="003933BB">
              <w:t>635</w:t>
            </w:r>
            <w:r>
              <w:t>.2 21.11.2023</w:t>
            </w:r>
          </w:p>
        </w:tc>
        <w:tc>
          <w:tcPr>
            <w:tcW w:w="1560" w:type="dxa"/>
            <w:vAlign w:val="center"/>
          </w:tcPr>
          <w:p w:rsidR="00135742" w:rsidRPr="00B6444D" w:rsidRDefault="00135742" w:rsidP="00937B67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135742" w:rsidRPr="00B6444D" w:rsidRDefault="00135742" w:rsidP="002C5F1C">
            <w:pPr>
              <w:jc w:val="center"/>
            </w:pPr>
            <w:r w:rsidRPr="00135742">
              <w:t>Выявлены нарушения</w:t>
            </w:r>
            <w:r>
              <w:t xml:space="preserve"> </w:t>
            </w:r>
          </w:p>
        </w:tc>
      </w:tr>
      <w:tr w:rsidR="004A112B" w:rsidRPr="009F6242" w:rsidTr="006A79EC">
        <w:tc>
          <w:tcPr>
            <w:tcW w:w="568" w:type="dxa"/>
            <w:vAlign w:val="center"/>
          </w:tcPr>
          <w:p w:rsidR="004A112B" w:rsidRDefault="004A112B" w:rsidP="00F067DF">
            <w:pPr>
              <w:spacing w:line="240" w:lineRule="atLeast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4A112B" w:rsidRPr="003933BB" w:rsidRDefault="004A112B" w:rsidP="00937B67">
            <w:r w:rsidRPr="003933BB">
              <w:t>ООО «Строительная Компания ГАЗ», 1167746670431</w:t>
            </w:r>
          </w:p>
        </w:tc>
        <w:tc>
          <w:tcPr>
            <w:tcW w:w="1984" w:type="dxa"/>
            <w:vAlign w:val="center"/>
          </w:tcPr>
          <w:p w:rsidR="004A112B" w:rsidRPr="003933BB" w:rsidRDefault="004A112B" w:rsidP="00937B67">
            <w:pPr>
              <w:jc w:val="center"/>
            </w:pPr>
            <w:r w:rsidRPr="003933BB">
              <w:t>508</w:t>
            </w:r>
            <w:r>
              <w:t>.6</w:t>
            </w:r>
            <w:r w:rsidR="00D72D91">
              <w:t xml:space="preserve"> </w:t>
            </w:r>
            <w:r w:rsidR="00D72D91" w:rsidRPr="00D72D91">
              <w:t>24.11.2023</w:t>
            </w:r>
          </w:p>
        </w:tc>
        <w:tc>
          <w:tcPr>
            <w:tcW w:w="1560" w:type="dxa"/>
            <w:vAlign w:val="center"/>
          </w:tcPr>
          <w:p w:rsidR="004A112B" w:rsidRPr="00B6444D" w:rsidRDefault="004A112B" w:rsidP="00937B67">
            <w:pPr>
              <w:jc w:val="center"/>
            </w:pPr>
            <w:r w:rsidRPr="00B6444D">
              <w:t>Полков А.Н.</w:t>
            </w:r>
          </w:p>
        </w:tc>
        <w:tc>
          <w:tcPr>
            <w:tcW w:w="2551" w:type="dxa"/>
            <w:vAlign w:val="center"/>
          </w:tcPr>
          <w:p w:rsidR="004A112B" w:rsidRPr="00B6444D" w:rsidRDefault="004A112B" w:rsidP="002C5F1C">
            <w:pPr>
              <w:jc w:val="center"/>
            </w:pPr>
            <w:r>
              <w:t xml:space="preserve">Выявлены нарушения </w:t>
            </w:r>
          </w:p>
        </w:tc>
      </w:tr>
      <w:tr w:rsidR="00C3103D" w:rsidRPr="009F6242" w:rsidTr="006A79EC">
        <w:tc>
          <w:tcPr>
            <w:tcW w:w="568" w:type="dxa"/>
            <w:vAlign w:val="center"/>
          </w:tcPr>
          <w:p w:rsidR="00C3103D" w:rsidRDefault="00C3103D" w:rsidP="00F067DF">
            <w:pPr>
              <w:spacing w:line="240" w:lineRule="atLeast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C3103D" w:rsidRPr="003933BB" w:rsidRDefault="00C3103D" w:rsidP="00937B67">
            <w:r w:rsidRPr="003933BB">
              <w:t>ООО «Маяк», 1197746442299</w:t>
            </w:r>
          </w:p>
        </w:tc>
        <w:tc>
          <w:tcPr>
            <w:tcW w:w="1984" w:type="dxa"/>
            <w:vAlign w:val="center"/>
          </w:tcPr>
          <w:p w:rsidR="00C3103D" w:rsidRPr="003933BB" w:rsidRDefault="00C3103D" w:rsidP="00937B67">
            <w:pPr>
              <w:jc w:val="center"/>
            </w:pPr>
            <w:r w:rsidRPr="003933BB">
              <w:t>632</w:t>
            </w:r>
            <w:r>
              <w:t>.2</w:t>
            </w:r>
            <w:r w:rsidR="00956A60">
              <w:t xml:space="preserve"> 03.11.2023</w:t>
            </w:r>
          </w:p>
        </w:tc>
        <w:tc>
          <w:tcPr>
            <w:tcW w:w="1560" w:type="dxa"/>
            <w:vAlign w:val="center"/>
          </w:tcPr>
          <w:p w:rsidR="00C3103D" w:rsidRPr="00B6444D" w:rsidRDefault="00C3103D" w:rsidP="00937B67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551" w:type="dxa"/>
            <w:vAlign w:val="center"/>
          </w:tcPr>
          <w:p w:rsidR="00C3103D" w:rsidRPr="00BD225E" w:rsidRDefault="00C3103D" w:rsidP="002C5F1C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2A14AE" w:rsidRPr="009F6242" w:rsidTr="006A79EC">
        <w:tc>
          <w:tcPr>
            <w:tcW w:w="568" w:type="dxa"/>
            <w:vAlign w:val="center"/>
          </w:tcPr>
          <w:p w:rsidR="002A14AE" w:rsidRDefault="00412B18" w:rsidP="00F067DF">
            <w:pPr>
              <w:spacing w:line="240" w:lineRule="atLeast"/>
            </w:pPr>
            <w:r>
              <w:t>5</w:t>
            </w:r>
            <w:r w:rsidR="002A14AE">
              <w:t>.</w:t>
            </w:r>
          </w:p>
        </w:tc>
        <w:tc>
          <w:tcPr>
            <w:tcW w:w="3827" w:type="dxa"/>
            <w:vAlign w:val="center"/>
          </w:tcPr>
          <w:p w:rsidR="002A14AE" w:rsidRPr="003933BB" w:rsidRDefault="002A14AE" w:rsidP="00937B67">
            <w:r w:rsidRPr="003933BB">
              <w:t>ООО «МОСКЛАДКА», 1127746137881</w:t>
            </w:r>
          </w:p>
        </w:tc>
        <w:tc>
          <w:tcPr>
            <w:tcW w:w="1984" w:type="dxa"/>
            <w:vAlign w:val="center"/>
          </w:tcPr>
          <w:p w:rsidR="002A14AE" w:rsidRPr="003933BB" w:rsidRDefault="002A14AE" w:rsidP="00937B67">
            <w:pPr>
              <w:jc w:val="center"/>
            </w:pPr>
            <w:r w:rsidRPr="003933BB">
              <w:t>540</w:t>
            </w:r>
            <w:r>
              <w:t>.5 08.11.2023</w:t>
            </w:r>
          </w:p>
        </w:tc>
        <w:tc>
          <w:tcPr>
            <w:tcW w:w="1560" w:type="dxa"/>
            <w:vAlign w:val="center"/>
          </w:tcPr>
          <w:p w:rsidR="002A14AE" w:rsidRPr="00B6444D" w:rsidRDefault="002A14AE" w:rsidP="00937B67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551" w:type="dxa"/>
            <w:vAlign w:val="center"/>
          </w:tcPr>
          <w:p w:rsidR="002A14AE" w:rsidRPr="00B6444D" w:rsidRDefault="002A14AE" w:rsidP="002C5F1C">
            <w:pPr>
              <w:jc w:val="center"/>
            </w:pPr>
            <w:r w:rsidRPr="002A14AE">
              <w:t xml:space="preserve">Выявлены нарушения </w:t>
            </w:r>
          </w:p>
        </w:tc>
      </w:tr>
      <w:tr w:rsidR="007E622F" w:rsidRPr="009F6242" w:rsidTr="006A79EC">
        <w:tc>
          <w:tcPr>
            <w:tcW w:w="568" w:type="dxa"/>
            <w:vAlign w:val="center"/>
          </w:tcPr>
          <w:p w:rsidR="007E622F" w:rsidRDefault="00412B18" w:rsidP="00F067DF">
            <w:pPr>
              <w:spacing w:line="240" w:lineRule="atLeast"/>
            </w:pPr>
            <w:r>
              <w:t>6</w:t>
            </w:r>
            <w:r w:rsidR="007E622F">
              <w:t>.</w:t>
            </w:r>
          </w:p>
        </w:tc>
        <w:tc>
          <w:tcPr>
            <w:tcW w:w="3827" w:type="dxa"/>
            <w:vAlign w:val="center"/>
          </w:tcPr>
          <w:p w:rsidR="007E622F" w:rsidRPr="003933BB" w:rsidRDefault="007E622F" w:rsidP="00937B67">
            <w:r w:rsidRPr="003933BB">
              <w:t>ООО «</w:t>
            </w:r>
            <w:proofErr w:type="spellStart"/>
            <w:r w:rsidRPr="003933BB">
              <w:t>Форстек</w:t>
            </w:r>
            <w:proofErr w:type="spellEnd"/>
            <w:r w:rsidRPr="003933BB">
              <w:t xml:space="preserve"> Менеджмент», 1167746373464</w:t>
            </w:r>
          </w:p>
        </w:tc>
        <w:tc>
          <w:tcPr>
            <w:tcW w:w="1984" w:type="dxa"/>
            <w:vAlign w:val="center"/>
          </w:tcPr>
          <w:p w:rsidR="007E622F" w:rsidRPr="003933BB" w:rsidRDefault="007E622F" w:rsidP="00937B67">
            <w:pPr>
              <w:jc w:val="center"/>
            </w:pPr>
            <w:r w:rsidRPr="003933BB">
              <w:t>650</w:t>
            </w:r>
            <w:r>
              <w:t>.1 23.11.2023</w:t>
            </w:r>
          </w:p>
        </w:tc>
        <w:tc>
          <w:tcPr>
            <w:tcW w:w="1560" w:type="dxa"/>
            <w:vAlign w:val="center"/>
          </w:tcPr>
          <w:p w:rsidR="007E622F" w:rsidRPr="00B6444D" w:rsidRDefault="007E622F" w:rsidP="00937B67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551" w:type="dxa"/>
            <w:vAlign w:val="center"/>
          </w:tcPr>
          <w:p w:rsidR="007E622F" w:rsidRPr="00B6444D" w:rsidRDefault="007E622F" w:rsidP="002C5F1C">
            <w:pPr>
              <w:jc w:val="center"/>
            </w:pPr>
            <w:r w:rsidRPr="007E622F">
              <w:t xml:space="preserve">Выявлены нарушения </w:t>
            </w:r>
          </w:p>
        </w:tc>
      </w:tr>
      <w:tr w:rsidR="00BE08A1" w:rsidRPr="009F6242" w:rsidTr="006A79EC">
        <w:tc>
          <w:tcPr>
            <w:tcW w:w="568" w:type="dxa"/>
            <w:vAlign w:val="center"/>
          </w:tcPr>
          <w:p w:rsidR="00BE08A1" w:rsidRDefault="00412B18" w:rsidP="00F067DF">
            <w:pPr>
              <w:spacing w:line="240" w:lineRule="atLeast"/>
            </w:pPr>
            <w:r>
              <w:t>7</w:t>
            </w:r>
            <w:r w:rsidR="00BE08A1">
              <w:t>.</w:t>
            </w:r>
          </w:p>
        </w:tc>
        <w:tc>
          <w:tcPr>
            <w:tcW w:w="3827" w:type="dxa"/>
            <w:vAlign w:val="center"/>
          </w:tcPr>
          <w:p w:rsidR="00BE08A1" w:rsidRPr="003933BB" w:rsidRDefault="00BE08A1" w:rsidP="00937B67">
            <w:r w:rsidRPr="003933BB">
              <w:t>ООО «Новые технологии Лифт</w:t>
            </w:r>
            <w:proofErr w:type="gramStart"/>
            <w:r w:rsidRPr="003933BB">
              <w:t xml:space="preserve"> К</w:t>
            </w:r>
            <w:proofErr w:type="gramEnd"/>
            <w:r w:rsidRPr="003933BB">
              <w:t>», 1097746824174</w:t>
            </w:r>
          </w:p>
        </w:tc>
        <w:tc>
          <w:tcPr>
            <w:tcW w:w="1984" w:type="dxa"/>
            <w:vAlign w:val="center"/>
          </w:tcPr>
          <w:p w:rsidR="00BE08A1" w:rsidRPr="003933BB" w:rsidRDefault="00BE08A1" w:rsidP="00937B67">
            <w:pPr>
              <w:jc w:val="center"/>
            </w:pPr>
            <w:r w:rsidRPr="003933BB">
              <w:t>453</w:t>
            </w:r>
            <w:r>
              <w:t xml:space="preserve">.6 </w:t>
            </w:r>
            <w:r w:rsidRPr="00BE08A1">
              <w:t>29.11.2023</w:t>
            </w:r>
          </w:p>
        </w:tc>
        <w:tc>
          <w:tcPr>
            <w:tcW w:w="1560" w:type="dxa"/>
            <w:vAlign w:val="center"/>
          </w:tcPr>
          <w:p w:rsidR="00BE08A1" w:rsidRPr="00B6444D" w:rsidRDefault="00BE08A1" w:rsidP="00937B67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BE08A1" w:rsidRPr="00B6444D" w:rsidRDefault="00BE08A1" w:rsidP="002C5F1C">
            <w:pPr>
              <w:pStyle w:val="a3"/>
              <w:spacing w:line="240" w:lineRule="atLeast"/>
              <w:ind w:left="0"/>
              <w:jc w:val="center"/>
            </w:pPr>
            <w:r w:rsidRPr="00BE08A1">
              <w:t>Выявлены нарушения</w:t>
            </w:r>
            <w:r w:rsidRPr="00A2001D">
              <w:t xml:space="preserve"> </w:t>
            </w:r>
          </w:p>
        </w:tc>
      </w:tr>
      <w:tr w:rsidR="009C1788" w:rsidRPr="009F6242" w:rsidTr="006A79EC">
        <w:tc>
          <w:tcPr>
            <w:tcW w:w="568" w:type="dxa"/>
            <w:vAlign w:val="center"/>
          </w:tcPr>
          <w:p w:rsidR="009C1788" w:rsidRDefault="00412B18" w:rsidP="00F067DF">
            <w:pPr>
              <w:spacing w:line="240" w:lineRule="atLeast"/>
            </w:pPr>
            <w:r>
              <w:t>8</w:t>
            </w:r>
            <w:r w:rsidR="00914330">
              <w:t>.</w:t>
            </w:r>
          </w:p>
        </w:tc>
        <w:tc>
          <w:tcPr>
            <w:tcW w:w="3827" w:type="dxa"/>
            <w:vAlign w:val="center"/>
          </w:tcPr>
          <w:p w:rsidR="009C1788" w:rsidRPr="003933BB" w:rsidRDefault="009C1788" w:rsidP="009C1788">
            <w:r w:rsidRPr="003933BB">
              <w:t>ООО «ДОМОДЕДОВСКИЙ КОМБИНАТ ЖЕЛЕЗОБЕТОННЫХ ИЗДЕЛИЙ №11», 1207700499115</w:t>
            </w:r>
          </w:p>
        </w:tc>
        <w:tc>
          <w:tcPr>
            <w:tcW w:w="1984" w:type="dxa"/>
            <w:vAlign w:val="center"/>
          </w:tcPr>
          <w:p w:rsidR="009C1788" w:rsidRPr="003933BB" w:rsidRDefault="009C1788" w:rsidP="009C1788">
            <w:pPr>
              <w:jc w:val="center"/>
            </w:pPr>
            <w:r w:rsidRPr="003933BB">
              <w:t>652</w:t>
            </w:r>
            <w:r>
              <w:t xml:space="preserve">.1 </w:t>
            </w:r>
            <w:r w:rsidRPr="009C1788">
              <w:t>29.11.2023</w:t>
            </w:r>
          </w:p>
        </w:tc>
        <w:tc>
          <w:tcPr>
            <w:tcW w:w="1560" w:type="dxa"/>
            <w:vAlign w:val="center"/>
          </w:tcPr>
          <w:p w:rsidR="009C1788" w:rsidRPr="00B6444D" w:rsidRDefault="009C1788" w:rsidP="009C1788">
            <w:pPr>
              <w:jc w:val="center"/>
            </w:pPr>
            <w:r w:rsidRPr="003933BB">
              <w:t>Забоев В.О.</w:t>
            </w:r>
          </w:p>
        </w:tc>
        <w:tc>
          <w:tcPr>
            <w:tcW w:w="2551" w:type="dxa"/>
            <w:vAlign w:val="center"/>
          </w:tcPr>
          <w:p w:rsidR="009C1788" w:rsidRPr="00B6444D" w:rsidRDefault="00914330" w:rsidP="002C5F1C">
            <w:pPr>
              <w:jc w:val="center"/>
            </w:pPr>
            <w:r w:rsidRPr="00914330">
              <w:t xml:space="preserve">Выявлены нарушения </w:t>
            </w:r>
          </w:p>
        </w:tc>
      </w:tr>
      <w:tr w:rsidR="00C571C8" w:rsidRPr="009F6242" w:rsidTr="006A79EC">
        <w:tc>
          <w:tcPr>
            <w:tcW w:w="568" w:type="dxa"/>
            <w:vAlign w:val="center"/>
          </w:tcPr>
          <w:p w:rsidR="00C571C8" w:rsidRDefault="00C571C8" w:rsidP="00023356">
            <w:pPr>
              <w:pStyle w:val="a3"/>
              <w:spacing w:line="240" w:lineRule="atLeast"/>
            </w:pPr>
          </w:p>
        </w:tc>
        <w:tc>
          <w:tcPr>
            <w:tcW w:w="3827" w:type="dxa"/>
            <w:vAlign w:val="center"/>
          </w:tcPr>
          <w:p w:rsidR="00C571C8" w:rsidRPr="003933BB" w:rsidRDefault="00C571C8"/>
        </w:tc>
        <w:tc>
          <w:tcPr>
            <w:tcW w:w="1984" w:type="dxa"/>
            <w:vAlign w:val="center"/>
          </w:tcPr>
          <w:p w:rsidR="00C571C8" w:rsidRPr="003933BB" w:rsidRDefault="00C571C8">
            <w:pPr>
              <w:jc w:val="center"/>
            </w:pPr>
          </w:p>
        </w:tc>
        <w:tc>
          <w:tcPr>
            <w:tcW w:w="1560" w:type="dxa"/>
            <w:vAlign w:val="center"/>
          </w:tcPr>
          <w:p w:rsidR="00C571C8" w:rsidRPr="003933BB" w:rsidRDefault="00C571C8" w:rsidP="00B23905">
            <w:pPr>
              <w:jc w:val="center"/>
            </w:pPr>
          </w:p>
        </w:tc>
        <w:tc>
          <w:tcPr>
            <w:tcW w:w="2551" w:type="dxa"/>
            <w:vAlign w:val="center"/>
          </w:tcPr>
          <w:p w:rsidR="00C571C8" w:rsidRDefault="00C571C8" w:rsidP="00B23905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023356" w:rsidRPr="009F6242" w:rsidTr="006A79EC">
        <w:tc>
          <w:tcPr>
            <w:tcW w:w="568" w:type="dxa"/>
            <w:vAlign w:val="center"/>
          </w:tcPr>
          <w:p w:rsidR="00023356" w:rsidRDefault="00023356" w:rsidP="002C5F1C">
            <w:pPr>
              <w:spacing w:line="240" w:lineRule="atLeast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023356" w:rsidRPr="003933BB" w:rsidRDefault="00023356" w:rsidP="00DA6CD9">
            <w:r w:rsidRPr="003933BB">
              <w:t>ООО «СТРОЙЭКО», 1077761621035</w:t>
            </w:r>
          </w:p>
        </w:tc>
        <w:tc>
          <w:tcPr>
            <w:tcW w:w="1984" w:type="dxa"/>
            <w:vAlign w:val="center"/>
          </w:tcPr>
          <w:p w:rsidR="00023356" w:rsidRPr="003933BB" w:rsidRDefault="00023356" w:rsidP="00DA6CD9">
            <w:pPr>
              <w:jc w:val="center"/>
            </w:pPr>
          </w:p>
        </w:tc>
        <w:tc>
          <w:tcPr>
            <w:tcW w:w="1560" w:type="dxa"/>
            <w:vAlign w:val="center"/>
          </w:tcPr>
          <w:p w:rsidR="00023356" w:rsidRPr="008432A9" w:rsidRDefault="00023356" w:rsidP="00DA6CD9">
            <w:pPr>
              <w:jc w:val="center"/>
            </w:pPr>
            <w:proofErr w:type="spellStart"/>
            <w:r w:rsidRPr="003933BB">
              <w:t>Телеева</w:t>
            </w:r>
            <w:proofErr w:type="spellEnd"/>
            <w:r w:rsidRPr="003933BB">
              <w:t xml:space="preserve"> Л.А.</w:t>
            </w:r>
          </w:p>
        </w:tc>
        <w:tc>
          <w:tcPr>
            <w:tcW w:w="2551" w:type="dxa"/>
            <w:vAlign w:val="center"/>
          </w:tcPr>
          <w:p w:rsidR="00023356" w:rsidRPr="00BD225E" w:rsidRDefault="00023356" w:rsidP="00DA6CD9">
            <w:pPr>
              <w:pStyle w:val="a3"/>
              <w:spacing w:line="240" w:lineRule="atLeast"/>
              <w:ind w:left="0"/>
              <w:jc w:val="center"/>
            </w:pPr>
            <w:proofErr w:type="gramStart"/>
            <w:r w:rsidRPr="00023356">
              <w:t>Прекратившие</w:t>
            </w:r>
            <w:proofErr w:type="gramEnd"/>
            <w:r w:rsidRPr="00023356">
              <w:t xml:space="preserve">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</w:t>
      </w:r>
      <w:r w:rsidR="00BB5FA7" w:rsidRPr="00BB5FA7">
        <w:rPr>
          <w:sz w:val="28"/>
          <w:szCs w:val="28"/>
        </w:rPr>
        <w:t>СРО Союза «МООСС»</w:t>
      </w:r>
      <w:r w:rsidR="00BB5FA7">
        <w:rPr>
          <w:sz w:val="28"/>
          <w:szCs w:val="28"/>
        </w:rPr>
        <w:t xml:space="preserve"> (далее – Союза)</w:t>
      </w:r>
      <w:r>
        <w:rPr>
          <w:sz w:val="28"/>
          <w:szCs w:val="28"/>
        </w:rPr>
        <w:t xml:space="preserve">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F42A7C" w:rsidRPr="00742DB6" w:rsidRDefault="00F42A7C" w:rsidP="00D676E3">
      <w:pPr>
        <w:spacing w:after="0" w:line="240" w:lineRule="atLeast"/>
        <w:jc w:val="both"/>
        <w:rPr>
          <w:b/>
          <w:sz w:val="28"/>
          <w:szCs w:val="28"/>
        </w:rPr>
      </w:pPr>
      <w:bookmarkStart w:id="0" w:name="_GoBack"/>
      <w:bookmarkEnd w:id="0"/>
    </w:p>
    <w:p w:rsidR="004249D8" w:rsidRPr="00FB1A89" w:rsidRDefault="004249D8" w:rsidP="004249D8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4249D8" w:rsidRPr="00E923DF" w:rsidRDefault="004249D8" w:rsidP="004249D8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Pr="00E923DF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>вне</w:t>
      </w:r>
      <w:r w:rsidRPr="00E923DF">
        <w:rPr>
          <w:sz w:val="28"/>
          <w:szCs w:val="28"/>
        </w:rPr>
        <w:t>плановых проверок.</w:t>
      </w:r>
    </w:p>
    <w:p w:rsidR="004249D8" w:rsidRDefault="004249D8" w:rsidP="004249D8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4249D8" w:rsidRDefault="004249D8" w:rsidP="004249D8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результатах проведенных внеплановых проверок с 07</w:t>
      </w:r>
      <w:r w:rsidRPr="000E549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E5496">
        <w:rPr>
          <w:sz w:val="28"/>
          <w:szCs w:val="28"/>
        </w:rPr>
        <w:t>.202</w:t>
      </w:r>
      <w:r>
        <w:rPr>
          <w:sz w:val="28"/>
          <w:szCs w:val="28"/>
        </w:rPr>
        <w:t>3 по 1</w:t>
      </w:r>
      <w:r w:rsidR="00F067DF">
        <w:rPr>
          <w:sz w:val="28"/>
          <w:szCs w:val="28"/>
        </w:rPr>
        <w:t>7</w:t>
      </w:r>
      <w:r>
        <w:rPr>
          <w:sz w:val="28"/>
          <w:szCs w:val="28"/>
        </w:rPr>
        <w:t>.11.2023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559"/>
        <w:gridCol w:w="2693"/>
      </w:tblGrid>
      <w:tr w:rsidR="004249D8" w:rsidRPr="00086565" w:rsidTr="002C5F1C">
        <w:trPr>
          <w:trHeight w:val="657"/>
        </w:trPr>
        <w:tc>
          <w:tcPr>
            <w:tcW w:w="709" w:type="dxa"/>
            <w:vAlign w:val="center"/>
          </w:tcPr>
          <w:p w:rsidR="004249D8" w:rsidRPr="00086565" w:rsidRDefault="004249D8" w:rsidP="00DA6CD9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086565">
              <w:rPr>
                <w:b/>
              </w:rPr>
              <w:t>№</w:t>
            </w:r>
          </w:p>
          <w:p w:rsidR="004249D8" w:rsidRPr="00086565" w:rsidRDefault="004249D8" w:rsidP="00DA6CD9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086565">
              <w:rPr>
                <w:b/>
              </w:rPr>
              <w:t>п</w:t>
            </w:r>
            <w:proofErr w:type="gramEnd"/>
            <w:r w:rsidRPr="00086565">
              <w:rPr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4249D8" w:rsidRPr="00086565" w:rsidRDefault="004249D8" w:rsidP="00DA6CD9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:rsidR="004249D8" w:rsidRPr="00086565" w:rsidRDefault="004249D8" w:rsidP="00DA6CD9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559" w:type="dxa"/>
            <w:vAlign w:val="center"/>
          </w:tcPr>
          <w:p w:rsidR="004249D8" w:rsidRPr="00086565" w:rsidRDefault="004249D8" w:rsidP="00DA6CD9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693" w:type="dxa"/>
            <w:vAlign w:val="center"/>
          </w:tcPr>
          <w:p w:rsidR="004249D8" w:rsidRPr="00086565" w:rsidRDefault="004249D8" w:rsidP="00DA6CD9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4249D8" w:rsidRPr="009F6242" w:rsidTr="002C5F1C">
        <w:tc>
          <w:tcPr>
            <w:tcW w:w="709" w:type="dxa"/>
            <w:vAlign w:val="center"/>
          </w:tcPr>
          <w:p w:rsidR="004249D8" w:rsidRPr="00B5652C" w:rsidRDefault="004249D8" w:rsidP="00DA6CD9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1</w:t>
            </w:r>
            <w:r w:rsidR="00B5652C">
              <w:t>.</w:t>
            </w:r>
          </w:p>
        </w:tc>
        <w:tc>
          <w:tcPr>
            <w:tcW w:w="4111" w:type="dxa"/>
            <w:vAlign w:val="center"/>
          </w:tcPr>
          <w:p w:rsidR="004249D8" w:rsidRPr="00742DB6" w:rsidRDefault="000031AE" w:rsidP="00DA6CD9">
            <w:pPr>
              <w:rPr>
                <w:lang w:val="en-US"/>
              </w:rPr>
            </w:pPr>
            <w:r>
              <w:t>ОО</w:t>
            </w:r>
            <w:r w:rsidR="004249D8" w:rsidRPr="00AA3D7B">
              <w:t>О</w:t>
            </w:r>
            <w:r w:rsidR="004249D8" w:rsidRPr="00742DB6">
              <w:rPr>
                <w:lang w:val="en-US"/>
              </w:rPr>
              <w:t xml:space="preserve"> </w:t>
            </w:r>
            <w:r w:rsidRPr="000031AE">
              <w:rPr>
                <w:lang w:val="en-US"/>
              </w:rPr>
              <w:t>«УК «</w:t>
            </w:r>
            <w:proofErr w:type="spellStart"/>
            <w:r w:rsidRPr="000031AE">
              <w:rPr>
                <w:lang w:val="en-US"/>
              </w:rPr>
              <w:t>Экокомплект</w:t>
            </w:r>
            <w:proofErr w:type="spellEnd"/>
            <w:r w:rsidRPr="000031AE">
              <w:rPr>
                <w:lang w:val="en-US"/>
              </w:rPr>
              <w:t>»</w:t>
            </w:r>
            <w:r w:rsidR="004249D8" w:rsidRPr="00742DB6">
              <w:rPr>
                <w:lang w:val="en-US"/>
              </w:rPr>
              <w:t xml:space="preserve">, </w:t>
            </w:r>
            <w:r w:rsidRPr="000031AE">
              <w:rPr>
                <w:lang w:val="en-US"/>
              </w:rPr>
              <w:t>1207700449593</w:t>
            </w:r>
          </w:p>
        </w:tc>
        <w:tc>
          <w:tcPr>
            <w:tcW w:w="1418" w:type="dxa"/>
            <w:vAlign w:val="center"/>
          </w:tcPr>
          <w:p w:rsidR="004249D8" w:rsidRPr="000E5496" w:rsidRDefault="00363A7C" w:rsidP="00DA6CD9">
            <w:pPr>
              <w:jc w:val="center"/>
            </w:pPr>
            <w:r>
              <w:t>639.1 10.11.</w:t>
            </w:r>
            <w:r w:rsidR="00A219CC">
              <w:t>20</w:t>
            </w:r>
            <w:r>
              <w:t>23</w:t>
            </w:r>
          </w:p>
        </w:tc>
        <w:tc>
          <w:tcPr>
            <w:tcW w:w="1559" w:type="dxa"/>
            <w:vAlign w:val="center"/>
          </w:tcPr>
          <w:p w:rsidR="004249D8" w:rsidRDefault="000031AE" w:rsidP="00DA6CD9">
            <w:pPr>
              <w:jc w:val="center"/>
            </w:pPr>
            <w:r>
              <w:t>Забоев В.О.</w:t>
            </w:r>
          </w:p>
        </w:tc>
        <w:tc>
          <w:tcPr>
            <w:tcW w:w="2693" w:type="dxa"/>
            <w:vAlign w:val="center"/>
          </w:tcPr>
          <w:p w:rsidR="004249D8" w:rsidRPr="00AD1CEF" w:rsidRDefault="004249D8" w:rsidP="00DA6CD9">
            <w:pPr>
              <w:pStyle w:val="a3"/>
              <w:spacing w:line="240" w:lineRule="atLeast"/>
              <w:ind w:left="0"/>
              <w:jc w:val="center"/>
            </w:pPr>
            <w:r w:rsidRPr="00A22095">
              <w:t>Выявлены нарушения</w:t>
            </w:r>
            <w:r>
              <w:t xml:space="preserve"> </w:t>
            </w:r>
          </w:p>
        </w:tc>
      </w:tr>
      <w:tr w:rsidR="00B5652C" w:rsidRPr="009F6242" w:rsidTr="002C5F1C">
        <w:tc>
          <w:tcPr>
            <w:tcW w:w="709" w:type="dxa"/>
            <w:vAlign w:val="center"/>
          </w:tcPr>
          <w:p w:rsidR="00B5652C" w:rsidRPr="00B5652C" w:rsidRDefault="00B5652C" w:rsidP="00DA6CD9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4111" w:type="dxa"/>
            <w:vAlign w:val="center"/>
          </w:tcPr>
          <w:p w:rsidR="00B5652C" w:rsidRDefault="00DA6CD9" w:rsidP="00DA6CD9">
            <w:r>
              <w:t xml:space="preserve">ООО </w:t>
            </w:r>
            <w:r w:rsidRPr="00DA6CD9">
              <w:t>ПСФ «СТАЛЬКОН»</w:t>
            </w:r>
            <w:r>
              <w:t xml:space="preserve">, </w:t>
            </w:r>
            <w:r w:rsidRPr="00DA6CD9">
              <w:t>5067746790678</w:t>
            </w:r>
          </w:p>
        </w:tc>
        <w:tc>
          <w:tcPr>
            <w:tcW w:w="1418" w:type="dxa"/>
            <w:vAlign w:val="center"/>
          </w:tcPr>
          <w:p w:rsidR="00B5652C" w:rsidRPr="000E5496" w:rsidRDefault="00B26528" w:rsidP="00DA6CD9">
            <w:pPr>
              <w:jc w:val="center"/>
            </w:pPr>
            <w:r>
              <w:t>171.14</w:t>
            </w:r>
            <w:r w:rsidR="00363A7C">
              <w:t xml:space="preserve"> 17.11.</w:t>
            </w:r>
            <w:r w:rsidR="00A219CC">
              <w:t>20</w:t>
            </w:r>
            <w:r w:rsidR="00363A7C">
              <w:t>23</w:t>
            </w:r>
          </w:p>
        </w:tc>
        <w:tc>
          <w:tcPr>
            <w:tcW w:w="1559" w:type="dxa"/>
            <w:vAlign w:val="center"/>
          </w:tcPr>
          <w:p w:rsidR="00B5652C" w:rsidRDefault="00DA6CD9" w:rsidP="00DA6CD9">
            <w:pPr>
              <w:jc w:val="center"/>
            </w:pPr>
            <w:r>
              <w:t>Полков А.Н.</w:t>
            </w:r>
          </w:p>
        </w:tc>
        <w:tc>
          <w:tcPr>
            <w:tcW w:w="2693" w:type="dxa"/>
            <w:vAlign w:val="center"/>
          </w:tcPr>
          <w:p w:rsidR="00B5652C" w:rsidRPr="00A22095" w:rsidRDefault="00DA6CD9" w:rsidP="00DA6CD9">
            <w:pPr>
              <w:pStyle w:val="a3"/>
              <w:spacing w:line="240" w:lineRule="atLeast"/>
              <w:ind w:left="0"/>
              <w:jc w:val="center"/>
            </w:pPr>
            <w:r w:rsidRPr="00A22095">
              <w:t>Выявлены нарушения</w:t>
            </w:r>
          </w:p>
        </w:tc>
      </w:tr>
    </w:tbl>
    <w:p w:rsidR="004249D8" w:rsidRPr="00FB1A89" w:rsidRDefault="004249D8" w:rsidP="004249D8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4249D8" w:rsidRDefault="004249D8" w:rsidP="004249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едения направить для размещения в реестре членов Союза. </w:t>
      </w:r>
      <w:r w:rsidRPr="00086565">
        <w:rPr>
          <w:sz w:val="28"/>
          <w:szCs w:val="28"/>
        </w:rPr>
        <w:t>Уведомить о принятом решении членов Союза и направить Акт</w:t>
      </w:r>
      <w:r>
        <w:rPr>
          <w:sz w:val="28"/>
          <w:szCs w:val="28"/>
        </w:rPr>
        <w:t>ы</w:t>
      </w:r>
      <w:r w:rsidRPr="0008656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86565">
        <w:rPr>
          <w:sz w:val="28"/>
          <w:szCs w:val="28"/>
        </w:rPr>
        <w:t xml:space="preserve"> для ознакомления.</w:t>
      </w:r>
    </w:p>
    <w:p w:rsidR="004249D8" w:rsidRDefault="004249D8" w:rsidP="004249D8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онтрольных мероприятий направить на хранение в дела членов Союза.</w:t>
      </w:r>
    </w:p>
    <w:p w:rsidR="004249D8" w:rsidRPr="00F0456C" w:rsidRDefault="004249D8" w:rsidP="004249D8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4249D8" w:rsidRPr="00F42A7C" w:rsidRDefault="004249D8" w:rsidP="004249D8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C552B4">
        <w:rPr>
          <w:sz w:val="28"/>
          <w:szCs w:val="28"/>
        </w:rPr>
        <w:lastRenderedPageBreak/>
        <w:t>«За» - 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4249D8" w:rsidRDefault="004249D8" w:rsidP="001E21C8">
      <w:pPr>
        <w:spacing w:after="0" w:line="240" w:lineRule="atLeast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F32A82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F32A82">
        <w:rPr>
          <w:sz w:val="28"/>
          <w:szCs w:val="28"/>
        </w:rPr>
        <w:t>II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FB1A89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993"/>
        <w:gridCol w:w="2126"/>
        <w:gridCol w:w="2127"/>
      </w:tblGrid>
      <w:tr w:rsidR="00C35E18" w:rsidRPr="004B6963" w:rsidTr="002C5F1C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3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F5E67" w:rsidRPr="00DB3BF4" w:rsidTr="002C5F1C">
        <w:trPr>
          <w:trHeight w:val="353"/>
        </w:trPr>
        <w:tc>
          <w:tcPr>
            <w:tcW w:w="568" w:type="dxa"/>
            <w:vMerge w:val="restart"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9F5E67" w:rsidRPr="003F5752" w:rsidRDefault="009F5E67" w:rsidP="00DC68A5"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 xml:space="preserve">», </w:t>
            </w:r>
            <w:r w:rsidRPr="00DF2FEF">
              <w:t>1177746158314</w:t>
            </w:r>
          </w:p>
        </w:tc>
        <w:tc>
          <w:tcPr>
            <w:tcW w:w="1417" w:type="dxa"/>
            <w:vAlign w:val="center"/>
          </w:tcPr>
          <w:p w:rsidR="009F5E67" w:rsidRPr="003F5752" w:rsidRDefault="009F5E6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993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Merge w:val="restart"/>
            <w:vAlign w:val="center"/>
          </w:tcPr>
          <w:p w:rsidR="009F5E67" w:rsidRPr="003F5752" w:rsidRDefault="009F5E67" w:rsidP="009F5E67">
            <w:pPr>
              <w:jc w:val="center"/>
            </w:pPr>
            <w:r>
              <w:t>ДК</w:t>
            </w:r>
            <w:r w:rsidR="00A750DF">
              <w:t xml:space="preserve"> предписание до 24.12.2023</w:t>
            </w:r>
          </w:p>
        </w:tc>
      </w:tr>
      <w:tr w:rsidR="009F5E67" w:rsidRPr="00DB3BF4" w:rsidTr="002C5F1C">
        <w:trPr>
          <w:trHeight w:val="353"/>
        </w:trPr>
        <w:tc>
          <w:tcPr>
            <w:tcW w:w="568" w:type="dxa"/>
            <w:vMerge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9F5E67" w:rsidRDefault="009F5E67" w:rsidP="00DC68A5"/>
        </w:tc>
        <w:tc>
          <w:tcPr>
            <w:tcW w:w="1417" w:type="dxa"/>
            <w:vAlign w:val="center"/>
          </w:tcPr>
          <w:p w:rsidR="009F5E67" w:rsidRPr="0011667D" w:rsidRDefault="009F5E67" w:rsidP="00DC68A5">
            <w:pPr>
              <w:jc w:val="center"/>
            </w:pPr>
            <w:r w:rsidRPr="009F5E67">
              <w:t>620.2</w:t>
            </w:r>
            <w:r w:rsidR="00E55DCB">
              <w:t xml:space="preserve"> </w:t>
            </w:r>
            <w:r w:rsidR="00E55DCB" w:rsidRPr="00E55DCB">
              <w:t>28.06.2023</w:t>
            </w:r>
          </w:p>
        </w:tc>
        <w:tc>
          <w:tcPr>
            <w:tcW w:w="993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F5E67" w:rsidRPr="003F5752" w:rsidRDefault="009F5E67" w:rsidP="009F5E67">
            <w:pPr>
              <w:jc w:val="center"/>
            </w:pP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</w:tcPr>
          <w:p w:rsidR="007B7D12" w:rsidRPr="00BA3D61" w:rsidRDefault="007B7D12" w:rsidP="007B7D12">
            <w:r>
              <w:t>ООО «СТРОЙЛИФТКОМПЛЕКТ»</w:t>
            </w:r>
            <w:r w:rsidRPr="00BA3D61">
              <w:t>, 1077762392575</w:t>
            </w:r>
          </w:p>
        </w:tc>
        <w:tc>
          <w:tcPr>
            <w:tcW w:w="1417" w:type="dxa"/>
            <w:vAlign w:val="center"/>
          </w:tcPr>
          <w:p w:rsidR="007B7D12" w:rsidRPr="003F5752" w:rsidRDefault="007B7D12" w:rsidP="007B7D12">
            <w:pPr>
              <w:jc w:val="center"/>
            </w:pPr>
            <w:r w:rsidRPr="00282FF6">
              <w:t>432.6</w:t>
            </w:r>
            <w:r>
              <w:t xml:space="preserve"> </w:t>
            </w:r>
            <w:r w:rsidRPr="00D32A00">
              <w:t>27.02.2023</w:t>
            </w:r>
          </w:p>
        </w:tc>
        <w:tc>
          <w:tcPr>
            <w:tcW w:w="993" w:type="dxa"/>
            <w:vAlign w:val="center"/>
          </w:tcPr>
          <w:p w:rsidR="007B7D12" w:rsidRPr="003F5752" w:rsidRDefault="007B7D12" w:rsidP="007B7D12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622E5F" w:rsidRDefault="007B7D12" w:rsidP="007B7D12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750DF">
              <w:t>ДК предписание до 24.12.2023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BA3D61" w:rsidRDefault="007B7D12" w:rsidP="007B7D12">
            <w:r w:rsidRPr="00BA3D61">
              <w:t>ООО «</w:t>
            </w:r>
            <w:proofErr w:type="spellStart"/>
            <w:r w:rsidRPr="00BA3D61">
              <w:t>ИнжТехЦентр</w:t>
            </w:r>
            <w:proofErr w:type="spellEnd"/>
            <w:r w:rsidRPr="00BA3D61">
              <w:t>», 5157746090475</w:t>
            </w:r>
          </w:p>
        </w:tc>
        <w:tc>
          <w:tcPr>
            <w:tcW w:w="1417" w:type="dxa"/>
            <w:vAlign w:val="center"/>
          </w:tcPr>
          <w:p w:rsidR="007B7D12" w:rsidRPr="000748C1" w:rsidRDefault="007B7D12" w:rsidP="007B7D12">
            <w:pPr>
              <w:jc w:val="center"/>
            </w:pPr>
            <w:r w:rsidRPr="00282FF6">
              <w:t>495.6</w:t>
            </w:r>
            <w:r>
              <w:t xml:space="preserve"> </w:t>
            </w:r>
            <w:r w:rsidRPr="0047188A">
              <w:t>27.02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622E5F" w:rsidRDefault="007B7D12" w:rsidP="007B7D12">
            <w:pPr>
              <w:jc w:val="center"/>
            </w:pPr>
            <w:r>
              <w:t xml:space="preserve">Квалификационные требования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552908">
              <w:t>ДК предписание до 24.12.2023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BA3D61" w:rsidRDefault="007B7D12" w:rsidP="007B7D12">
            <w:r w:rsidRPr="00BA3D61">
              <w:t>ООО «</w:t>
            </w:r>
            <w:proofErr w:type="gramStart"/>
            <w:r w:rsidRPr="00BA3D61">
              <w:t>СТР</w:t>
            </w:r>
            <w:proofErr w:type="gramEnd"/>
            <w:r w:rsidRPr="00BA3D61">
              <w:t xml:space="preserve"> НОРД», 1197746706156</w:t>
            </w:r>
          </w:p>
        </w:tc>
        <w:tc>
          <w:tcPr>
            <w:tcW w:w="1417" w:type="dxa"/>
            <w:vAlign w:val="center"/>
          </w:tcPr>
          <w:p w:rsidR="007B7D12" w:rsidRPr="003F5752" w:rsidRDefault="007B7D12" w:rsidP="007B7D12">
            <w:pPr>
              <w:jc w:val="center"/>
            </w:pPr>
            <w:r>
              <w:t xml:space="preserve">599.3 </w:t>
            </w:r>
            <w:r w:rsidRPr="00BB1C6E">
              <w:t>27.02.2023</w:t>
            </w:r>
          </w:p>
        </w:tc>
        <w:tc>
          <w:tcPr>
            <w:tcW w:w="993" w:type="dxa"/>
            <w:vAlign w:val="center"/>
          </w:tcPr>
          <w:p w:rsidR="007B7D12" w:rsidRPr="003F5752" w:rsidRDefault="007B7D12" w:rsidP="007B7D12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3F575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E0E5A">
              <w:t>ДК предписание до 24.12.2023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EA4CCC" w:rsidRDefault="007B7D12" w:rsidP="007B7D12">
            <w:r w:rsidRPr="00EA4CCC">
              <w:t>ООО «Управляющая компания «</w:t>
            </w:r>
            <w:proofErr w:type="spellStart"/>
            <w:r w:rsidRPr="00EA4CCC">
              <w:t>Экокомплект</w:t>
            </w:r>
            <w:proofErr w:type="spellEnd"/>
            <w:r w:rsidRPr="00EA4CCC">
              <w:t>», 1207700449593</w:t>
            </w:r>
          </w:p>
        </w:tc>
        <w:tc>
          <w:tcPr>
            <w:tcW w:w="1417" w:type="dxa"/>
            <w:vAlign w:val="center"/>
          </w:tcPr>
          <w:p w:rsidR="007B7D12" w:rsidRDefault="007B7D12" w:rsidP="007B7D12">
            <w:pPr>
              <w:jc w:val="center"/>
            </w:pPr>
            <w:r>
              <w:t xml:space="preserve">639.1 </w:t>
            </w:r>
            <w:r w:rsidRPr="00A946B9">
              <w:t>26.04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3F575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  <w:r>
              <w:t xml:space="preserve">, </w:t>
            </w:r>
            <w:r w:rsidRPr="00F8002E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2C5F1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2C5F1C">
              <w:t>ДК приостановлено право до 23.01.2024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8432A9" w:rsidRDefault="007B7D12" w:rsidP="007B7D12">
            <w:r w:rsidRPr="008432A9">
              <w:t>ООО «СТРОЙКОМПЛЕКС», 1147746144061</w:t>
            </w:r>
          </w:p>
        </w:tc>
        <w:tc>
          <w:tcPr>
            <w:tcW w:w="1417" w:type="dxa"/>
            <w:vAlign w:val="center"/>
          </w:tcPr>
          <w:p w:rsidR="007B7D12" w:rsidRDefault="007B7D12" w:rsidP="007B7D12">
            <w:pPr>
              <w:jc w:val="center"/>
            </w:pPr>
            <w:r w:rsidRPr="006345FC">
              <w:t>505.6</w:t>
            </w:r>
            <w:r>
              <w:t xml:space="preserve"> </w:t>
            </w:r>
            <w:r w:rsidRPr="0071733B">
              <w:t>17.05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 w:rsidRPr="008432A9">
              <w:t>Полков А.Н.</w:t>
            </w:r>
          </w:p>
        </w:tc>
        <w:tc>
          <w:tcPr>
            <w:tcW w:w="2126" w:type="dxa"/>
            <w:vAlign w:val="center"/>
          </w:tcPr>
          <w:p w:rsidR="007B7D12" w:rsidRPr="00EA4CC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  <w:r>
              <w:t>,</w:t>
            </w:r>
            <w:r w:rsidRPr="00B6390F">
              <w:t xml:space="preserve"> Условия членства</w:t>
            </w:r>
          </w:p>
        </w:tc>
        <w:tc>
          <w:tcPr>
            <w:tcW w:w="2127" w:type="dxa"/>
            <w:vAlign w:val="center"/>
          </w:tcPr>
          <w:p w:rsidR="007B7D1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494D3A">
              <w:t>ДК приостановлено право до 23.01.2024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1835E5" w:rsidRDefault="007B7D12" w:rsidP="007B7D12">
            <w:r w:rsidRPr="001835E5">
              <w:t>ООО «</w:t>
            </w:r>
            <w:proofErr w:type="spellStart"/>
            <w:r w:rsidRPr="001835E5">
              <w:t>КомплексЛифт</w:t>
            </w:r>
            <w:proofErr w:type="spellEnd"/>
            <w:r w:rsidRPr="001835E5">
              <w:t xml:space="preserve"> Плюс», 1197746130427</w:t>
            </w:r>
          </w:p>
        </w:tc>
        <w:tc>
          <w:tcPr>
            <w:tcW w:w="1417" w:type="dxa"/>
            <w:vAlign w:val="center"/>
          </w:tcPr>
          <w:p w:rsidR="007B7D12" w:rsidRPr="00E53EAF" w:rsidRDefault="007B7D12" w:rsidP="007B7D12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 xml:space="preserve">.4 </w:t>
            </w:r>
            <w:r w:rsidRPr="00B124BB">
              <w:t>08.06.2023</w:t>
            </w:r>
          </w:p>
        </w:tc>
        <w:tc>
          <w:tcPr>
            <w:tcW w:w="993" w:type="dxa"/>
            <w:vAlign w:val="center"/>
          </w:tcPr>
          <w:p w:rsidR="007B7D12" w:rsidRPr="00E53EAF" w:rsidRDefault="007B7D12" w:rsidP="007B7D12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7B7D12" w:rsidRPr="006345F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 xml:space="preserve">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C47E5E" w:rsidRDefault="007B7D12" w:rsidP="007B7D12">
            <w:pPr>
              <w:pStyle w:val="a3"/>
              <w:spacing w:line="240" w:lineRule="atLeast"/>
              <w:ind w:left="0"/>
              <w:jc w:val="center"/>
            </w:pPr>
            <w:r>
              <w:t xml:space="preserve">ДК </w:t>
            </w:r>
            <w:r w:rsidRPr="0001424B">
              <w:t>приостановлено право</w:t>
            </w:r>
            <w:r w:rsidRPr="00943D95">
              <w:t xml:space="preserve"> до </w:t>
            </w:r>
            <w:r>
              <w:t>23</w:t>
            </w:r>
            <w:r w:rsidRPr="00943D95">
              <w:t>.0</w:t>
            </w:r>
            <w:r>
              <w:t>1</w:t>
            </w:r>
            <w:r w:rsidRPr="00943D95">
              <w:t>.202</w:t>
            </w:r>
            <w:r>
              <w:t>4</w:t>
            </w:r>
          </w:p>
        </w:tc>
      </w:tr>
      <w:tr w:rsidR="007B7D12" w:rsidRPr="00DB3BF4" w:rsidTr="002C5F1C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A0348A" w:rsidRDefault="007B7D12" w:rsidP="007B7D12">
            <w:r w:rsidRPr="00A0348A">
              <w:t>ООО «</w:t>
            </w:r>
            <w:proofErr w:type="spellStart"/>
            <w:r w:rsidRPr="00A0348A">
              <w:t>АрхИдея</w:t>
            </w:r>
            <w:proofErr w:type="spellEnd"/>
            <w:r w:rsidRPr="00A0348A">
              <w:t>», 1137746060363</w:t>
            </w:r>
          </w:p>
        </w:tc>
        <w:tc>
          <w:tcPr>
            <w:tcW w:w="1417" w:type="dxa"/>
            <w:vAlign w:val="center"/>
          </w:tcPr>
          <w:p w:rsidR="007B7D12" w:rsidRPr="00A0348A" w:rsidRDefault="007B7D12" w:rsidP="007B7D12">
            <w:pPr>
              <w:jc w:val="center"/>
            </w:pPr>
            <w:r w:rsidRPr="00A0348A">
              <w:t>649.1</w:t>
            </w:r>
            <w:r>
              <w:t xml:space="preserve"> </w:t>
            </w:r>
            <w:r w:rsidRPr="00DC5FE2">
              <w:t>23.08.2023</w:t>
            </w:r>
          </w:p>
        </w:tc>
        <w:tc>
          <w:tcPr>
            <w:tcW w:w="993" w:type="dxa"/>
            <w:vAlign w:val="center"/>
          </w:tcPr>
          <w:p w:rsidR="007B7D12" w:rsidRPr="00A0348A" w:rsidRDefault="007B7D12" w:rsidP="007B7D12">
            <w:pPr>
              <w:jc w:val="center"/>
            </w:pPr>
            <w:r w:rsidRPr="00A0348A">
              <w:t>Полков А.Н.</w:t>
            </w:r>
          </w:p>
        </w:tc>
        <w:tc>
          <w:tcPr>
            <w:tcW w:w="2126" w:type="dxa"/>
            <w:vAlign w:val="center"/>
          </w:tcPr>
          <w:p w:rsidR="007B7D12" w:rsidRPr="00A0348A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0348A">
              <w:t>Не представлены документы</w:t>
            </w:r>
            <w:r>
              <w:t xml:space="preserve">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A0348A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523B03">
              <w:t>ДК приостановлено право до 23.01.2024</w:t>
            </w:r>
          </w:p>
        </w:tc>
      </w:tr>
      <w:tr w:rsidR="000F4C05" w:rsidRPr="00DB3BF4" w:rsidTr="002C5F1C">
        <w:trPr>
          <w:trHeight w:val="353"/>
        </w:trPr>
        <w:tc>
          <w:tcPr>
            <w:tcW w:w="568" w:type="dxa"/>
            <w:vAlign w:val="center"/>
          </w:tcPr>
          <w:p w:rsidR="000F4C05" w:rsidRPr="00C8650B" w:rsidRDefault="000F4C0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0F4C05" w:rsidRPr="00A750DF" w:rsidRDefault="000F4C05" w:rsidP="00340784">
            <w:r w:rsidRPr="00AA3D7B">
              <w:t>АО</w:t>
            </w:r>
            <w:r w:rsidRPr="00A750DF">
              <w:t xml:space="preserve"> «</w:t>
            </w:r>
            <w:r w:rsidRPr="00F42A7C">
              <w:t>Р</w:t>
            </w:r>
            <w:r w:rsidRPr="00A750DF">
              <w:t>.</w:t>
            </w:r>
            <w:r w:rsidRPr="00F42A7C">
              <w:t>О</w:t>
            </w:r>
            <w:r w:rsidRPr="00A750DF">
              <w:t>.</w:t>
            </w:r>
            <w:r w:rsidRPr="00F42A7C">
              <w:t>С</w:t>
            </w:r>
            <w:r w:rsidRPr="00A750DF">
              <w:t>.</w:t>
            </w:r>
            <w:r w:rsidRPr="00F42A7C">
              <w:t>СПЕЦТЕХМОНТАЖ</w:t>
            </w:r>
            <w:r w:rsidRPr="00A750DF">
              <w:t>», 1037705003380</w:t>
            </w:r>
          </w:p>
        </w:tc>
        <w:tc>
          <w:tcPr>
            <w:tcW w:w="1417" w:type="dxa"/>
            <w:vAlign w:val="center"/>
          </w:tcPr>
          <w:p w:rsidR="000F4C05" w:rsidRPr="000E5496" w:rsidRDefault="000F4C05" w:rsidP="00340784">
            <w:pPr>
              <w:jc w:val="center"/>
            </w:pPr>
            <w:r>
              <w:t xml:space="preserve">176.15 </w:t>
            </w:r>
            <w:r w:rsidRPr="006F72AC">
              <w:t>12.09.2023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0F4C05" w:rsidRDefault="000F4C05" w:rsidP="00340784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0F4C05" w:rsidRPr="00A0348A" w:rsidRDefault="000F4C05" w:rsidP="00340784">
            <w:pPr>
              <w:pStyle w:val="a3"/>
              <w:spacing w:line="240" w:lineRule="atLeast"/>
              <w:ind w:left="0"/>
              <w:jc w:val="center"/>
            </w:pPr>
            <w:r w:rsidRPr="00A750DF">
              <w:t xml:space="preserve">Обязательств по договорам </w:t>
            </w:r>
          </w:p>
        </w:tc>
        <w:tc>
          <w:tcPr>
            <w:tcW w:w="2127" w:type="dxa"/>
            <w:vAlign w:val="center"/>
          </w:tcPr>
          <w:p w:rsidR="000F4C05" w:rsidRPr="002857C5" w:rsidRDefault="000F4C05" w:rsidP="00340784">
            <w:pPr>
              <w:pStyle w:val="a3"/>
              <w:spacing w:line="240" w:lineRule="atLeast"/>
              <w:ind w:left="0"/>
              <w:jc w:val="center"/>
            </w:pPr>
            <w:r>
              <w:t>ДК предупреждение, м</w:t>
            </w:r>
            <w:r w:rsidRPr="002857C5">
              <w:t xml:space="preserve">ониторинг </w:t>
            </w:r>
          </w:p>
        </w:tc>
      </w:tr>
      <w:tr w:rsidR="004D64BC" w:rsidRPr="00DB3BF4" w:rsidTr="002C5F1C">
        <w:trPr>
          <w:trHeight w:val="353"/>
        </w:trPr>
        <w:tc>
          <w:tcPr>
            <w:tcW w:w="568" w:type="dxa"/>
            <w:vAlign w:val="center"/>
          </w:tcPr>
          <w:p w:rsidR="004D64BC" w:rsidRPr="00C8650B" w:rsidRDefault="004D64B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4D64BC" w:rsidRPr="00EA4CCC" w:rsidRDefault="004D64BC" w:rsidP="00771BC0">
            <w:r w:rsidRPr="00EA4CCC">
              <w:t>«Московский Лифтостроительный Завод», 1127747243470</w:t>
            </w:r>
          </w:p>
        </w:tc>
        <w:tc>
          <w:tcPr>
            <w:tcW w:w="1417" w:type="dxa"/>
            <w:vAlign w:val="center"/>
          </w:tcPr>
          <w:p w:rsidR="004D64BC" w:rsidRPr="002E5146" w:rsidRDefault="004D64BC" w:rsidP="00771BC0">
            <w:pPr>
              <w:jc w:val="center"/>
            </w:pPr>
            <w:r w:rsidRPr="00417E12">
              <w:t>463.5</w:t>
            </w:r>
            <w:r>
              <w:t xml:space="preserve"> </w:t>
            </w:r>
            <w:r w:rsidRPr="00116690">
              <w:t>25.04.2023</w:t>
            </w:r>
          </w:p>
        </w:tc>
        <w:tc>
          <w:tcPr>
            <w:tcW w:w="993" w:type="dxa"/>
            <w:vAlign w:val="center"/>
          </w:tcPr>
          <w:p w:rsidR="004D64BC" w:rsidRPr="009C571B" w:rsidRDefault="004D64BC" w:rsidP="00771BC0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4D64BC" w:rsidRPr="002E5146" w:rsidRDefault="004D64BC" w:rsidP="00771BC0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4D64BC" w:rsidRPr="00EA4CCC" w:rsidRDefault="004D64BC" w:rsidP="00771BC0">
            <w:pPr>
              <w:pStyle w:val="a3"/>
              <w:spacing w:line="240" w:lineRule="atLeast"/>
              <w:ind w:left="0"/>
              <w:jc w:val="center"/>
            </w:pPr>
            <w:r w:rsidRPr="00F53888">
              <w:t>ДК предписание до 2</w:t>
            </w:r>
            <w:r>
              <w:t>0</w:t>
            </w:r>
            <w:r w:rsidRPr="00F53888">
              <w:t>.</w:t>
            </w:r>
            <w:r>
              <w:t>01</w:t>
            </w:r>
            <w:r w:rsidRPr="00F53888">
              <w:t>.202</w:t>
            </w:r>
            <w:r>
              <w:t>4</w:t>
            </w:r>
          </w:p>
        </w:tc>
      </w:tr>
      <w:tr w:rsidR="00432C8B" w:rsidRPr="00DB3BF4" w:rsidTr="002C5F1C">
        <w:trPr>
          <w:trHeight w:val="353"/>
        </w:trPr>
        <w:tc>
          <w:tcPr>
            <w:tcW w:w="568" w:type="dxa"/>
            <w:vAlign w:val="center"/>
          </w:tcPr>
          <w:p w:rsidR="00432C8B" w:rsidRPr="00C8650B" w:rsidRDefault="00432C8B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432C8B" w:rsidRPr="001835E5" w:rsidRDefault="00432C8B" w:rsidP="00771BC0">
            <w:r w:rsidRPr="001835E5">
              <w:t>ООО «Фирма «ДИМЛЭН», 1027739820470</w:t>
            </w:r>
          </w:p>
        </w:tc>
        <w:tc>
          <w:tcPr>
            <w:tcW w:w="1417" w:type="dxa"/>
            <w:vAlign w:val="center"/>
          </w:tcPr>
          <w:p w:rsidR="00432C8B" w:rsidRDefault="00432C8B" w:rsidP="00771BC0">
            <w:pPr>
              <w:jc w:val="center"/>
            </w:pPr>
            <w:r>
              <w:t xml:space="preserve">488.6 </w:t>
            </w:r>
            <w:r w:rsidRPr="00F24274">
              <w:t>21.06.2023</w:t>
            </w:r>
          </w:p>
        </w:tc>
        <w:tc>
          <w:tcPr>
            <w:tcW w:w="993" w:type="dxa"/>
            <w:vAlign w:val="center"/>
          </w:tcPr>
          <w:p w:rsidR="00432C8B" w:rsidRPr="008432A9" w:rsidRDefault="00432C8B" w:rsidP="00771BC0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432C8B" w:rsidRPr="00BD225E" w:rsidRDefault="00432C8B" w:rsidP="00771BC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432C8B" w:rsidRPr="00C47E5E" w:rsidRDefault="00432C8B" w:rsidP="00771BC0">
            <w:pPr>
              <w:pStyle w:val="a3"/>
              <w:spacing w:line="240" w:lineRule="atLeast"/>
              <w:ind w:left="0"/>
              <w:jc w:val="center"/>
            </w:pPr>
            <w:r w:rsidRPr="00432C8B">
              <w:t>ДК предписание до 20.01.2024</w:t>
            </w:r>
          </w:p>
        </w:tc>
      </w:tr>
      <w:tr w:rsidR="000D2426" w:rsidRPr="00DB3BF4" w:rsidTr="002C5F1C">
        <w:trPr>
          <w:trHeight w:val="353"/>
        </w:trPr>
        <w:tc>
          <w:tcPr>
            <w:tcW w:w="568" w:type="dxa"/>
            <w:vAlign w:val="center"/>
          </w:tcPr>
          <w:p w:rsidR="000D2426" w:rsidRPr="00C8650B" w:rsidRDefault="000D2426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0D2426" w:rsidRPr="00B6444D" w:rsidRDefault="000D2426" w:rsidP="006C2080">
            <w:r w:rsidRPr="00B6444D">
              <w:t xml:space="preserve">ИП Сулейманова Сабина </w:t>
            </w:r>
            <w:proofErr w:type="spellStart"/>
            <w:r w:rsidRPr="00B6444D">
              <w:t>Физулиевна</w:t>
            </w:r>
            <w:proofErr w:type="spellEnd"/>
            <w:r w:rsidRPr="00B6444D">
              <w:t>, 317265100078973</w:t>
            </w:r>
          </w:p>
        </w:tc>
        <w:tc>
          <w:tcPr>
            <w:tcW w:w="1417" w:type="dxa"/>
            <w:vAlign w:val="center"/>
          </w:tcPr>
          <w:p w:rsidR="000D2426" w:rsidRPr="00B6444D" w:rsidRDefault="000D2426" w:rsidP="006C2080">
            <w:pPr>
              <w:jc w:val="center"/>
            </w:pPr>
            <w:r w:rsidRPr="00B6444D">
              <w:t>607</w:t>
            </w:r>
            <w:r>
              <w:t xml:space="preserve">.3 </w:t>
            </w:r>
            <w:r w:rsidRPr="002405CD">
              <w:t>14.09.2023</w:t>
            </w:r>
          </w:p>
        </w:tc>
        <w:tc>
          <w:tcPr>
            <w:tcW w:w="993" w:type="dxa"/>
            <w:vAlign w:val="center"/>
          </w:tcPr>
          <w:p w:rsidR="000D2426" w:rsidRPr="00B6444D" w:rsidRDefault="000D2426" w:rsidP="006C2080">
            <w:pPr>
              <w:jc w:val="center"/>
            </w:pPr>
            <w:proofErr w:type="spellStart"/>
            <w:r w:rsidRPr="00B6444D">
              <w:t>Гузлов</w:t>
            </w:r>
            <w:proofErr w:type="spellEnd"/>
            <w:r w:rsidRPr="00B6444D">
              <w:t xml:space="preserve"> С.А.</w:t>
            </w:r>
          </w:p>
        </w:tc>
        <w:tc>
          <w:tcPr>
            <w:tcW w:w="2126" w:type="dxa"/>
            <w:vAlign w:val="center"/>
          </w:tcPr>
          <w:p w:rsidR="000D2426" w:rsidRPr="00BD225E" w:rsidRDefault="000D2426" w:rsidP="006C208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D2426" w:rsidRPr="002857C5" w:rsidRDefault="000D2426" w:rsidP="006C2080">
            <w:pPr>
              <w:pStyle w:val="a3"/>
              <w:spacing w:line="240" w:lineRule="atLeast"/>
              <w:ind w:left="0"/>
              <w:jc w:val="center"/>
            </w:pPr>
            <w:r w:rsidRPr="000D2426">
              <w:t>ДК предписание до 20.01.2024</w:t>
            </w:r>
          </w:p>
        </w:tc>
      </w:tr>
      <w:tr w:rsidR="00DC19CF" w:rsidRPr="00DB3BF4" w:rsidTr="002C5F1C">
        <w:trPr>
          <w:trHeight w:val="353"/>
        </w:trPr>
        <w:tc>
          <w:tcPr>
            <w:tcW w:w="568" w:type="dxa"/>
            <w:vAlign w:val="center"/>
          </w:tcPr>
          <w:p w:rsidR="00DC19CF" w:rsidRPr="00C8650B" w:rsidRDefault="00DC19C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DC19CF" w:rsidRPr="00B6444D" w:rsidRDefault="00DC19CF" w:rsidP="006C2080">
            <w:r w:rsidRPr="00B6444D">
              <w:t>ООО «</w:t>
            </w:r>
            <w:proofErr w:type="spellStart"/>
            <w:r w:rsidRPr="00B6444D">
              <w:t>ОРеОЛ</w:t>
            </w:r>
            <w:proofErr w:type="spellEnd"/>
            <w:r w:rsidRPr="00B6444D">
              <w:t>», 1047796467421</w:t>
            </w:r>
          </w:p>
        </w:tc>
        <w:tc>
          <w:tcPr>
            <w:tcW w:w="1417" w:type="dxa"/>
            <w:vAlign w:val="center"/>
          </w:tcPr>
          <w:p w:rsidR="00DC19CF" w:rsidRPr="00B6444D" w:rsidRDefault="00DC19CF" w:rsidP="006C2080">
            <w:pPr>
              <w:jc w:val="center"/>
            </w:pPr>
            <w:r w:rsidRPr="00B6444D">
              <w:t>433</w:t>
            </w:r>
            <w:r>
              <w:t xml:space="preserve">.6 </w:t>
            </w:r>
            <w:r w:rsidRPr="002925E5">
              <w:t>27.09.2023</w:t>
            </w:r>
          </w:p>
        </w:tc>
        <w:tc>
          <w:tcPr>
            <w:tcW w:w="993" w:type="dxa"/>
            <w:vAlign w:val="center"/>
          </w:tcPr>
          <w:p w:rsidR="00DC19CF" w:rsidRPr="00B6444D" w:rsidRDefault="00DC19CF" w:rsidP="006C2080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DC19CF" w:rsidRPr="00BD225E" w:rsidRDefault="00DC19CF" w:rsidP="006C208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DC19CF" w:rsidRPr="002857C5" w:rsidRDefault="00DC19CF" w:rsidP="006C2080">
            <w:pPr>
              <w:pStyle w:val="a3"/>
              <w:spacing w:line="240" w:lineRule="atLeast"/>
              <w:ind w:left="0"/>
              <w:jc w:val="center"/>
            </w:pPr>
            <w:r w:rsidRPr="00DC19CF">
              <w:t>ДК предписание до 20.01.2024</w:t>
            </w:r>
          </w:p>
        </w:tc>
      </w:tr>
      <w:tr w:rsidR="00CD7A4D" w:rsidRPr="00DB3BF4" w:rsidTr="002C5F1C">
        <w:trPr>
          <w:trHeight w:val="353"/>
        </w:trPr>
        <w:tc>
          <w:tcPr>
            <w:tcW w:w="568" w:type="dxa"/>
            <w:vAlign w:val="center"/>
          </w:tcPr>
          <w:p w:rsidR="00CD7A4D" w:rsidRPr="00C8650B" w:rsidRDefault="00CD7A4D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CD7A4D" w:rsidRPr="00084C54" w:rsidRDefault="00CD7A4D" w:rsidP="00CD7A4D">
            <w:pPr>
              <w:rPr>
                <w:lang w:val="en-US"/>
              </w:rPr>
            </w:pPr>
            <w:r>
              <w:t xml:space="preserve">ООО </w:t>
            </w:r>
            <w:r w:rsidRPr="008605AD">
              <w:t>«</w:t>
            </w:r>
            <w:proofErr w:type="spellStart"/>
            <w:r w:rsidRPr="008605AD">
              <w:t>ТехноСтройГрупп</w:t>
            </w:r>
            <w:proofErr w:type="spellEnd"/>
            <w:r w:rsidRPr="008605AD">
              <w:t>»</w:t>
            </w:r>
            <w:r>
              <w:t xml:space="preserve">, </w:t>
            </w:r>
            <w:r w:rsidRPr="008605AD">
              <w:t>1217700615604</w:t>
            </w:r>
          </w:p>
        </w:tc>
        <w:tc>
          <w:tcPr>
            <w:tcW w:w="1417" w:type="dxa"/>
            <w:vAlign w:val="center"/>
          </w:tcPr>
          <w:p w:rsidR="00CD7A4D" w:rsidRPr="0078032B" w:rsidRDefault="00CD7A4D" w:rsidP="00CD7A4D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CD7A4D" w:rsidRDefault="00CD7A4D" w:rsidP="00CD7A4D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CD7A4D" w:rsidRPr="00B6390F" w:rsidRDefault="00CD7A4D" w:rsidP="00CD7A4D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CD7A4D" w:rsidRPr="00432C8B" w:rsidRDefault="00CD7A4D" w:rsidP="00CD7A4D">
            <w:pPr>
              <w:pStyle w:val="a3"/>
              <w:spacing w:line="240" w:lineRule="atLeast"/>
              <w:ind w:left="0"/>
              <w:jc w:val="center"/>
            </w:pPr>
            <w:r w:rsidRPr="00CD7A4D">
              <w:t>ДК предписание до 2</w:t>
            </w:r>
            <w:r>
              <w:t>1</w:t>
            </w:r>
            <w:r w:rsidRPr="00CD7A4D">
              <w:t>.</w:t>
            </w:r>
            <w:r>
              <w:t>12</w:t>
            </w:r>
            <w:r w:rsidRPr="00CD7A4D">
              <w:t>.202</w:t>
            </w:r>
            <w:r>
              <w:t>3</w:t>
            </w:r>
          </w:p>
        </w:tc>
      </w:tr>
      <w:tr w:rsidR="006C2080" w:rsidRPr="00DB3BF4" w:rsidTr="002C5F1C">
        <w:trPr>
          <w:trHeight w:val="353"/>
        </w:trPr>
        <w:tc>
          <w:tcPr>
            <w:tcW w:w="568" w:type="dxa"/>
            <w:vAlign w:val="center"/>
          </w:tcPr>
          <w:p w:rsidR="006C2080" w:rsidRPr="00C8650B" w:rsidRDefault="006C2080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6C2080" w:rsidRPr="00F94CF3" w:rsidRDefault="006C2080" w:rsidP="006C2080">
            <w:r w:rsidRPr="00F94CF3">
              <w:t xml:space="preserve">ООО </w:t>
            </w:r>
            <w:r w:rsidRPr="0078032B">
              <w:t>«</w:t>
            </w:r>
            <w:proofErr w:type="spellStart"/>
            <w:r w:rsidRPr="0078032B">
              <w:t>СтройЭлемент</w:t>
            </w:r>
            <w:proofErr w:type="spellEnd"/>
            <w:r w:rsidRPr="0078032B">
              <w:t>»</w:t>
            </w:r>
            <w:r w:rsidRPr="00F94CF3">
              <w:t xml:space="preserve">, </w:t>
            </w:r>
            <w:r w:rsidRPr="0078032B">
              <w:t>1057748484804</w:t>
            </w:r>
          </w:p>
        </w:tc>
        <w:tc>
          <w:tcPr>
            <w:tcW w:w="1417" w:type="dxa"/>
            <w:vAlign w:val="center"/>
          </w:tcPr>
          <w:p w:rsidR="006C2080" w:rsidRPr="003F5752" w:rsidRDefault="006C2080" w:rsidP="006C2080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6C2080" w:rsidRPr="0022216B" w:rsidRDefault="006C2080" w:rsidP="006C2080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6C2080" w:rsidRPr="003F5752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2127" w:type="dxa"/>
            <w:vAlign w:val="center"/>
          </w:tcPr>
          <w:p w:rsidR="006C2080" w:rsidRPr="00CD7A4D" w:rsidRDefault="006C2080" w:rsidP="00CD7A4D">
            <w:pPr>
              <w:pStyle w:val="a3"/>
              <w:spacing w:line="240" w:lineRule="atLeast"/>
              <w:ind w:left="0"/>
              <w:jc w:val="center"/>
            </w:pPr>
            <w:r w:rsidRPr="006C2080">
              <w:t>ДК предписание до 21.12.2023</w:t>
            </w:r>
          </w:p>
        </w:tc>
      </w:tr>
      <w:tr w:rsidR="006C2080" w:rsidRPr="00DB3BF4" w:rsidTr="002C5F1C">
        <w:trPr>
          <w:trHeight w:val="353"/>
        </w:trPr>
        <w:tc>
          <w:tcPr>
            <w:tcW w:w="568" w:type="dxa"/>
            <w:vAlign w:val="center"/>
          </w:tcPr>
          <w:p w:rsidR="006C2080" w:rsidRPr="00C8650B" w:rsidRDefault="006C2080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6C2080" w:rsidRPr="008432A9" w:rsidRDefault="006C2080" w:rsidP="006C2080">
            <w:r>
              <w:t xml:space="preserve">ООО </w:t>
            </w:r>
            <w:r w:rsidRPr="0078032B">
              <w:t>«</w:t>
            </w:r>
            <w:proofErr w:type="spellStart"/>
            <w:r w:rsidRPr="0078032B">
              <w:t>ЮВиСтрой</w:t>
            </w:r>
            <w:proofErr w:type="spellEnd"/>
            <w:r w:rsidRPr="0078032B">
              <w:t>»</w:t>
            </w:r>
            <w:r>
              <w:t xml:space="preserve">, </w:t>
            </w:r>
            <w:r w:rsidRPr="0078032B">
              <w:t>1095074000614</w:t>
            </w:r>
          </w:p>
        </w:tc>
        <w:tc>
          <w:tcPr>
            <w:tcW w:w="1417" w:type="dxa"/>
            <w:vAlign w:val="center"/>
          </w:tcPr>
          <w:p w:rsidR="006C2080" w:rsidRPr="000748C1" w:rsidRDefault="006C2080" w:rsidP="006C208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6C2080" w:rsidRDefault="006C2080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6C2080" w:rsidRPr="00EA4CCC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6C2080" w:rsidRPr="000C667E" w:rsidRDefault="006C2080" w:rsidP="006C2080">
            <w:pPr>
              <w:jc w:val="center"/>
            </w:pPr>
            <w:r w:rsidRPr="006C2080">
              <w:t>ДК предписание до 21.12.2023</w:t>
            </w:r>
          </w:p>
        </w:tc>
      </w:tr>
      <w:tr w:rsidR="006C2080" w:rsidRPr="00DB3BF4" w:rsidTr="002C5F1C">
        <w:trPr>
          <w:trHeight w:val="353"/>
        </w:trPr>
        <w:tc>
          <w:tcPr>
            <w:tcW w:w="568" w:type="dxa"/>
            <w:vAlign w:val="center"/>
          </w:tcPr>
          <w:p w:rsidR="006C2080" w:rsidRPr="00C8650B" w:rsidRDefault="006C2080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6C2080" w:rsidRDefault="006C2080" w:rsidP="006C2080">
            <w:r>
              <w:t xml:space="preserve">ООО </w:t>
            </w:r>
            <w:r w:rsidRPr="00C866C3">
              <w:t>«</w:t>
            </w:r>
            <w:proofErr w:type="spellStart"/>
            <w:r w:rsidRPr="00C866C3">
              <w:t>ЭлектроЛайф</w:t>
            </w:r>
            <w:proofErr w:type="spellEnd"/>
            <w:r w:rsidRPr="00C866C3">
              <w:t>»</w:t>
            </w:r>
            <w:r>
              <w:t xml:space="preserve">, </w:t>
            </w:r>
            <w:r w:rsidRPr="00C866C3">
              <w:t>1167746902905</w:t>
            </w:r>
          </w:p>
        </w:tc>
        <w:tc>
          <w:tcPr>
            <w:tcW w:w="1417" w:type="dxa"/>
            <w:vAlign w:val="center"/>
          </w:tcPr>
          <w:p w:rsidR="006C2080" w:rsidRPr="00670778" w:rsidRDefault="006C2080" w:rsidP="006C208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6C2080" w:rsidRPr="003F5752" w:rsidRDefault="006C2080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6C2080" w:rsidRPr="00BD225E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6C2080" w:rsidRPr="006C2080" w:rsidRDefault="006C2080" w:rsidP="006C2080">
            <w:pPr>
              <w:jc w:val="center"/>
            </w:pPr>
            <w:r w:rsidRPr="006C2080">
              <w:t>ДК предписание до 21.12.2023</w:t>
            </w:r>
          </w:p>
        </w:tc>
      </w:tr>
      <w:tr w:rsidR="00F558FA" w:rsidRPr="00DB3BF4" w:rsidTr="00F558FA">
        <w:trPr>
          <w:trHeight w:val="272"/>
        </w:trPr>
        <w:tc>
          <w:tcPr>
            <w:tcW w:w="568" w:type="dxa"/>
            <w:vMerge w:val="restart"/>
            <w:vAlign w:val="center"/>
          </w:tcPr>
          <w:p w:rsidR="00F558FA" w:rsidRPr="00C8650B" w:rsidRDefault="00F558FA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F558FA" w:rsidRPr="006D72C2" w:rsidRDefault="00F558FA" w:rsidP="00C060DE">
            <w:r w:rsidRPr="006D72C2">
              <w:t>ООО  «ДК ЖБИ 11»,  1207700499115</w:t>
            </w:r>
          </w:p>
        </w:tc>
        <w:tc>
          <w:tcPr>
            <w:tcW w:w="1417" w:type="dxa"/>
            <w:vAlign w:val="center"/>
          </w:tcPr>
          <w:p w:rsidR="00F558FA" w:rsidRPr="00670778" w:rsidRDefault="00F558FA" w:rsidP="00C060DE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Merge w:val="restart"/>
            <w:vAlign w:val="center"/>
          </w:tcPr>
          <w:p w:rsidR="00F558FA" w:rsidRPr="003F5752" w:rsidRDefault="00F558FA" w:rsidP="00C060DE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F558FA" w:rsidRPr="00BD225E" w:rsidRDefault="00F558FA" w:rsidP="00C060DE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F558FA" w:rsidRPr="006C2080" w:rsidRDefault="00F558FA" w:rsidP="006C2080">
            <w:pPr>
              <w:jc w:val="center"/>
            </w:pPr>
            <w:r w:rsidRPr="007C2BAE">
              <w:t>ДК предписание до 21.12.2023</w:t>
            </w:r>
          </w:p>
        </w:tc>
      </w:tr>
      <w:tr w:rsidR="00F558FA" w:rsidRPr="00DB3BF4" w:rsidTr="002C5F1C">
        <w:trPr>
          <w:trHeight w:val="271"/>
        </w:trPr>
        <w:tc>
          <w:tcPr>
            <w:tcW w:w="568" w:type="dxa"/>
            <w:vMerge/>
            <w:vAlign w:val="center"/>
          </w:tcPr>
          <w:p w:rsidR="00F558FA" w:rsidRPr="00C8650B" w:rsidRDefault="00F558FA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F558FA" w:rsidRPr="006D72C2" w:rsidRDefault="00F558FA" w:rsidP="00C060DE"/>
        </w:tc>
        <w:tc>
          <w:tcPr>
            <w:tcW w:w="1417" w:type="dxa"/>
            <w:vAlign w:val="center"/>
          </w:tcPr>
          <w:p w:rsidR="00F558FA" w:rsidRPr="0078032B" w:rsidRDefault="00F558FA" w:rsidP="00C060DE">
            <w:pPr>
              <w:jc w:val="center"/>
            </w:pPr>
            <w:r w:rsidRPr="003933BB">
              <w:t>652</w:t>
            </w:r>
            <w:r>
              <w:t xml:space="preserve">.1 </w:t>
            </w:r>
            <w:r w:rsidRPr="009C1788">
              <w:lastRenderedPageBreak/>
              <w:t>29.11.2023</w:t>
            </w:r>
          </w:p>
        </w:tc>
        <w:tc>
          <w:tcPr>
            <w:tcW w:w="993" w:type="dxa"/>
            <w:vMerge/>
            <w:vAlign w:val="center"/>
          </w:tcPr>
          <w:p w:rsidR="00F558FA" w:rsidRPr="008605AD" w:rsidRDefault="00F558FA" w:rsidP="00C060DE">
            <w:pPr>
              <w:jc w:val="center"/>
            </w:pPr>
          </w:p>
        </w:tc>
        <w:tc>
          <w:tcPr>
            <w:tcW w:w="2126" w:type="dxa"/>
            <w:vAlign w:val="center"/>
          </w:tcPr>
          <w:p w:rsidR="00F558FA" w:rsidRPr="00B6390F" w:rsidRDefault="00F558FA" w:rsidP="00C060DE">
            <w:pPr>
              <w:pStyle w:val="a3"/>
              <w:spacing w:line="240" w:lineRule="atLeast"/>
              <w:ind w:left="0"/>
              <w:jc w:val="center"/>
            </w:pPr>
            <w:r>
              <w:t>Н</w:t>
            </w:r>
            <w:r w:rsidRPr="00914330">
              <w:t xml:space="preserve">е представлены </w:t>
            </w:r>
            <w:r w:rsidRPr="00914330">
              <w:lastRenderedPageBreak/>
              <w:t>документы</w:t>
            </w:r>
          </w:p>
        </w:tc>
        <w:tc>
          <w:tcPr>
            <w:tcW w:w="2127" w:type="dxa"/>
            <w:vAlign w:val="center"/>
          </w:tcPr>
          <w:p w:rsidR="00F558FA" w:rsidRPr="007C2BAE" w:rsidRDefault="00F558FA" w:rsidP="006C2080">
            <w:pPr>
              <w:jc w:val="center"/>
            </w:pPr>
            <w:r w:rsidRPr="00914330">
              <w:lastRenderedPageBreak/>
              <w:t xml:space="preserve">Выявлены </w:t>
            </w:r>
            <w:r w:rsidRPr="00914330">
              <w:lastRenderedPageBreak/>
              <w:t>нарушения</w:t>
            </w:r>
          </w:p>
        </w:tc>
      </w:tr>
      <w:tr w:rsidR="00F558FA" w:rsidRPr="00DB3BF4" w:rsidTr="00F558FA">
        <w:trPr>
          <w:trHeight w:val="272"/>
        </w:trPr>
        <w:tc>
          <w:tcPr>
            <w:tcW w:w="568" w:type="dxa"/>
            <w:vMerge w:val="restart"/>
            <w:vAlign w:val="center"/>
          </w:tcPr>
          <w:p w:rsidR="00F558FA" w:rsidRPr="00C8650B" w:rsidRDefault="00F558FA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F558FA" w:rsidRDefault="00F558FA" w:rsidP="00C060DE">
            <w:r>
              <w:t xml:space="preserve">ООО </w:t>
            </w:r>
            <w:r w:rsidRPr="008605AD">
              <w:t>«МОСКЛАДКА»</w:t>
            </w:r>
            <w:r>
              <w:t xml:space="preserve">, </w:t>
            </w:r>
            <w:r w:rsidRPr="008605AD">
              <w:t>1127746137881</w:t>
            </w:r>
          </w:p>
        </w:tc>
        <w:tc>
          <w:tcPr>
            <w:tcW w:w="1417" w:type="dxa"/>
            <w:vAlign w:val="center"/>
          </w:tcPr>
          <w:p w:rsidR="00F558FA" w:rsidRPr="0078032B" w:rsidRDefault="00F558FA" w:rsidP="00C060DE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Merge w:val="restart"/>
            <w:vAlign w:val="center"/>
          </w:tcPr>
          <w:p w:rsidR="00F558FA" w:rsidRPr="008605AD" w:rsidRDefault="00F558FA" w:rsidP="00C060D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F558FA" w:rsidRPr="00B6390F" w:rsidRDefault="00F558FA" w:rsidP="00C060DE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F558FA" w:rsidRPr="007C2BAE" w:rsidRDefault="00F558FA" w:rsidP="006C2080">
            <w:pPr>
              <w:jc w:val="center"/>
            </w:pPr>
            <w:r w:rsidRPr="00933796">
              <w:t>ДК предписание до 21.12.2023</w:t>
            </w:r>
          </w:p>
        </w:tc>
      </w:tr>
      <w:tr w:rsidR="00F558FA" w:rsidRPr="00DB3BF4" w:rsidTr="002C5F1C">
        <w:trPr>
          <w:trHeight w:val="271"/>
        </w:trPr>
        <w:tc>
          <w:tcPr>
            <w:tcW w:w="568" w:type="dxa"/>
            <w:vMerge/>
            <w:vAlign w:val="center"/>
          </w:tcPr>
          <w:p w:rsidR="00F558FA" w:rsidRPr="00C8650B" w:rsidRDefault="00F558FA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F558FA" w:rsidRDefault="00F558FA" w:rsidP="00C060DE"/>
        </w:tc>
        <w:tc>
          <w:tcPr>
            <w:tcW w:w="1417" w:type="dxa"/>
            <w:vAlign w:val="center"/>
          </w:tcPr>
          <w:p w:rsidR="00F558FA" w:rsidRPr="0078032B" w:rsidRDefault="00F558FA" w:rsidP="00C060DE">
            <w:pPr>
              <w:jc w:val="center"/>
            </w:pPr>
            <w:r w:rsidRPr="003933BB">
              <w:t>540</w:t>
            </w:r>
            <w:r>
              <w:t>.5 08.11.2023</w:t>
            </w:r>
          </w:p>
        </w:tc>
        <w:tc>
          <w:tcPr>
            <w:tcW w:w="993" w:type="dxa"/>
            <w:vMerge/>
            <w:vAlign w:val="center"/>
          </w:tcPr>
          <w:p w:rsidR="00F558FA" w:rsidRDefault="00F558FA" w:rsidP="00C060DE">
            <w:pPr>
              <w:jc w:val="center"/>
            </w:pPr>
          </w:p>
        </w:tc>
        <w:tc>
          <w:tcPr>
            <w:tcW w:w="2126" w:type="dxa"/>
            <w:vAlign w:val="center"/>
          </w:tcPr>
          <w:p w:rsidR="00F558FA" w:rsidRPr="00B6390F" w:rsidRDefault="00F558FA" w:rsidP="00C060DE">
            <w:pPr>
              <w:pStyle w:val="a3"/>
              <w:spacing w:line="240" w:lineRule="atLeast"/>
              <w:ind w:left="0"/>
              <w:jc w:val="center"/>
            </w:pPr>
            <w:r w:rsidRPr="00F558FA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F558FA" w:rsidRPr="00933796" w:rsidRDefault="00F558FA" w:rsidP="006C2080">
            <w:pPr>
              <w:jc w:val="center"/>
            </w:pPr>
            <w:r w:rsidRPr="002A14AE">
              <w:t>Выявлены нарушения</w:t>
            </w:r>
          </w:p>
        </w:tc>
      </w:tr>
      <w:tr w:rsidR="00933796" w:rsidRPr="00DB3BF4" w:rsidTr="002C5F1C">
        <w:trPr>
          <w:trHeight w:val="353"/>
        </w:trPr>
        <w:tc>
          <w:tcPr>
            <w:tcW w:w="568" w:type="dxa"/>
            <w:vAlign w:val="center"/>
          </w:tcPr>
          <w:p w:rsidR="00933796" w:rsidRPr="00C8650B" w:rsidRDefault="00933796" w:rsidP="00CD7A4D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933796" w:rsidRPr="001652AF" w:rsidRDefault="00933796" w:rsidP="00C060DE">
            <w:r w:rsidRPr="001652AF">
              <w:t>ООО «Строительная Компания «МАКС», 1187746640070</w:t>
            </w:r>
          </w:p>
        </w:tc>
        <w:tc>
          <w:tcPr>
            <w:tcW w:w="1417" w:type="dxa"/>
            <w:vAlign w:val="center"/>
          </w:tcPr>
          <w:p w:rsidR="00933796" w:rsidRPr="001652AF" w:rsidRDefault="00933796" w:rsidP="00C060DE">
            <w:pPr>
              <w:jc w:val="center"/>
            </w:pPr>
            <w:r w:rsidRPr="001652AF">
              <w:t>556</w:t>
            </w:r>
            <w:r>
              <w:t>.5 25.10.23</w:t>
            </w:r>
          </w:p>
        </w:tc>
        <w:tc>
          <w:tcPr>
            <w:tcW w:w="993" w:type="dxa"/>
            <w:vAlign w:val="center"/>
          </w:tcPr>
          <w:p w:rsidR="00933796" w:rsidRPr="00B6444D" w:rsidRDefault="00933796" w:rsidP="00C060D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933796" w:rsidRPr="00D50E88" w:rsidRDefault="00933796" w:rsidP="00C060DE">
            <w:pPr>
              <w:jc w:val="center"/>
            </w:pPr>
            <w:r w:rsidRPr="005F180A">
              <w:t>Условия членства</w:t>
            </w:r>
          </w:p>
        </w:tc>
        <w:tc>
          <w:tcPr>
            <w:tcW w:w="2127" w:type="dxa"/>
            <w:vAlign w:val="center"/>
          </w:tcPr>
          <w:p w:rsidR="00933796" w:rsidRPr="00933796" w:rsidRDefault="00933796" w:rsidP="006C2080">
            <w:pPr>
              <w:jc w:val="center"/>
            </w:pPr>
            <w:r w:rsidRPr="00933796">
              <w:t>ДК предписание до 21.12.2023</w:t>
            </w:r>
          </w:p>
        </w:tc>
      </w:tr>
      <w:tr w:rsidR="001474E7" w:rsidRPr="00DB3BF4" w:rsidTr="002C5F1C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260" w:type="dxa"/>
          </w:tcPr>
          <w:p w:rsidR="001474E7" w:rsidRPr="00F94CF3" w:rsidRDefault="001474E7" w:rsidP="00DC68A5">
            <w:r w:rsidRPr="00F94CF3">
              <w:t>ООО «</w:t>
            </w:r>
            <w:proofErr w:type="spellStart"/>
            <w:r w:rsidRPr="00F94CF3">
              <w:t>Бетан</w:t>
            </w:r>
            <w:proofErr w:type="spellEnd"/>
            <w:r w:rsidRPr="00F94CF3">
              <w:t xml:space="preserve"> Лифт Инжиниринг», 5087746238223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  <w:r w:rsidR="00994FDB">
              <w:t xml:space="preserve"> </w:t>
            </w:r>
            <w:r w:rsidR="00994FDB" w:rsidRPr="00994FDB">
              <w:t>25.01.2023</w:t>
            </w:r>
          </w:p>
        </w:tc>
        <w:tc>
          <w:tcPr>
            <w:tcW w:w="993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A5BCA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DA5BCA">
              <w:t>25</w:t>
            </w:r>
            <w:r w:rsidRPr="001E4D0E">
              <w:t>.</w:t>
            </w:r>
            <w:r w:rsidR="009F5E67">
              <w:t>1</w:t>
            </w:r>
            <w:r w:rsidR="00DA5BCA">
              <w:t>2</w:t>
            </w:r>
            <w:r w:rsidRPr="001E4D0E">
              <w:t>.2023</w:t>
            </w:r>
          </w:p>
        </w:tc>
      </w:tr>
      <w:tr w:rsidR="00012053" w:rsidRPr="00DB3BF4" w:rsidTr="002C5F1C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12053" w:rsidRPr="009B7965" w:rsidRDefault="00012053" w:rsidP="002A0929">
            <w:proofErr w:type="gramStart"/>
            <w:r w:rsidRPr="009B7965">
              <w:t>ООО</w:t>
            </w:r>
            <w:proofErr w:type="gramEnd"/>
            <w:r w:rsidRPr="009B7965">
              <w:t xml:space="preserve"> Специализированное Предприятие «</w:t>
            </w:r>
            <w:proofErr w:type="spellStart"/>
            <w:r w:rsidRPr="009B7965">
              <w:t>Интерлифт</w:t>
            </w:r>
            <w:proofErr w:type="spellEnd"/>
            <w:r w:rsidRPr="009B7965">
              <w:t>», 1187746845615</w:t>
            </w:r>
          </w:p>
        </w:tc>
        <w:tc>
          <w:tcPr>
            <w:tcW w:w="1417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  <w:r w:rsidR="001C4053">
              <w:t xml:space="preserve"> </w:t>
            </w:r>
            <w:r w:rsidR="001C4053" w:rsidRPr="001C4053">
              <w:t>20.03.2023</w:t>
            </w:r>
          </w:p>
        </w:tc>
        <w:tc>
          <w:tcPr>
            <w:tcW w:w="993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F53888" w:rsidRPr="00F53888">
              <w:t>25.12.2023</w:t>
            </w:r>
          </w:p>
        </w:tc>
      </w:tr>
      <w:tr w:rsidR="00EA4CCC" w:rsidRPr="00DB3BF4" w:rsidTr="002C5F1C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417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  <w:r w:rsidR="0044442A">
              <w:t xml:space="preserve"> </w:t>
            </w:r>
            <w:r w:rsidR="0044442A" w:rsidRPr="0044442A">
              <w:t>25.04.2023</w:t>
            </w:r>
          </w:p>
        </w:tc>
        <w:tc>
          <w:tcPr>
            <w:tcW w:w="993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F53888" w:rsidRPr="00F53888">
              <w:t>25.12.2023</w:t>
            </w:r>
          </w:p>
        </w:tc>
      </w:tr>
      <w:tr w:rsidR="001B6E64" w:rsidRPr="00DB3BF4" w:rsidTr="002C5F1C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B6E64" w:rsidRPr="008432A9" w:rsidRDefault="001B6E64" w:rsidP="00E570C9">
            <w:r w:rsidRPr="00E570C9">
              <w:t>ООО «</w:t>
            </w:r>
            <w:proofErr w:type="spellStart"/>
            <w:r w:rsidRPr="00E570C9">
              <w:t>ИнжСервисПлюс</w:t>
            </w:r>
            <w:proofErr w:type="spellEnd"/>
            <w:r w:rsidRPr="00E570C9">
              <w:t>»,</w:t>
            </w:r>
            <w:r w:rsidRPr="003815B0">
              <w:t xml:space="preserve"> 1177746160866</w:t>
            </w:r>
          </w:p>
        </w:tc>
        <w:tc>
          <w:tcPr>
            <w:tcW w:w="1417" w:type="dxa"/>
            <w:vAlign w:val="center"/>
          </w:tcPr>
          <w:p w:rsidR="001B6E64" w:rsidRPr="000748C1" w:rsidRDefault="001B6E64" w:rsidP="00E570C9">
            <w:pPr>
              <w:jc w:val="center"/>
            </w:pPr>
            <w:r w:rsidRPr="003815B0">
              <w:t>618.2</w:t>
            </w:r>
            <w:r w:rsidR="0060352E">
              <w:t xml:space="preserve"> </w:t>
            </w:r>
            <w:r w:rsidR="0060352E" w:rsidRPr="0060352E">
              <w:t>04.05.2023</w:t>
            </w:r>
          </w:p>
        </w:tc>
        <w:tc>
          <w:tcPr>
            <w:tcW w:w="993" w:type="dxa"/>
            <w:vAlign w:val="center"/>
          </w:tcPr>
          <w:p w:rsidR="001B6E64" w:rsidRDefault="001B6E64" w:rsidP="00E570C9">
            <w:pPr>
              <w:jc w:val="center"/>
            </w:pPr>
            <w:proofErr w:type="spellStart"/>
            <w:r w:rsidRPr="003815B0">
              <w:t>Гузлов</w:t>
            </w:r>
            <w:proofErr w:type="spellEnd"/>
            <w:r w:rsidRPr="003815B0">
              <w:t xml:space="preserve"> С.А.</w:t>
            </w:r>
          </w:p>
        </w:tc>
        <w:tc>
          <w:tcPr>
            <w:tcW w:w="2126" w:type="dxa"/>
            <w:vAlign w:val="center"/>
          </w:tcPr>
          <w:p w:rsidR="001B6E64" w:rsidRPr="00EA4CCC" w:rsidRDefault="001B6E64" w:rsidP="00063A0A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4D64BC" w:rsidP="00F6031D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</w:tr>
      <w:tr w:rsidR="00C47E5E" w:rsidRPr="00DB3BF4" w:rsidTr="002C5F1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РН-Сервис», 5077746876257</w:t>
            </w:r>
          </w:p>
        </w:tc>
        <w:tc>
          <w:tcPr>
            <w:tcW w:w="1417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371.7</w:t>
            </w:r>
            <w:r w:rsidR="00F24274">
              <w:t xml:space="preserve"> </w:t>
            </w:r>
            <w:r w:rsidR="00F24274" w:rsidRPr="00F24274">
              <w:t>28.06.2023</w:t>
            </w:r>
          </w:p>
        </w:tc>
        <w:tc>
          <w:tcPr>
            <w:tcW w:w="993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432C8B" w:rsidRPr="00432C8B">
              <w:t>25.12.2023</w:t>
            </w:r>
          </w:p>
        </w:tc>
      </w:tr>
      <w:tr w:rsidR="002C5F1C" w:rsidRPr="00DB3BF4" w:rsidTr="002C5F1C">
        <w:trPr>
          <w:trHeight w:val="146"/>
        </w:trPr>
        <w:tc>
          <w:tcPr>
            <w:tcW w:w="568" w:type="dxa"/>
            <w:vAlign w:val="center"/>
          </w:tcPr>
          <w:p w:rsidR="002C5F1C" w:rsidRPr="00DB3BF4" w:rsidRDefault="002C5F1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C5F1C" w:rsidRPr="001835E5" w:rsidRDefault="002C5F1C" w:rsidP="002C5F1C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417" w:type="dxa"/>
            <w:vAlign w:val="center"/>
          </w:tcPr>
          <w:p w:rsidR="002C5F1C" w:rsidRPr="000748C1" w:rsidRDefault="002C5F1C" w:rsidP="002C5F1C">
            <w:pPr>
              <w:jc w:val="center"/>
            </w:pPr>
            <w:r>
              <w:t xml:space="preserve">643.1 </w:t>
            </w:r>
            <w:r w:rsidRPr="000E0EC7">
              <w:t>16.06.2023</w:t>
            </w:r>
          </w:p>
        </w:tc>
        <w:tc>
          <w:tcPr>
            <w:tcW w:w="993" w:type="dxa"/>
            <w:vAlign w:val="center"/>
          </w:tcPr>
          <w:p w:rsidR="002C5F1C" w:rsidRDefault="002C5F1C" w:rsidP="002C5F1C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2C5F1C" w:rsidRPr="00BD225E" w:rsidRDefault="002C5F1C" w:rsidP="002C5F1C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C5F1C" w:rsidRPr="00547B2A" w:rsidRDefault="002C5F1C" w:rsidP="002C5F1C">
            <w:pPr>
              <w:jc w:val="center"/>
            </w:pPr>
            <w:r w:rsidRPr="00F370A2">
              <w:t>На ДК</w:t>
            </w:r>
          </w:p>
        </w:tc>
      </w:tr>
      <w:tr w:rsidR="00C47E5E" w:rsidRPr="00DB3BF4" w:rsidTr="002C5F1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206.14</w:t>
            </w:r>
            <w:r w:rsidR="009214C5">
              <w:t xml:space="preserve"> </w:t>
            </w:r>
            <w:r w:rsidR="009214C5" w:rsidRPr="009214C5">
              <w:t>14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C47E5E" w:rsidRPr="002C53D7" w:rsidRDefault="00FB654A" w:rsidP="00C47E5E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Т</w:t>
            </w:r>
            <w:r w:rsidR="00C47E5E" w:rsidRPr="002C53D7">
              <w:rPr>
                <w:sz w:val="20"/>
                <w:szCs w:val="20"/>
              </w:rPr>
              <w:t xml:space="preserve">ребования законодательства РФ </w:t>
            </w:r>
            <w:hyperlink r:id="rId9" w:anchor="sub_3" w:history="1">
              <w:r w:rsidR="00C47E5E" w:rsidRPr="002C53D7">
                <w:rPr>
                  <w:sz w:val="20"/>
                  <w:szCs w:val="20"/>
                </w:rPr>
                <w:t>о градостроительной деятельности</w:t>
              </w:r>
            </w:hyperlink>
            <w:r w:rsidR="00C47E5E" w:rsidRPr="002C53D7">
              <w:rPr>
                <w:sz w:val="20"/>
                <w:szCs w:val="20"/>
              </w:rPr>
              <w:t>, не устранение выявленных нарушений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0B4D7F" w:rsidRPr="000B4D7F">
              <w:t>25.12.2023</w:t>
            </w:r>
          </w:p>
        </w:tc>
      </w:tr>
      <w:tr w:rsidR="00C47E5E" w:rsidRPr="00DB3BF4" w:rsidTr="002C5F1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БГ-Строй», 1157746926050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641.1</w:t>
            </w:r>
            <w:r w:rsidR="00047BF0">
              <w:t xml:space="preserve"> </w:t>
            </w:r>
            <w:r w:rsidR="00047BF0" w:rsidRPr="00047BF0">
              <w:t>19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C47E5E" w:rsidRPr="00450AB2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777B55" w:rsidRPr="00777B55">
              <w:t>25.12.2023</w:t>
            </w:r>
          </w:p>
        </w:tc>
      </w:tr>
      <w:tr w:rsidR="00C47E5E" w:rsidRPr="00DB3BF4" w:rsidTr="002C5F1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Энергетическая строительная компания», 1177746331795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475.6</w:t>
            </w:r>
            <w:r w:rsidR="000F125F">
              <w:t xml:space="preserve"> </w:t>
            </w:r>
            <w:r w:rsidR="000F125F" w:rsidRPr="000F125F">
              <w:t>25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C47E5E" w:rsidRPr="002B3908" w:rsidRDefault="00D211E3" w:rsidP="00D211E3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 w:rsidR="00C47E5E">
              <w:t xml:space="preserve">, требования </w:t>
            </w:r>
            <w:proofErr w:type="spellStart"/>
            <w:r w:rsidR="00C47E5E">
              <w:t>ОО</w:t>
            </w:r>
            <w:r>
              <w:t>и</w:t>
            </w:r>
            <w:r w:rsidR="00C47E5E">
              <w:t>ТС</w:t>
            </w:r>
            <w:proofErr w:type="spellEnd"/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A002A0" w:rsidRPr="00A002A0">
              <w:t>25.12.2023</w:t>
            </w:r>
          </w:p>
        </w:tc>
      </w:tr>
      <w:tr w:rsidR="00F068BF" w:rsidRPr="00DB3BF4" w:rsidTr="002C5F1C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68BF" w:rsidRPr="00A0348A" w:rsidRDefault="00F068BF" w:rsidP="00CE1A33">
            <w:r w:rsidRPr="00A0348A">
              <w:t>ООО «</w:t>
            </w:r>
            <w:proofErr w:type="spellStart"/>
            <w:r w:rsidRPr="00A0348A">
              <w:t>Еврострой</w:t>
            </w:r>
            <w:proofErr w:type="spellEnd"/>
            <w:r w:rsidRPr="00A0348A">
              <w:t>», 1117746763518</w:t>
            </w:r>
          </w:p>
        </w:tc>
        <w:tc>
          <w:tcPr>
            <w:tcW w:w="1417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383.6</w:t>
            </w:r>
            <w:r w:rsidR="005A1191">
              <w:t xml:space="preserve"> </w:t>
            </w:r>
            <w:r w:rsidR="005A1191" w:rsidRPr="005A1191">
              <w:t>25.08.2023</w:t>
            </w:r>
          </w:p>
        </w:tc>
        <w:tc>
          <w:tcPr>
            <w:tcW w:w="993" w:type="dxa"/>
            <w:vAlign w:val="center"/>
          </w:tcPr>
          <w:p w:rsidR="00F068BF" w:rsidRPr="00A0348A" w:rsidRDefault="00F068BF" w:rsidP="00CE1A33">
            <w:pPr>
              <w:jc w:val="center"/>
            </w:pPr>
            <w:proofErr w:type="spellStart"/>
            <w:r w:rsidRPr="00A0348A">
              <w:t>Телеева</w:t>
            </w:r>
            <w:proofErr w:type="spellEnd"/>
            <w:r w:rsidRPr="00A0348A">
              <w:t xml:space="preserve"> Л.А.</w:t>
            </w:r>
          </w:p>
        </w:tc>
        <w:tc>
          <w:tcPr>
            <w:tcW w:w="2126" w:type="dxa"/>
            <w:vAlign w:val="center"/>
          </w:tcPr>
          <w:p w:rsidR="00F068BF" w:rsidRPr="00A0348A" w:rsidRDefault="00F068BF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На контроле до </w:t>
            </w:r>
            <w:r w:rsidR="003D66F1" w:rsidRPr="003D66F1">
              <w:t>25.12.2023</w:t>
            </w:r>
          </w:p>
        </w:tc>
      </w:tr>
      <w:tr w:rsidR="00F068BF" w:rsidRPr="00DB3BF4" w:rsidTr="002C5F1C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68BF" w:rsidRPr="00A0348A" w:rsidRDefault="00F068BF" w:rsidP="00CE1A33">
            <w:r w:rsidRPr="00A0348A">
              <w:t>АО «</w:t>
            </w:r>
            <w:proofErr w:type="spellStart"/>
            <w:r w:rsidRPr="00A0348A">
              <w:t>Мослифт</w:t>
            </w:r>
            <w:proofErr w:type="spellEnd"/>
            <w:r w:rsidRPr="00A0348A">
              <w:t>», 1147746872701</w:t>
            </w:r>
          </w:p>
        </w:tc>
        <w:tc>
          <w:tcPr>
            <w:tcW w:w="1417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443.6</w:t>
            </w:r>
            <w:r w:rsidR="00490F9A">
              <w:t xml:space="preserve"> </w:t>
            </w:r>
            <w:r w:rsidR="00490F9A" w:rsidRPr="00490F9A">
              <w:t>28.08.2023</w:t>
            </w:r>
          </w:p>
        </w:tc>
        <w:tc>
          <w:tcPr>
            <w:tcW w:w="993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F068BF" w:rsidRPr="00A0348A" w:rsidRDefault="00ED2B40" w:rsidP="00A750DF">
            <w:pPr>
              <w:jc w:val="center"/>
            </w:pPr>
            <w:r w:rsidRPr="00A0348A">
              <w:t xml:space="preserve">Обязательств по договорам </w:t>
            </w:r>
          </w:p>
        </w:tc>
        <w:tc>
          <w:tcPr>
            <w:tcW w:w="2127" w:type="dxa"/>
            <w:vAlign w:val="center"/>
          </w:tcPr>
          <w:p w:rsidR="00F068BF" w:rsidRPr="00A0348A" w:rsidRDefault="002857C5" w:rsidP="00A750DF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Мониторинг </w:t>
            </w:r>
            <w:r w:rsidR="003D66F1" w:rsidRPr="003D66F1">
              <w:t>25.12.2023</w:t>
            </w:r>
          </w:p>
        </w:tc>
      </w:tr>
      <w:tr w:rsidR="002857C5" w:rsidRPr="00DB3BF4" w:rsidTr="002C5F1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«Скважинные сервисные технологии», 1207700217537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48</w:t>
            </w:r>
            <w:r>
              <w:t>.1</w:t>
            </w:r>
            <w:r w:rsidR="004236EE">
              <w:t xml:space="preserve"> </w:t>
            </w:r>
            <w:r w:rsidR="004236EE" w:rsidRPr="004236EE">
              <w:t>2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592DF6" w:rsidP="002A0929">
            <w:pPr>
              <w:pStyle w:val="a3"/>
              <w:spacing w:line="240" w:lineRule="atLeast"/>
              <w:ind w:left="0"/>
              <w:jc w:val="center"/>
            </w:pPr>
            <w:r w:rsidRPr="00592DF6">
              <w:t xml:space="preserve">На контроле до </w:t>
            </w:r>
            <w:r w:rsidR="00A334AD" w:rsidRPr="00A334AD">
              <w:t>25.12.2023</w:t>
            </w:r>
          </w:p>
        </w:tc>
      </w:tr>
      <w:tr w:rsidR="002857C5" w:rsidRPr="00DB3BF4" w:rsidTr="002C5F1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27</w:t>
            </w:r>
            <w:r>
              <w:t>.2</w:t>
            </w:r>
            <w:r w:rsidR="00371D08">
              <w:t xml:space="preserve"> </w:t>
            </w:r>
            <w:r w:rsidR="00371D08" w:rsidRPr="00371D08">
              <w:t>2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592DF6" w:rsidP="002A0929">
            <w:pPr>
              <w:pStyle w:val="a3"/>
              <w:spacing w:line="240" w:lineRule="atLeast"/>
              <w:ind w:left="0"/>
              <w:jc w:val="center"/>
            </w:pPr>
            <w:r w:rsidRPr="00592DF6">
              <w:t xml:space="preserve">На контроле до </w:t>
            </w:r>
            <w:r w:rsidR="00DC19CF" w:rsidRPr="00DC19CF">
              <w:t>25.12.2023</w:t>
            </w:r>
          </w:p>
        </w:tc>
      </w:tr>
      <w:tr w:rsidR="002857C5" w:rsidRPr="00DB3BF4" w:rsidTr="002C5F1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201</w:t>
            </w:r>
            <w:r>
              <w:t>.14</w:t>
            </w:r>
            <w:r w:rsidR="002209D2">
              <w:t xml:space="preserve"> </w:t>
            </w:r>
            <w:r w:rsidR="002209D2" w:rsidRPr="002209D2">
              <w:t>15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proofErr w:type="spellStart"/>
            <w:r w:rsidRPr="00B6444D">
              <w:t>Телеева</w:t>
            </w:r>
            <w:proofErr w:type="spellEnd"/>
            <w:r w:rsidRPr="00B6444D">
              <w:t xml:space="preserve"> Л.А.</w:t>
            </w:r>
          </w:p>
        </w:tc>
        <w:tc>
          <w:tcPr>
            <w:tcW w:w="2126" w:type="dxa"/>
            <w:vAlign w:val="center"/>
          </w:tcPr>
          <w:p w:rsidR="002857C5" w:rsidRPr="00811680" w:rsidRDefault="00847E88" w:rsidP="002857C5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2A6F68" w:rsidP="002A0929">
            <w:pPr>
              <w:pStyle w:val="a3"/>
              <w:spacing w:line="240" w:lineRule="atLeast"/>
              <w:ind w:left="0"/>
              <w:jc w:val="center"/>
            </w:pPr>
            <w:r w:rsidRPr="002A6F68">
              <w:t xml:space="preserve">На контроле до </w:t>
            </w:r>
            <w:r w:rsidR="006C2080" w:rsidRPr="006C2080">
              <w:t>25.12.2023</w:t>
            </w:r>
          </w:p>
        </w:tc>
      </w:tr>
      <w:tr w:rsidR="00F10DD5" w:rsidRPr="00DB3BF4" w:rsidTr="002C5F1C">
        <w:trPr>
          <w:trHeight w:val="146"/>
        </w:trPr>
        <w:tc>
          <w:tcPr>
            <w:tcW w:w="568" w:type="dxa"/>
            <w:vAlign w:val="center"/>
          </w:tcPr>
          <w:p w:rsidR="00F10DD5" w:rsidRPr="00DB3BF4" w:rsidRDefault="00F10DD5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10DD5" w:rsidRPr="001652AF" w:rsidRDefault="00F10DD5" w:rsidP="00F10DD5">
            <w:r w:rsidRPr="001652AF">
              <w:t>ООО «ЛИФТОВАЯ КОМПАНИЯ «ПРАКТИКА», 1107746558776</w:t>
            </w:r>
          </w:p>
        </w:tc>
        <w:tc>
          <w:tcPr>
            <w:tcW w:w="1417" w:type="dxa"/>
            <w:vAlign w:val="center"/>
          </w:tcPr>
          <w:p w:rsidR="00F10DD5" w:rsidRPr="001652AF" w:rsidRDefault="00F10DD5" w:rsidP="00F10DD5">
            <w:pPr>
              <w:jc w:val="center"/>
            </w:pPr>
            <w:r w:rsidRPr="001652AF">
              <w:t>516.6 19.10.23</w:t>
            </w:r>
          </w:p>
        </w:tc>
        <w:tc>
          <w:tcPr>
            <w:tcW w:w="993" w:type="dxa"/>
            <w:vAlign w:val="center"/>
          </w:tcPr>
          <w:p w:rsidR="00F10DD5" w:rsidRPr="008432A9" w:rsidRDefault="00F10DD5" w:rsidP="00F10DD5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F10DD5" w:rsidRPr="00BD225E" w:rsidRDefault="005F180A" w:rsidP="00F10DD5">
            <w:pPr>
              <w:pStyle w:val="a3"/>
              <w:spacing w:line="240" w:lineRule="atLeast"/>
              <w:ind w:left="0"/>
              <w:jc w:val="center"/>
            </w:pPr>
            <w:r w:rsidRPr="005F180A">
              <w:t>Условия членства</w:t>
            </w:r>
          </w:p>
        </w:tc>
        <w:tc>
          <w:tcPr>
            <w:tcW w:w="2127" w:type="dxa"/>
            <w:vAlign w:val="center"/>
          </w:tcPr>
          <w:p w:rsidR="00F10DD5" w:rsidRPr="00B6390F" w:rsidRDefault="000C3E2C" w:rsidP="001358EC">
            <w:pPr>
              <w:jc w:val="center"/>
            </w:pPr>
            <w:r w:rsidRPr="000C3E2C">
              <w:t>На контроле до 25.12.2023</w:t>
            </w:r>
          </w:p>
        </w:tc>
      </w:tr>
      <w:tr w:rsidR="005F180A" w:rsidRPr="00DB3BF4" w:rsidTr="002C5F1C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АО «106 экспериментальный оптико-механический завод», 1107746882803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405.6 04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proofErr w:type="spellStart"/>
            <w:r w:rsidRPr="00B6444D">
              <w:t>Телеева</w:t>
            </w:r>
            <w:proofErr w:type="spellEnd"/>
            <w:r w:rsidRPr="00B6444D">
              <w:t xml:space="preserve"> Л.А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pStyle w:val="a3"/>
              <w:spacing w:line="240" w:lineRule="atLeast"/>
              <w:ind w:left="0"/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7322AF" w:rsidP="005F180A">
            <w:pPr>
              <w:jc w:val="center"/>
            </w:pPr>
            <w:r w:rsidRPr="007322AF">
              <w:t>На контроле до 25.12.2023</w:t>
            </w:r>
          </w:p>
        </w:tc>
      </w:tr>
      <w:tr w:rsidR="005F180A" w:rsidRPr="00DB3BF4" w:rsidTr="002C5F1C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СТАНДАРД КОНСТРАКШН СЁРВИСИЗ», 5157746214214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394.6 10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proofErr w:type="spellStart"/>
            <w:r w:rsidRPr="00B6444D">
              <w:t>Телеева</w:t>
            </w:r>
            <w:proofErr w:type="spellEnd"/>
            <w:r w:rsidRPr="00B6444D">
              <w:t xml:space="preserve"> Л.А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7322AF" w:rsidP="005F180A">
            <w:pPr>
              <w:jc w:val="center"/>
            </w:pPr>
            <w:r w:rsidRPr="007322AF">
              <w:t>На контроле до 25.12.2023</w:t>
            </w:r>
          </w:p>
        </w:tc>
      </w:tr>
      <w:tr w:rsidR="005F180A" w:rsidRPr="00DB3BF4" w:rsidTr="002C5F1C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ТАЛС-Строй», 1057747609314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C060DE" w:rsidP="005F180A">
            <w:pPr>
              <w:jc w:val="center"/>
            </w:pPr>
            <w:r w:rsidRPr="00C060DE">
              <w:t>На контроле до 25.12.2023</w:t>
            </w:r>
          </w:p>
        </w:tc>
      </w:tr>
      <w:tr w:rsidR="005F180A" w:rsidRPr="00DB3BF4" w:rsidTr="002C5F1C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СОДИМАС ГРУП», 1037739985964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478</w:t>
            </w:r>
            <w:r>
              <w:t>.6 27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C060DE" w:rsidP="005F180A">
            <w:pPr>
              <w:jc w:val="center"/>
            </w:pPr>
            <w:r w:rsidRPr="00C060DE">
              <w:t>На контроле до 25.12.2023</w:t>
            </w:r>
          </w:p>
        </w:tc>
      </w:tr>
      <w:tr w:rsidR="005F180A" w:rsidRPr="00DB3BF4" w:rsidTr="002C5F1C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АК-Метро», 5157746004532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C060DE" w:rsidP="005F180A">
            <w:pPr>
              <w:jc w:val="center"/>
            </w:pPr>
            <w:r w:rsidRPr="00C060DE">
              <w:t>На контроле до 25.12.2023</w:t>
            </w:r>
          </w:p>
        </w:tc>
      </w:tr>
      <w:tr w:rsidR="005F180A" w:rsidRPr="00DB3BF4" w:rsidTr="002C5F1C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ПЕРЕСВЕТ», 1177746595730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C060DE" w:rsidP="005F180A">
            <w:pPr>
              <w:jc w:val="center"/>
            </w:pPr>
            <w:r w:rsidRPr="00C060DE">
              <w:t>На контроле до 25.12.2023</w:t>
            </w:r>
          </w:p>
        </w:tc>
      </w:tr>
      <w:tr w:rsidR="00412B18" w:rsidRPr="00DB3BF4" w:rsidTr="002C5F1C">
        <w:trPr>
          <w:trHeight w:val="146"/>
        </w:trPr>
        <w:tc>
          <w:tcPr>
            <w:tcW w:w="568" w:type="dxa"/>
            <w:vAlign w:val="center"/>
          </w:tcPr>
          <w:p w:rsidR="00412B18" w:rsidRPr="00DB3BF4" w:rsidRDefault="00412B18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2B18" w:rsidRPr="003933BB" w:rsidRDefault="00412B18" w:rsidP="00412B18">
            <w:r w:rsidRPr="003933BB">
              <w:t>ООО «ВЕБ-Инвест», 1157746202338</w:t>
            </w:r>
          </w:p>
        </w:tc>
        <w:tc>
          <w:tcPr>
            <w:tcW w:w="1417" w:type="dxa"/>
            <w:vAlign w:val="center"/>
          </w:tcPr>
          <w:p w:rsidR="00412B18" w:rsidRPr="00B05642" w:rsidRDefault="00412B18" w:rsidP="00412B18">
            <w:pPr>
              <w:jc w:val="center"/>
            </w:pPr>
            <w:r w:rsidRPr="003933BB">
              <w:t>513</w:t>
            </w:r>
            <w:r>
              <w:t>.6 10.11.2023</w:t>
            </w:r>
          </w:p>
        </w:tc>
        <w:tc>
          <w:tcPr>
            <w:tcW w:w="993" w:type="dxa"/>
            <w:vAlign w:val="center"/>
          </w:tcPr>
          <w:p w:rsidR="00412B18" w:rsidRPr="00B6444D" w:rsidRDefault="00412B18" w:rsidP="00412B18">
            <w:pPr>
              <w:jc w:val="center"/>
            </w:pPr>
            <w:proofErr w:type="spellStart"/>
            <w:r w:rsidRPr="003933BB">
              <w:t>Телеева</w:t>
            </w:r>
            <w:proofErr w:type="spellEnd"/>
            <w:r w:rsidRPr="003933BB">
              <w:t xml:space="preserve"> Л.А.</w:t>
            </w:r>
          </w:p>
        </w:tc>
        <w:tc>
          <w:tcPr>
            <w:tcW w:w="2126" w:type="dxa"/>
            <w:vAlign w:val="center"/>
          </w:tcPr>
          <w:p w:rsidR="00412B18" w:rsidRPr="00B6444D" w:rsidRDefault="00412B18" w:rsidP="00412B18">
            <w:pPr>
              <w:jc w:val="center"/>
            </w:pPr>
            <w:r w:rsidRPr="00412B18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412B18" w:rsidRPr="00C060DE" w:rsidRDefault="00412B18" w:rsidP="005F180A">
            <w:pPr>
              <w:jc w:val="center"/>
            </w:pPr>
            <w:r w:rsidRPr="00E55300">
              <w:t>Выявлены нарушения</w:t>
            </w:r>
          </w:p>
        </w:tc>
      </w:tr>
      <w:tr w:rsidR="00412B18" w:rsidRPr="00DB3BF4" w:rsidTr="002C5F1C">
        <w:trPr>
          <w:trHeight w:val="146"/>
        </w:trPr>
        <w:tc>
          <w:tcPr>
            <w:tcW w:w="568" w:type="dxa"/>
            <w:vAlign w:val="center"/>
          </w:tcPr>
          <w:p w:rsidR="00412B18" w:rsidRPr="00DB3BF4" w:rsidRDefault="00412B18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2B18" w:rsidRPr="003933BB" w:rsidRDefault="00412B18" w:rsidP="00412B18">
            <w:r w:rsidRPr="003933BB">
              <w:t>ООО «Строй-ТП», 1137746391408</w:t>
            </w:r>
          </w:p>
        </w:tc>
        <w:tc>
          <w:tcPr>
            <w:tcW w:w="1417" w:type="dxa"/>
            <w:vAlign w:val="center"/>
          </w:tcPr>
          <w:p w:rsidR="00412B18" w:rsidRPr="003933BB" w:rsidRDefault="00412B18" w:rsidP="00412B18">
            <w:pPr>
              <w:jc w:val="center"/>
            </w:pPr>
            <w:r w:rsidRPr="003933BB">
              <w:t>635</w:t>
            </w:r>
            <w:r>
              <w:t>.2 21.11.2023</w:t>
            </w:r>
          </w:p>
        </w:tc>
        <w:tc>
          <w:tcPr>
            <w:tcW w:w="993" w:type="dxa"/>
            <w:vAlign w:val="center"/>
          </w:tcPr>
          <w:p w:rsidR="00412B18" w:rsidRPr="00B6444D" w:rsidRDefault="00412B18" w:rsidP="00412B18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412B18" w:rsidRPr="00B6444D" w:rsidRDefault="00412B18" w:rsidP="00412B18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412B18" w:rsidRPr="00C060DE" w:rsidRDefault="00412B18" w:rsidP="005F180A">
            <w:pPr>
              <w:jc w:val="center"/>
            </w:pPr>
            <w:r w:rsidRPr="00135742">
              <w:t>Выявлены нарушения</w:t>
            </w:r>
          </w:p>
        </w:tc>
      </w:tr>
      <w:tr w:rsidR="00412B18" w:rsidRPr="00DB3BF4" w:rsidTr="002C5F1C">
        <w:trPr>
          <w:trHeight w:val="146"/>
        </w:trPr>
        <w:tc>
          <w:tcPr>
            <w:tcW w:w="568" w:type="dxa"/>
            <w:vAlign w:val="center"/>
          </w:tcPr>
          <w:p w:rsidR="00412B18" w:rsidRPr="00DB3BF4" w:rsidRDefault="00412B18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2B18" w:rsidRPr="003933BB" w:rsidRDefault="00412B18" w:rsidP="00412B18">
            <w:r w:rsidRPr="003933BB">
              <w:t>ООО «Строительная Компания ГАЗ», 1167746670431</w:t>
            </w:r>
          </w:p>
        </w:tc>
        <w:tc>
          <w:tcPr>
            <w:tcW w:w="1417" w:type="dxa"/>
            <w:vAlign w:val="center"/>
          </w:tcPr>
          <w:p w:rsidR="00412B18" w:rsidRPr="003933BB" w:rsidRDefault="00412B18" w:rsidP="00412B18">
            <w:pPr>
              <w:jc w:val="center"/>
            </w:pPr>
            <w:r w:rsidRPr="003933BB">
              <w:t>508</w:t>
            </w:r>
            <w:r>
              <w:t xml:space="preserve">.6 </w:t>
            </w:r>
            <w:r w:rsidRPr="00D72D91">
              <w:t>24.11.2023</w:t>
            </w:r>
          </w:p>
        </w:tc>
        <w:tc>
          <w:tcPr>
            <w:tcW w:w="993" w:type="dxa"/>
            <w:vAlign w:val="center"/>
          </w:tcPr>
          <w:p w:rsidR="00412B18" w:rsidRPr="00B6444D" w:rsidRDefault="00412B18" w:rsidP="00412B18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412B18" w:rsidRPr="00B6444D" w:rsidRDefault="00412B18" w:rsidP="00412B18">
            <w:pPr>
              <w:jc w:val="center"/>
            </w:pPr>
            <w:r w:rsidRPr="004A112B">
              <w:t>Квалификационные требования, Условия членства</w:t>
            </w:r>
          </w:p>
        </w:tc>
        <w:tc>
          <w:tcPr>
            <w:tcW w:w="2127" w:type="dxa"/>
            <w:vAlign w:val="center"/>
          </w:tcPr>
          <w:p w:rsidR="00412B18" w:rsidRPr="00C060DE" w:rsidRDefault="00412B18" w:rsidP="005F180A">
            <w:pPr>
              <w:jc w:val="center"/>
            </w:pPr>
            <w:r>
              <w:t>Выявлены нарушения</w:t>
            </w:r>
          </w:p>
        </w:tc>
      </w:tr>
      <w:tr w:rsidR="00412B18" w:rsidRPr="00DB3BF4" w:rsidTr="002C5F1C">
        <w:trPr>
          <w:trHeight w:val="146"/>
        </w:trPr>
        <w:tc>
          <w:tcPr>
            <w:tcW w:w="568" w:type="dxa"/>
            <w:vAlign w:val="center"/>
          </w:tcPr>
          <w:p w:rsidR="00412B18" w:rsidRPr="00DB3BF4" w:rsidRDefault="00412B18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2B18" w:rsidRPr="003933BB" w:rsidRDefault="00412B18" w:rsidP="00412B18">
            <w:r w:rsidRPr="003933BB">
              <w:t>ООО «Маяк», 1197746442299</w:t>
            </w:r>
          </w:p>
        </w:tc>
        <w:tc>
          <w:tcPr>
            <w:tcW w:w="1417" w:type="dxa"/>
            <w:vAlign w:val="center"/>
          </w:tcPr>
          <w:p w:rsidR="00412B18" w:rsidRPr="003933BB" w:rsidRDefault="00412B18" w:rsidP="00412B18">
            <w:pPr>
              <w:jc w:val="center"/>
            </w:pPr>
            <w:r w:rsidRPr="003933BB">
              <w:t>632</w:t>
            </w:r>
            <w:r>
              <w:t>.2 03.11.2023</w:t>
            </w:r>
          </w:p>
        </w:tc>
        <w:tc>
          <w:tcPr>
            <w:tcW w:w="993" w:type="dxa"/>
            <w:vAlign w:val="center"/>
          </w:tcPr>
          <w:p w:rsidR="00412B18" w:rsidRPr="00B6444D" w:rsidRDefault="00412B18" w:rsidP="00412B18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126" w:type="dxa"/>
            <w:vAlign w:val="center"/>
          </w:tcPr>
          <w:p w:rsidR="00412B18" w:rsidRPr="00BD225E" w:rsidRDefault="00412B18" w:rsidP="00412B18">
            <w:pPr>
              <w:pStyle w:val="a3"/>
              <w:spacing w:line="240" w:lineRule="atLeast"/>
              <w:ind w:left="0"/>
              <w:jc w:val="center"/>
            </w:pPr>
            <w:r w:rsidRPr="004A112B">
              <w:t>Квалификационные требования</w:t>
            </w:r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412B18" w:rsidRPr="00C060DE" w:rsidRDefault="00412B18" w:rsidP="005F180A">
            <w:pPr>
              <w:jc w:val="center"/>
            </w:pPr>
            <w:r>
              <w:t>Выявлены нарушения</w:t>
            </w:r>
          </w:p>
        </w:tc>
      </w:tr>
      <w:tr w:rsidR="00412B18" w:rsidRPr="00DB3BF4" w:rsidTr="002C5F1C">
        <w:trPr>
          <w:trHeight w:val="146"/>
        </w:trPr>
        <w:tc>
          <w:tcPr>
            <w:tcW w:w="568" w:type="dxa"/>
            <w:vAlign w:val="center"/>
          </w:tcPr>
          <w:p w:rsidR="00412B18" w:rsidRPr="00DB3BF4" w:rsidRDefault="00412B18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2B18" w:rsidRPr="003933BB" w:rsidRDefault="00412B18" w:rsidP="00412B18">
            <w:r w:rsidRPr="003933BB">
              <w:t>ООО «</w:t>
            </w:r>
            <w:proofErr w:type="spellStart"/>
            <w:r w:rsidRPr="003933BB">
              <w:t>Форстек</w:t>
            </w:r>
            <w:proofErr w:type="spellEnd"/>
            <w:r w:rsidRPr="003933BB">
              <w:t xml:space="preserve"> Менеджмент», 1167746373464</w:t>
            </w:r>
          </w:p>
        </w:tc>
        <w:tc>
          <w:tcPr>
            <w:tcW w:w="1417" w:type="dxa"/>
            <w:vAlign w:val="center"/>
          </w:tcPr>
          <w:p w:rsidR="00412B18" w:rsidRPr="003933BB" w:rsidRDefault="00412B18" w:rsidP="00412B18">
            <w:pPr>
              <w:jc w:val="center"/>
            </w:pPr>
            <w:r w:rsidRPr="003933BB">
              <w:t>650</w:t>
            </w:r>
            <w:r>
              <w:t>.1 23.11.2023</w:t>
            </w:r>
          </w:p>
        </w:tc>
        <w:tc>
          <w:tcPr>
            <w:tcW w:w="993" w:type="dxa"/>
            <w:vAlign w:val="center"/>
          </w:tcPr>
          <w:p w:rsidR="00412B18" w:rsidRPr="00B6444D" w:rsidRDefault="00412B18" w:rsidP="00412B18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126" w:type="dxa"/>
            <w:vAlign w:val="center"/>
          </w:tcPr>
          <w:p w:rsidR="00412B18" w:rsidRPr="00B6444D" w:rsidRDefault="00412B18" w:rsidP="00412B18">
            <w:pPr>
              <w:jc w:val="center"/>
            </w:pPr>
            <w:r w:rsidRPr="007E622F">
              <w:t>К</w:t>
            </w:r>
            <w:r>
              <w:t xml:space="preserve">валификационные требования </w:t>
            </w:r>
          </w:p>
        </w:tc>
        <w:tc>
          <w:tcPr>
            <w:tcW w:w="2127" w:type="dxa"/>
            <w:vAlign w:val="center"/>
          </w:tcPr>
          <w:p w:rsidR="00412B18" w:rsidRPr="00C060DE" w:rsidRDefault="00412B18" w:rsidP="005F180A">
            <w:pPr>
              <w:jc w:val="center"/>
            </w:pPr>
            <w:r w:rsidRPr="007E622F">
              <w:t>Выявлены нарушения</w:t>
            </w:r>
          </w:p>
        </w:tc>
      </w:tr>
      <w:tr w:rsidR="00412B18" w:rsidRPr="00DB3BF4" w:rsidTr="002C5F1C">
        <w:trPr>
          <w:trHeight w:val="146"/>
        </w:trPr>
        <w:tc>
          <w:tcPr>
            <w:tcW w:w="568" w:type="dxa"/>
            <w:vAlign w:val="center"/>
          </w:tcPr>
          <w:p w:rsidR="00412B18" w:rsidRPr="00DB3BF4" w:rsidRDefault="00412B18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2B18" w:rsidRPr="003933BB" w:rsidRDefault="00412B18" w:rsidP="00412B18">
            <w:r w:rsidRPr="003933BB">
              <w:t>ООО «Новые технологии Лифт</w:t>
            </w:r>
            <w:proofErr w:type="gramStart"/>
            <w:r w:rsidRPr="003933BB">
              <w:t xml:space="preserve"> К</w:t>
            </w:r>
            <w:proofErr w:type="gramEnd"/>
            <w:r w:rsidRPr="003933BB">
              <w:t>», 1097746824174</w:t>
            </w:r>
          </w:p>
        </w:tc>
        <w:tc>
          <w:tcPr>
            <w:tcW w:w="1417" w:type="dxa"/>
            <w:vAlign w:val="center"/>
          </w:tcPr>
          <w:p w:rsidR="00412B18" w:rsidRPr="003933BB" w:rsidRDefault="00412B18" w:rsidP="00412B18">
            <w:pPr>
              <w:jc w:val="center"/>
            </w:pPr>
            <w:r w:rsidRPr="003933BB">
              <w:t>453</w:t>
            </w:r>
            <w:r>
              <w:t xml:space="preserve">.6 </w:t>
            </w:r>
            <w:r w:rsidRPr="00BE08A1">
              <w:t>29.11.2023</w:t>
            </w:r>
          </w:p>
        </w:tc>
        <w:tc>
          <w:tcPr>
            <w:tcW w:w="993" w:type="dxa"/>
            <w:vAlign w:val="center"/>
          </w:tcPr>
          <w:p w:rsidR="00412B18" w:rsidRPr="00B6444D" w:rsidRDefault="00412B18" w:rsidP="00412B18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412B18" w:rsidRPr="00B6444D" w:rsidRDefault="00412B18" w:rsidP="00412B18">
            <w:pPr>
              <w:pStyle w:val="a3"/>
              <w:spacing w:line="240" w:lineRule="atLeast"/>
              <w:ind w:left="0"/>
              <w:jc w:val="center"/>
            </w:pPr>
            <w:r w:rsidRPr="00BE08A1">
              <w:t>Квалификационные требования</w:t>
            </w:r>
            <w:r w:rsidRPr="00A2001D">
              <w:t xml:space="preserve"> </w:t>
            </w:r>
          </w:p>
        </w:tc>
        <w:tc>
          <w:tcPr>
            <w:tcW w:w="2127" w:type="dxa"/>
            <w:vAlign w:val="center"/>
          </w:tcPr>
          <w:p w:rsidR="00412B18" w:rsidRPr="00C060DE" w:rsidRDefault="00412B18" w:rsidP="005F180A">
            <w:pPr>
              <w:jc w:val="center"/>
            </w:pPr>
            <w:r w:rsidRPr="00BE08A1">
              <w:t>Выявлены нарушения</w:t>
            </w:r>
          </w:p>
        </w:tc>
      </w:tr>
      <w:tr w:rsidR="002C5F1C" w:rsidRPr="00DB3BF4" w:rsidTr="002C5F1C">
        <w:trPr>
          <w:trHeight w:val="146"/>
        </w:trPr>
        <w:tc>
          <w:tcPr>
            <w:tcW w:w="568" w:type="dxa"/>
            <w:vAlign w:val="center"/>
          </w:tcPr>
          <w:p w:rsidR="002C5F1C" w:rsidRPr="00DB3BF4" w:rsidRDefault="002C5F1C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C5F1C" w:rsidRPr="001835E5" w:rsidRDefault="002C5F1C" w:rsidP="002C5F1C">
            <w:r>
              <w:t xml:space="preserve">ООО </w:t>
            </w:r>
            <w:r w:rsidRPr="00F02597">
              <w:t>«Квадрат»</w:t>
            </w:r>
            <w:r>
              <w:t xml:space="preserve">, </w:t>
            </w:r>
            <w:r w:rsidRPr="00412B18">
              <w:t>1026900547167</w:t>
            </w:r>
          </w:p>
        </w:tc>
        <w:tc>
          <w:tcPr>
            <w:tcW w:w="1417" w:type="dxa"/>
            <w:vAlign w:val="center"/>
          </w:tcPr>
          <w:p w:rsidR="002C5F1C" w:rsidRPr="00412B18" w:rsidRDefault="002C5F1C" w:rsidP="002C5F1C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2C5F1C" w:rsidRPr="008432A9" w:rsidRDefault="002C5F1C" w:rsidP="002C5F1C">
            <w:pPr>
              <w:jc w:val="center"/>
            </w:pPr>
            <w:r w:rsidRPr="0078032B">
              <w:t>Забоев В.О.</w:t>
            </w:r>
          </w:p>
        </w:tc>
        <w:tc>
          <w:tcPr>
            <w:tcW w:w="2126" w:type="dxa"/>
            <w:vAlign w:val="center"/>
          </w:tcPr>
          <w:p w:rsidR="002C5F1C" w:rsidRPr="002B3908" w:rsidRDefault="002C5F1C" w:rsidP="002C5F1C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2127" w:type="dxa"/>
            <w:vAlign w:val="center"/>
          </w:tcPr>
          <w:p w:rsidR="002C5F1C" w:rsidRPr="00C7016F" w:rsidRDefault="002B4D3E" w:rsidP="005F180A">
            <w:pPr>
              <w:jc w:val="center"/>
            </w:pPr>
            <w:r w:rsidRPr="00C7016F">
              <w:t>Выявлены нарушения</w:t>
            </w:r>
          </w:p>
        </w:tc>
      </w:tr>
      <w:tr w:rsidR="002B4D3E" w:rsidRPr="00DB3BF4" w:rsidTr="002B4D3E">
        <w:trPr>
          <w:trHeight w:val="146"/>
        </w:trPr>
        <w:tc>
          <w:tcPr>
            <w:tcW w:w="568" w:type="dxa"/>
            <w:vAlign w:val="center"/>
          </w:tcPr>
          <w:p w:rsidR="002B4D3E" w:rsidRPr="00DB3BF4" w:rsidRDefault="002B4D3E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4D3E" w:rsidRPr="00B6444D" w:rsidRDefault="002B4D3E" w:rsidP="00645676">
            <w:r>
              <w:t xml:space="preserve">ООО </w:t>
            </w:r>
            <w:r w:rsidRPr="00412B18">
              <w:t xml:space="preserve">«СП </w:t>
            </w:r>
            <w:proofErr w:type="spellStart"/>
            <w:r w:rsidRPr="00412B18">
              <w:t>Союзлифтсервис</w:t>
            </w:r>
            <w:proofErr w:type="spellEnd"/>
            <w:r w:rsidRPr="00412B18">
              <w:t>»</w:t>
            </w:r>
            <w:r>
              <w:t xml:space="preserve">, </w:t>
            </w:r>
            <w:r w:rsidRPr="00412B18">
              <w:t>1027739594080</w:t>
            </w:r>
          </w:p>
        </w:tc>
        <w:tc>
          <w:tcPr>
            <w:tcW w:w="1417" w:type="dxa"/>
            <w:vAlign w:val="center"/>
          </w:tcPr>
          <w:p w:rsidR="002B4D3E" w:rsidRPr="00412B18" w:rsidRDefault="002B4D3E" w:rsidP="00645676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2B4D3E" w:rsidRPr="00B6444D" w:rsidRDefault="002B4D3E" w:rsidP="00645676">
            <w:pPr>
              <w:jc w:val="center"/>
            </w:pPr>
            <w:proofErr w:type="spellStart"/>
            <w:r w:rsidRPr="00412B18">
              <w:t>Гузлов</w:t>
            </w:r>
            <w:proofErr w:type="spellEnd"/>
            <w:r w:rsidRPr="00412B18">
              <w:t xml:space="preserve"> С.А.</w:t>
            </w:r>
          </w:p>
        </w:tc>
        <w:tc>
          <w:tcPr>
            <w:tcW w:w="2126" w:type="dxa"/>
            <w:vAlign w:val="center"/>
          </w:tcPr>
          <w:p w:rsidR="002B4D3E" w:rsidRPr="00AB649B" w:rsidRDefault="002B4D3E" w:rsidP="00645676">
            <w:pPr>
              <w:jc w:val="center"/>
            </w:pPr>
            <w:r w:rsidRPr="00412B18">
              <w:t>Условия членства</w:t>
            </w:r>
          </w:p>
        </w:tc>
        <w:tc>
          <w:tcPr>
            <w:tcW w:w="2127" w:type="dxa"/>
            <w:vAlign w:val="center"/>
          </w:tcPr>
          <w:p w:rsidR="002B4D3E" w:rsidRPr="00B6444D" w:rsidRDefault="002B4D3E" w:rsidP="002B4D3E">
            <w:pPr>
              <w:jc w:val="center"/>
            </w:pPr>
            <w:r w:rsidRPr="002B4D3E">
              <w:t>Выявлены нарушения</w:t>
            </w:r>
          </w:p>
        </w:tc>
      </w:tr>
      <w:tr w:rsidR="002B4D3E" w:rsidRPr="00DB3BF4" w:rsidTr="002B4D3E">
        <w:trPr>
          <w:trHeight w:val="146"/>
        </w:trPr>
        <w:tc>
          <w:tcPr>
            <w:tcW w:w="568" w:type="dxa"/>
            <w:vAlign w:val="center"/>
          </w:tcPr>
          <w:p w:rsidR="002B4D3E" w:rsidRPr="00DB3BF4" w:rsidRDefault="002B4D3E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4D3E" w:rsidRPr="00B6444D" w:rsidRDefault="002B4D3E" w:rsidP="00645676">
            <w:r>
              <w:t xml:space="preserve">ООО </w:t>
            </w:r>
            <w:r w:rsidRPr="00412B18">
              <w:t>«</w:t>
            </w:r>
            <w:proofErr w:type="spellStart"/>
            <w:r w:rsidRPr="00412B18">
              <w:t>ЛиДиС</w:t>
            </w:r>
            <w:proofErr w:type="spellEnd"/>
            <w:r w:rsidRPr="00412B18">
              <w:t>»</w:t>
            </w:r>
            <w:r>
              <w:t xml:space="preserve">, </w:t>
            </w:r>
            <w:r w:rsidRPr="00412B18">
              <w:t>1087746215842</w:t>
            </w:r>
          </w:p>
        </w:tc>
        <w:tc>
          <w:tcPr>
            <w:tcW w:w="1417" w:type="dxa"/>
            <w:vAlign w:val="center"/>
          </w:tcPr>
          <w:p w:rsidR="002B4D3E" w:rsidRPr="00412B18" w:rsidRDefault="002B4D3E" w:rsidP="00645676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2B4D3E" w:rsidRPr="00B6444D" w:rsidRDefault="002B4D3E" w:rsidP="00645676">
            <w:pPr>
              <w:jc w:val="center"/>
            </w:pPr>
            <w:proofErr w:type="spellStart"/>
            <w:r w:rsidRPr="00412B18">
              <w:t>Гузлов</w:t>
            </w:r>
            <w:proofErr w:type="spellEnd"/>
            <w:r w:rsidRPr="00412B18">
              <w:t xml:space="preserve"> С.А.</w:t>
            </w:r>
          </w:p>
        </w:tc>
        <w:tc>
          <w:tcPr>
            <w:tcW w:w="2126" w:type="dxa"/>
            <w:vAlign w:val="center"/>
          </w:tcPr>
          <w:p w:rsidR="002B4D3E" w:rsidRPr="00AB649B" w:rsidRDefault="002B4D3E" w:rsidP="00645676">
            <w:pPr>
              <w:jc w:val="center"/>
            </w:pPr>
            <w:r w:rsidRPr="00412B18">
              <w:t>Условия членства</w:t>
            </w:r>
          </w:p>
        </w:tc>
        <w:tc>
          <w:tcPr>
            <w:tcW w:w="2127" w:type="dxa"/>
            <w:vAlign w:val="center"/>
          </w:tcPr>
          <w:p w:rsidR="002B4D3E" w:rsidRPr="00B6444D" w:rsidRDefault="002B4D3E" w:rsidP="002B4D3E">
            <w:pPr>
              <w:jc w:val="center"/>
            </w:pPr>
            <w:r w:rsidRPr="002B4D3E">
              <w:t>Выявлены нарушения</w:t>
            </w:r>
          </w:p>
        </w:tc>
      </w:tr>
    </w:tbl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5D0CBC" w:rsidRPr="00162BB0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1134"/>
        <w:gridCol w:w="2127"/>
        <w:gridCol w:w="1134"/>
        <w:gridCol w:w="1417"/>
      </w:tblGrid>
      <w:tr w:rsidR="00C01F33" w:rsidRPr="004B6963" w:rsidTr="00E319E4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F53888" w:rsidRPr="004B6963" w:rsidTr="00F53888">
        <w:tc>
          <w:tcPr>
            <w:tcW w:w="568" w:type="dxa"/>
            <w:vAlign w:val="center"/>
          </w:tcPr>
          <w:p w:rsidR="00F53888" w:rsidRPr="000C667E" w:rsidRDefault="00F53888" w:rsidP="00C01F33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835" w:type="dxa"/>
          </w:tcPr>
          <w:p w:rsidR="00F53888" w:rsidRPr="009B7965" w:rsidRDefault="00F53888" w:rsidP="00F53888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275" w:type="dxa"/>
            <w:vAlign w:val="center"/>
          </w:tcPr>
          <w:p w:rsidR="00F53888" w:rsidRPr="003F5752" w:rsidRDefault="00F53888" w:rsidP="00F53888">
            <w:pPr>
              <w:jc w:val="center"/>
            </w:pPr>
            <w:r w:rsidRPr="00814F7D">
              <w:t>366.7</w:t>
            </w:r>
            <w:r>
              <w:t xml:space="preserve"> </w:t>
            </w:r>
            <w:r w:rsidRPr="00BB1C6E">
              <w:t>18.03.2023</w:t>
            </w:r>
          </w:p>
        </w:tc>
        <w:tc>
          <w:tcPr>
            <w:tcW w:w="1134" w:type="dxa"/>
            <w:vAlign w:val="center"/>
          </w:tcPr>
          <w:p w:rsidR="00F53888" w:rsidRPr="003F5752" w:rsidRDefault="00F53888" w:rsidP="00F53888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F53888" w:rsidRPr="003F5752" w:rsidRDefault="00F53888" w:rsidP="00F53888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F53888" w:rsidRPr="000C667E" w:rsidRDefault="00F53888" w:rsidP="00FC73CC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F53888" w:rsidRPr="000C667E" w:rsidRDefault="00F53888" w:rsidP="000C667E">
            <w:pPr>
              <w:jc w:val="center"/>
            </w:pPr>
            <w:r w:rsidRPr="0038031F">
              <w:t>Нарушения устранены</w:t>
            </w:r>
          </w:p>
        </w:tc>
      </w:tr>
      <w:tr w:rsidR="00CD7A4D" w:rsidRPr="004B6963" w:rsidTr="00E319E4">
        <w:tc>
          <w:tcPr>
            <w:tcW w:w="568" w:type="dxa"/>
            <w:vAlign w:val="center"/>
          </w:tcPr>
          <w:p w:rsidR="00CD7A4D" w:rsidRPr="000C667E" w:rsidRDefault="00CD7A4D" w:rsidP="00E319E4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:rsidR="00CD7A4D" w:rsidRPr="001835E5" w:rsidRDefault="00CD7A4D" w:rsidP="006C2080">
            <w:r w:rsidRPr="001835E5">
              <w:t>ООО «</w:t>
            </w:r>
            <w:proofErr w:type="spellStart"/>
            <w:r w:rsidRPr="001835E5">
              <w:t>ТехноСтройГрупп</w:t>
            </w:r>
            <w:proofErr w:type="spellEnd"/>
            <w:r w:rsidRPr="001835E5">
              <w:t>», 1217700615604</w:t>
            </w:r>
          </w:p>
        </w:tc>
        <w:tc>
          <w:tcPr>
            <w:tcW w:w="1275" w:type="dxa"/>
            <w:vAlign w:val="center"/>
          </w:tcPr>
          <w:p w:rsidR="00CD7A4D" w:rsidRDefault="00CD7A4D" w:rsidP="006C2080">
            <w:pPr>
              <w:jc w:val="center"/>
            </w:pPr>
            <w:r>
              <w:t xml:space="preserve">645.1 </w:t>
            </w:r>
            <w:r w:rsidRPr="000E6CEC">
              <w:t>13.07.2023</w:t>
            </w:r>
          </w:p>
        </w:tc>
        <w:tc>
          <w:tcPr>
            <w:tcW w:w="1134" w:type="dxa"/>
            <w:vAlign w:val="center"/>
          </w:tcPr>
          <w:p w:rsidR="00CD7A4D" w:rsidRPr="008432A9" w:rsidRDefault="00CD7A4D" w:rsidP="006C208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7" w:type="dxa"/>
            <w:vAlign w:val="center"/>
          </w:tcPr>
          <w:p w:rsidR="00CD7A4D" w:rsidRPr="002B3908" w:rsidRDefault="00CD7A4D" w:rsidP="006C208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CD7A4D" w:rsidRPr="000C667E" w:rsidRDefault="00F02597" w:rsidP="00E319E4">
            <w:pPr>
              <w:jc w:val="center"/>
            </w:pPr>
            <w:proofErr w:type="gramStart"/>
            <w:r w:rsidRPr="00F02597">
              <w:t>Снят</w:t>
            </w:r>
            <w:proofErr w:type="gramEnd"/>
            <w:r w:rsidRPr="00F02597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CD7A4D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AE6A08" w:rsidRPr="004B6963" w:rsidTr="00E319E4">
        <w:tc>
          <w:tcPr>
            <w:tcW w:w="568" w:type="dxa"/>
            <w:vAlign w:val="center"/>
          </w:tcPr>
          <w:p w:rsidR="00AE6A08" w:rsidRDefault="00AE6A08" w:rsidP="00E319E4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:rsidR="00AE6A08" w:rsidRPr="00A0348A" w:rsidRDefault="00AE6A08" w:rsidP="006C2080">
            <w:r w:rsidRPr="00A0348A">
              <w:t>ФГУП «</w:t>
            </w:r>
            <w:proofErr w:type="spellStart"/>
            <w:r w:rsidRPr="00A0348A">
              <w:t>Росморпорт</w:t>
            </w:r>
            <w:proofErr w:type="spellEnd"/>
            <w:r w:rsidRPr="00A0348A">
              <w:t>», 1037702023831</w:t>
            </w:r>
          </w:p>
        </w:tc>
        <w:tc>
          <w:tcPr>
            <w:tcW w:w="1275" w:type="dxa"/>
            <w:vAlign w:val="center"/>
          </w:tcPr>
          <w:p w:rsidR="00AE6A08" w:rsidRPr="00A0348A" w:rsidRDefault="00AE6A08" w:rsidP="006C2080">
            <w:pPr>
              <w:jc w:val="center"/>
            </w:pPr>
            <w:r w:rsidRPr="00A0348A">
              <w:t>402.6</w:t>
            </w:r>
            <w:r>
              <w:t xml:space="preserve"> </w:t>
            </w:r>
            <w:r w:rsidRPr="00C450F4">
              <w:t>30.08.2023</w:t>
            </w:r>
          </w:p>
        </w:tc>
        <w:tc>
          <w:tcPr>
            <w:tcW w:w="1134" w:type="dxa"/>
            <w:vAlign w:val="center"/>
          </w:tcPr>
          <w:p w:rsidR="00AE6A08" w:rsidRPr="00A0348A" w:rsidRDefault="00AE6A08" w:rsidP="006C2080">
            <w:pPr>
              <w:jc w:val="center"/>
            </w:pPr>
            <w:r w:rsidRPr="00A0348A">
              <w:t>Забоев В.О.</w:t>
            </w:r>
          </w:p>
        </w:tc>
        <w:tc>
          <w:tcPr>
            <w:tcW w:w="2127" w:type="dxa"/>
            <w:vAlign w:val="center"/>
          </w:tcPr>
          <w:p w:rsidR="00AE6A08" w:rsidRPr="00A0348A" w:rsidRDefault="00AE6A08" w:rsidP="006C2080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AE6A08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AE6A08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A334AD" w:rsidRPr="004B6963" w:rsidTr="00E319E4">
        <w:tc>
          <w:tcPr>
            <w:tcW w:w="568" w:type="dxa"/>
            <w:vAlign w:val="center"/>
          </w:tcPr>
          <w:p w:rsidR="00A334AD" w:rsidRDefault="00A334AD" w:rsidP="00E319E4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:rsidR="00A334AD" w:rsidRPr="00B6444D" w:rsidRDefault="00A334AD" w:rsidP="006C2080">
            <w:r w:rsidRPr="00B6444D">
              <w:t>ООО «</w:t>
            </w:r>
            <w:proofErr w:type="spellStart"/>
            <w:r w:rsidRPr="00B6444D">
              <w:t>Техсоюз</w:t>
            </w:r>
            <w:proofErr w:type="spellEnd"/>
            <w:r w:rsidRPr="00B6444D">
              <w:t>-М», 1127747076555</w:t>
            </w:r>
          </w:p>
        </w:tc>
        <w:tc>
          <w:tcPr>
            <w:tcW w:w="1275" w:type="dxa"/>
            <w:vAlign w:val="center"/>
          </w:tcPr>
          <w:p w:rsidR="00A334AD" w:rsidRPr="00B6444D" w:rsidRDefault="00A334AD" w:rsidP="006C2080">
            <w:pPr>
              <w:jc w:val="center"/>
            </w:pPr>
            <w:r w:rsidRPr="00B6444D">
              <w:t>633</w:t>
            </w:r>
            <w:r>
              <w:t xml:space="preserve">.2 </w:t>
            </w:r>
            <w:r w:rsidRPr="001A13A9">
              <w:t>27.09.2023</w:t>
            </w:r>
          </w:p>
        </w:tc>
        <w:tc>
          <w:tcPr>
            <w:tcW w:w="1134" w:type="dxa"/>
            <w:vAlign w:val="center"/>
          </w:tcPr>
          <w:p w:rsidR="00A334AD" w:rsidRPr="00B6444D" w:rsidRDefault="00A334AD" w:rsidP="006C2080">
            <w:pPr>
              <w:jc w:val="center"/>
            </w:pPr>
            <w:r w:rsidRPr="00B6444D">
              <w:t>Забоев В.О.</w:t>
            </w:r>
          </w:p>
        </w:tc>
        <w:tc>
          <w:tcPr>
            <w:tcW w:w="2127" w:type="dxa"/>
            <w:vAlign w:val="center"/>
          </w:tcPr>
          <w:p w:rsidR="00A334AD" w:rsidRPr="00AB649B" w:rsidRDefault="00A334AD" w:rsidP="006C2080">
            <w:pPr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A334AD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A334AD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DC19CF" w:rsidRPr="004B6963" w:rsidTr="00E319E4">
        <w:tc>
          <w:tcPr>
            <w:tcW w:w="568" w:type="dxa"/>
            <w:vAlign w:val="center"/>
          </w:tcPr>
          <w:p w:rsidR="00DC19CF" w:rsidRDefault="00DC19CF" w:rsidP="00E319E4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DC19CF" w:rsidRPr="00B6444D" w:rsidRDefault="00DC19CF" w:rsidP="006C2080">
            <w:r w:rsidRPr="00B6444D">
              <w:t>ООО «</w:t>
            </w:r>
            <w:proofErr w:type="spellStart"/>
            <w:r w:rsidRPr="00B6444D">
              <w:t>ПромСтрой</w:t>
            </w:r>
            <w:proofErr w:type="spellEnd"/>
            <w:r w:rsidRPr="00B6444D">
              <w:t>», 1138603010578</w:t>
            </w:r>
          </w:p>
        </w:tc>
        <w:tc>
          <w:tcPr>
            <w:tcW w:w="1275" w:type="dxa"/>
            <w:vAlign w:val="center"/>
          </w:tcPr>
          <w:p w:rsidR="00DC19CF" w:rsidRPr="00B6444D" w:rsidRDefault="00DC19CF" w:rsidP="006C2080">
            <w:pPr>
              <w:jc w:val="center"/>
            </w:pPr>
            <w:r w:rsidRPr="00B6444D">
              <w:t>647</w:t>
            </w:r>
            <w:r>
              <w:t xml:space="preserve">.1 </w:t>
            </w:r>
            <w:r w:rsidRPr="00132BEE">
              <w:t>07.09.2023</w:t>
            </w:r>
          </w:p>
        </w:tc>
        <w:tc>
          <w:tcPr>
            <w:tcW w:w="1134" w:type="dxa"/>
            <w:vAlign w:val="center"/>
          </w:tcPr>
          <w:p w:rsidR="00DC19CF" w:rsidRPr="00B6444D" w:rsidRDefault="00DC19CF" w:rsidP="006C2080">
            <w:pPr>
              <w:jc w:val="center"/>
            </w:pPr>
            <w:proofErr w:type="spellStart"/>
            <w:r w:rsidRPr="00B6444D">
              <w:t>Гузлов</w:t>
            </w:r>
            <w:proofErr w:type="spellEnd"/>
            <w:r w:rsidRPr="00B6444D">
              <w:t xml:space="preserve"> С.А.</w:t>
            </w:r>
          </w:p>
        </w:tc>
        <w:tc>
          <w:tcPr>
            <w:tcW w:w="2127" w:type="dxa"/>
            <w:vAlign w:val="center"/>
          </w:tcPr>
          <w:p w:rsidR="00DC19CF" w:rsidRPr="00517134" w:rsidRDefault="00DC19CF" w:rsidP="006C2080">
            <w:pPr>
              <w:pStyle w:val="a3"/>
              <w:spacing w:line="240" w:lineRule="atLeast"/>
              <w:ind w:left="0"/>
              <w:jc w:val="center"/>
            </w:pPr>
            <w:r>
              <w:t>Не представлены документы</w:t>
            </w:r>
          </w:p>
        </w:tc>
        <w:tc>
          <w:tcPr>
            <w:tcW w:w="1134" w:type="dxa"/>
            <w:vAlign w:val="center"/>
          </w:tcPr>
          <w:p w:rsidR="00DC19CF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DC19CF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6C2080" w:rsidRPr="004B6963" w:rsidTr="00E319E4">
        <w:tc>
          <w:tcPr>
            <w:tcW w:w="568" w:type="dxa"/>
            <w:vAlign w:val="center"/>
          </w:tcPr>
          <w:p w:rsidR="006C2080" w:rsidRDefault="006C2080" w:rsidP="00E319E4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835" w:type="dxa"/>
            <w:vAlign w:val="center"/>
          </w:tcPr>
          <w:p w:rsidR="006C2080" w:rsidRPr="00BA3D61" w:rsidRDefault="006C2080" w:rsidP="006C2080">
            <w:r>
              <w:t xml:space="preserve">ООО  </w:t>
            </w:r>
            <w:r w:rsidRPr="0078032B">
              <w:t>«Н.Т. Лифт К»</w:t>
            </w:r>
            <w:r>
              <w:t xml:space="preserve">, </w:t>
            </w:r>
            <w:r w:rsidRPr="0078032B">
              <w:t>1097746824174</w:t>
            </w:r>
          </w:p>
        </w:tc>
        <w:tc>
          <w:tcPr>
            <w:tcW w:w="1275" w:type="dxa"/>
            <w:vAlign w:val="center"/>
          </w:tcPr>
          <w:p w:rsidR="006C2080" w:rsidRPr="006C2080" w:rsidRDefault="006C2080" w:rsidP="006C2080">
            <w:pPr>
              <w:jc w:val="center"/>
              <w:rPr>
                <w:sz w:val="20"/>
                <w:szCs w:val="20"/>
              </w:rPr>
            </w:pPr>
            <w:r w:rsidRPr="006C2080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6C2080" w:rsidRDefault="006C2080" w:rsidP="006C2080">
            <w:pPr>
              <w:jc w:val="center"/>
            </w:pPr>
            <w:r w:rsidRPr="0078032B">
              <w:t>Забоев В.О.</w:t>
            </w:r>
          </w:p>
        </w:tc>
        <w:tc>
          <w:tcPr>
            <w:tcW w:w="2127" w:type="dxa"/>
            <w:vAlign w:val="center"/>
          </w:tcPr>
          <w:p w:rsidR="006C2080" w:rsidRPr="00B6390F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6C2080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6C2080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6C2080" w:rsidRPr="004B6963" w:rsidTr="00E319E4">
        <w:tc>
          <w:tcPr>
            <w:tcW w:w="568" w:type="dxa"/>
            <w:vAlign w:val="center"/>
          </w:tcPr>
          <w:p w:rsidR="006C2080" w:rsidRDefault="006C2080" w:rsidP="00E319E4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835" w:type="dxa"/>
            <w:vAlign w:val="center"/>
          </w:tcPr>
          <w:p w:rsidR="006C2080" w:rsidRPr="001835E5" w:rsidRDefault="006C2080" w:rsidP="006C2080">
            <w:r>
              <w:t xml:space="preserve">ООО </w:t>
            </w:r>
            <w:r w:rsidRPr="0078032B">
              <w:t>РСУ «Противовес»</w:t>
            </w:r>
            <w:r>
              <w:t xml:space="preserve">, </w:t>
            </w:r>
            <w:r w:rsidRPr="0078032B">
              <w:t>1137746123789</w:t>
            </w:r>
          </w:p>
        </w:tc>
        <w:tc>
          <w:tcPr>
            <w:tcW w:w="1275" w:type="dxa"/>
            <w:vAlign w:val="center"/>
          </w:tcPr>
          <w:p w:rsidR="006C2080" w:rsidRPr="006C2080" w:rsidRDefault="006C2080" w:rsidP="006C2080">
            <w:pPr>
              <w:jc w:val="center"/>
              <w:rPr>
                <w:sz w:val="20"/>
                <w:szCs w:val="20"/>
              </w:rPr>
            </w:pPr>
            <w:r w:rsidRPr="006C2080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6C2080" w:rsidRPr="003F5752" w:rsidRDefault="006C2080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7" w:type="dxa"/>
            <w:vAlign w:val="center"/>
          </w:tcPr>
          <w:p w:rsidR="006C2080" w:rsidRPr="00BD225E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6C2080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6C2080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6C2080" w:rsidRPr="004B6963" w:rsidTr="00E319E4">
        <w:tc>
          <w:tcPr>
            <w:tcW w:w="568" w:type="dxa"/>
            <w:vAlign w:val="center"/>
          </w:tcPr>
          <w:p w:rsidR="006C2080" w:rsidRDefault="006C2080" w:rsidP="00E319E4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835" w:type="dxa"/>
            <w:vAlign w:val="center"/>
          </w:tcPr>
          <w:p w:rsidR="006C2080" w:rsidRDefault="006C2080" w:rsidP="006C2080">
            <w:r>
              <w:t xml:space="preserve">ООО </w:t>
            </w:r>
            <w:r w:rsidRPr="00C866C3">
              <w:t>«</w:t>
            </w:r>
            <w:proofErr w:type="spellStart"/>
            <w:r w:rsidRPr="00C866C3">
              <w:t>ЛифтСтройПроект</w:t>
            </w:r>
            <w:proofErr w:type="spellEnd"/>
            <w:r w:rsidRPr="00C866C3">
              <w:t>»</w:t>
            </w:r>
            <w:r>
              <w:t xml:space="preserve">, </w:t>
            </w:r>
            <w:r w:rsidRPr="00C866C3">
              <w:t>5067746078110</w:t>
            </w:r>
          </w:p>
        </w:tc>
        <w:tc>
          <w:tcPr>
            <w:tcW w:w="1275" w:type="dxa"/>
            <w:vAlign w:val="center"/>
          </w:tcPr>
          <w:p w:rsidR="006C2080" w:rsidRPr="006C2080" w:rsidRDefault="006C2080" w:rsidP="006C2080">
            <w:pPr>
              <w:jc w:val="center"/>
              <w:rPr>
                <w:sz w:val="20"/>
                <w:szCs w:val="20"/>
              </w:rPr>
            </w:pPr>
            <w:r w:rsidRPr="006C2080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6C2080" w:rsidRPr="003F5752" w:rsidRDefault="006C2080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7" w:type="dxa"/>
            <w:vAlign w:val="center"/>
          </w:tcPr>
          <w:p w:rsidR="006C2080" w:rsidRPr="00BD225E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6C2080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6C2080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6C2080" w:rsidRPr="004B6963" w:rsidTr="00E319E4">
        <w:tc>
          <w:tcPr>
            <w:tcW w:w="568" w:type="dxa"/>
            <w:vAlign w:val="center"/>
          </w:tcPr>
          <w:p w:rsidR="006C2080" w:rsidRDefault="006C2080" w:rsidP="00E319E4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2835" w:type="dxa"/>
            <w:vAlign w:val="center"/>
          </w:tcPr>
          <w:p w:rsidR="006C2080" w:rsidRDefault="006C2080" w:rsidP="006C2080">
            <w:r>
              <w:t xml:space="preserve">ООО </w:t>
            </w:r>
            <w:r w:rsidRPr="00C866C3">
              <w:t>«Олимп Групп»</w:t>
            </w:r>
            <w:r>
              <w:t xml:space="preserve">, </w:t>
            </w:r>
            <w:r w:rsidRPr="00C866C3">
              <w:t>1177746944803</w:t>
            </w:r>
          </w:p>
        </w:tc>
        <w:tc>
          <w:tcPr>
            <w:tcW w:w="1275" w:type="dxa"/>
            <w:vAlign w:val="center"/>
          </w:tcPr>
          <w:p w:rsidR="006C2080" w:rsidRPr="006C2080" w:rsidRDefault="006C2080" w:rsidP="006C2080">
            <w:pPr>
              <w:jc w:val="center"/>
              <w:rPr>
                <w:sz w:val="20"/>
                <w:szCs w:val="20"/>
              </w:rPr>
            </w:pPr>
            <w:r w:rsidRPr="006C2080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6C2080" w:rsidRPr="003F5752" w:rsidRDefault="006C2080" w:rsidP="006C2080">
            <w:pPr>
              <w:jc w:val="center"/>
            </w:pPr>
            <w:r w:rsidRPr="008605AD">
              <w:t>Забоев В.О.</w:t>
            </w:r>
          </w:p>
        </w:tc>
        <w:tc>
          <w:tcPr>
            <w:tcW w:w="2127" w:type="dxa"/>
            <w:vAlign w:val="center"/>
          </w:tcPr>
          <w:p w:rsidR="006C2080" w:rsidRPr="00BD225E" w:rsidRDefault="006C2080" w:rsidP="006C208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6C2080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6C2080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026577" w:rsidRPr="004B6963" w:rsidTr="00E319E4">
        <w:tc>
          <w:tcPr>
            <w:tcW w:w="568" w:type="dxa"/>
            <w:vAlign w:val="center"/>
          </w:tcPr>
          <w:p w:rsidR="00026577" w:rsidRDefault="00026577" w:rsidP="00E319E4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2835" w:type="dxa"/>
            <w:vAlign w:val="center"/>
          </w:tcPr>
          <w:p w:rsidR="00026577" w:rsidRDefault="00026577" w:rsidP="00C060DE">
            <w:r>
              <w:t xml:space="preserve">ООО </w:t>
            </w:r>
            <w:r w:rsidRPr="00C866C3">
              <w:t>«</w:t>
            </w:r>
            <w:proofErr w:type="spellStart"/>
            <w:r w:rsidRPr="00C866C3">
              <w:t>Техсоюз</w:t>
            </w:r>
            <w:proofErr w:type="spellEnd"/>
            <w:r w:rsidRPr="00C866C3">
              <w:t>-М»</w:t>
            </w:r>
            <w:r>
              <w:t xml:space="preserve">, </w:t>
            </w:r>
            <w:r w:rsidRPr="00C866C3">
              <w:t>1127747076555</w:t>
            </w:r>
          </w:p>
        </w:tc>
        <w:tc>
          <w:tcPr>
            <w:tcW w:w="1275" w:type="dxa"/>
            <w:vAlign w:val="center"/>
          </w:tcPr>
          <w:p w:rsidR="00026577" w:rsidRPr="00026577" w:rsidRDefault="00026577" w:rsidP="00C060DE">
            <w:pPr>
              <w:jc w:val="center"/>
              <w:rPr>
                <w:sz w:val="20"/>
                <w:szCs w:val="20"/>
              </w:rPr>
            </w:pPr>
            <w:r w:rsidRPr="00026577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026577" w:rsidRPr="003F5752" w:rsidRDefault="00026577" w:rsidP="00C060DE">
            <w:pPr>
              <w:jc w:val="center"/>
            </w:pPr>
            <w:r w:rsidRPr="008605AD">
              <w:t>Забоев В.О.</w:t>
            </w:r>
          </w:p>
        </w:tc>
        <w:tc>
          <w:tcPr>
            <w:tcW w:w="2127" w:type="dxa"/>
            <w:vAlign w:val="center"/>
          </w:tcPr>
          <w:p w:rsidR="00026577" w:rsidRPr="00BD225E" w:rsidRDefault="00026577" w:rsidP="00C060DE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026577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026577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026577" w:rsidRPr="004B6963" w:rsidTr="00E319E4">
        <w:tc>
          <w:tcPr>
            <w:tcW w:w="568" w:type="dxa"/>
            <w:vAlign w:val="center"/>
          </w:tcPr>
          <w:p w:rsidR="00026577" w:rsidRDefault="00026577" w:rsidP="00E319E4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2835" w:type="dxa"/>
            <w:vAlign w:val="center"/>
          </w:tcPr>
          <w:p w:rsidR="00026577" w:rsidRDefault="00026577" w:rsidP="00C060DE">
            <w:r>
              <w:t xml:space="preserve">ООО </w:t>
            </w:r>
            <w:r w:rsidRPr="00186518">
              <w:t>«МУРОМЕЦ»</w:t>
            </w:r>
            <w:r>
              <w:t xml:space="preserve">, </w:t>
            </w:r>
            <w:r w:rsidRPr="00186518">
              <w:t>1207700406044</w:t>
            </w:r>
          </w:p>
        </w:tc>
        <w:tc>
          <w:tcPr>
            <w:tcW w:w="1275" w:type="dxa"/>
            <w:vAlign w:val="center"/>
          </w:tcPr>
          <w:p w:rsidR="00026577" w:rsidRPr="00026577" w:rsidRDefault="00026577" w:rsidP="00C060DE">
            <w:pPr>
              <w:jc w:val="center"/>
              <w:rPr>
                <w:sz w:val="20"/>
                <w:szCs w:val="20"/>
              </w:rPr>
            </w:pPr>
            <w:r w:rsidRPr="00026577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026577" w:rsidRPr="003F5752" w:rsidRDefault="00026577" w:rsidP="00C060DE">
            <w:pPr>
              <w:jc w:val="center"/>
            </w:pPr>
            <w:r w:rsidRPr="008605AD">
              <w:t>Забоев В.О.</w:t>
            </w:r>
          </w:p>
        </w:tc>
        <w:tc>
          <w:tcPr>
            <w:tcW w:w="2127" w:type="dxa"/>
            <w:vAlign w:val="center"/>
          </w:tcPr>
          <w:p w:rsidR="00026577" w:rsidRPr="00BD225E" w:rsidRDefault="00026577" w:rsidP="00C060DE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026577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026577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933796" w:rsidRPr="004B6963" w:rsidTr="00E319E4">
        <w:tc>
          <w:tcPr>
            <w:tcW w:w="568" w:type="dxa"/>
            <w:vAlign w:val="center"/>
          </w:tcPr>
          <w:p w:rsidR="00933796" w:rsidRDefault="00933796" w:rsidP="00E319E4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2835" w:type="dxa"/>
            <w:vAlign w:val="center"/>
          </w:tcPr>
          <w:p w:rsidR="00933796" w:rsidRDefault="00933796" w:rsidP="00C060DE">
            <w:r>
              <w:t xml:space="preserve">ООО </w:t>
            </w:r>
            <w:r w:rsidRPr="008605AD">
              <w:t>«ЛИИС»</w:t>
            </w:r>
            <w:r>
              <w:t xml:space="preserve">, </w:t>
            </w:r>
            <w:r w:rsidRPr="008605AD">
              <w:t>1147746524705</w:t>
            </w:r>
          </w:p>
        </w:tc>
        <w:tc>
          <w:tcPr>
            <w:tcW w:w="1275" w:type="dxa"/>
            <w:vAlign w:val="center"/>
          </w:tcPr>
          <w:p w:rsidR="00933796" w:rsidRPr="00933796" w:rsidRDefault="00933796" w:rsidP="00C060DE">
            <w:pPr>
              <w:jc w:val="center"/>
              <w:rPr>
                <w:sz w:val="20"/>
                <w:szCs w:val="20"/>
              </w:rPr>
            </w:pPr>
            <w:r w:rsidRPr="00933796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933796" w:rsidRDefault="00933796" w:rsidP="00C060D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7" w:type="dxa"/>
            <w:vAlign w:val="center"/>
          </w:tcPr>
          <w:p w:rsidR="00933796" w:rsidRPr="00B6390F" w:rsidRDefault="00933796" w:rsidP="00C060DE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134" w:type="dxa"/>
            <w:vAlign w:val="center"/>
          </w:tcPr>
          <w:p w:rsidR="00933796" w:rsidRPr="000C667E" w:rsidRDefault="00F02597" w:rsidP="00E319E4">
            <w:pPr>
              <w:jc w:val="center"/>
            </w:pPr>
            <w:proofErr w:type="gramStart"/>
            <w:r w:rsidRPr="000C667E">
              <w:t>Снят</w:t>
            </w:r>
            <w:proofErr w:type="gramEnd"/>
            <w:r w:rsidRPr="000C667E">
              <w:t xml:space="preserve"> с контроля</w:t>
            </w:r>
          </w:p>
        </w:tc>
        <w:tc>
          <w:tcPr>
            <w:tcW w:w="1417" w:type="dxa"/>
            <w:vAlign w:val="center"/>
          </w:tcPr>
          <w:p w:rsidR="00933796" w:rsidRPr="000C667E" w:rsidRDefault="00F02597" w:rsidP="00E319E4">
            <w:pPr>
              <w:jc w:val="center"/>
            </w:pPr>
            <w:r w:rsidRPr="0038031F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lastRenderedPageBreak/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A73388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2126"/>
        <w:gridCol w:w="1843"/>
      </w:tblGrid>
      <w:tr w:rsidR="00381664" w:rsidRPr="004B6963" w:rsidTr="00D32A00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27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3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F370A2" w:rsidRPr="001A7EB7" w:rsidTr="00DA6CD9">
        <w:tc>
          <w:tcPr>
            <w:tcW w:w="709" w:type="dxa"/>
            <w:vAlign w:val="center"/>
          </w:tcPr>
          <w:p w:rsidR="00F370A2" w:rsidRPr="008C4221" w:rsidRDefault="00F370A2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1.</w:t>
            </w:r>
          </w:p>
        </w:tc>
        <w:tc>
          <w:tcPr>
            <w:tcW w:w="3544" w:type="dxa"/>
          </w:tcPr>
          <w:p w:rsidR="00F370A2" w:rsidRPr="00F94CF3" w:rsidRDefault="00F370A2" w:rsidP="00DA6CD9">
            <w:r w:rsidRPr="00F94CF3">
              <w:t>ООО «</w:t>
            </w:r>
            <w:proofErr w:type="spellStart"/>
            <w:r w:rsidRPr="00F94CF3">
              <w:t>Бетан</w:t>
            </w:r>
            <w:proofErr w:type="spellEnd"/>
            <w:r w:rsidRPr="00F94CF3">
              <w:t xml:space="preserve"> Лифт Инжиниринг», 5087746238223</w:t>
            </w:r>
          </w:p>
        </w:tc>
        <w:tc>
          <w:tcPr>
            <w:tcW w:w="1276" w:type="dxa"/>
            <w:vAlign w:val="center"/>
          </w:tcPr>
          <w:p w:rsidR="00F370A2" w:rsidRPr="003F5752" w:rsidRDefault="00F370A2" w:rsidP="00DA6CD9">
            <w:pPr>
              <w:jc w:val="center"/>
            </w:pPr>
            <w:r w:rsidRPr="006F07FA">
              <w:t>581.2</w:t>
            </w:r>
            <w:r>
              <w:t xml:space="preserve"> </w:t>
            </w:r>
            <w:r w:rsidRPr="00994FDB">
              <w:t>25.01.2023</w:t>
            </w:r>
          </w:p>
        </w:tc>
        <w:tc>
          <w:tcPr>
            <w:tcW w:w="992" w:type="dxa"/>
            <w:vAlign w:val="center"/>
          </w:tcPr>
          <w:p w:rsidR="00F370A2" w:rsidRPr="003F5752" w:rsidRDefault="00F370A2" w:rsidP="00DA6CD9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F370A2" w:rsidRPr="00E92DE1" w:rsidRDefault="00F370A2" w:rsidP="00DA6CD9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F370A2" w:rsidRPr="002C70AA" w:rsidRDefault="00F370A2" w:rsidP="00F370A2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DA5BCA" w:rsidRPr="00DA5BCA">
              <w:t>25.12.2023</w:t>
            </w:r>
          </w:p>
        </w:tc>
      </w:tr>
      <w:tr w:rsidR="00543CD9" w:rsidRPr="001A7EB7" w:rsidTr="00DA6CD9">
        <w:tc>
          <w:tcPr>
            <w:tcW w:w="709" w:type="dxa"/>
            <w:vAlign w:val="center"/>
          </w:tcPr>
          <w:p w:rsidR="00543CD9" w:rsidRPr="008C4221" w:rsidRDefault="00F53888" w:rsidP="00C35E18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543CD9" w:rsidRPr="009B7965" w:rsidRDefault="00543CD9" w:rsidP="00DA6CD9">
            <w:proofErr w:type="gramStart"/>
            <w:r w:rsidRPr="009B7965">
              <w:t>ООО</w:t>
            </w:r>
            <w:proofErr w:type="gramEnd"/>
            <w:r w:rsidRPr="009B7965">
              <w:t xml:space="preserve"> Специализированное Предприятие «</w:t>
            </w:r>
            <w:proofErr w:type="spellStart"/>
            <w:r w:rsidRPr="009B7965">
              <w:t>Интерлифт</w:t>
            </w:r>
            <w:proofErr w:type="spellEnd"/>
            <w:r w:rsidRPr="009B7965">
              <w:t>», 1187746845615</w:t>
            </w:r>
          </w:p>
        </w:tc>
        <w:tc>
          <w:tcPr>
            <w:tcW w:w="1276" w:type="dxa"/>
            <w:vAlign w:val="center"/>
          </w:tcPr>
          <w:p w:rsidR="00543CD9" w:rsidRPr="009F2D92" w:rsidRDefault="00543CD9" w:rsidP="00DA6CD9">
            <w:pPr>
              <w:jc w:val="center"/>
            </w:pPr>
            <w:r w:rsidRPr="00F30F0A">
              <w:t>580.4</w:t>
            </w:r>
            <w:r>
              <w:t xml:space="preserve"> </w:t>
            </w:r>
            <w:r w:rsidRPr="001C4053">
              <w:t>20.03.2023</w:t>
            </w:r>
          </w:p>
        </w:tc>
        <w:tc>
          <w:tcPr>
            <w:tcW w:w="992" w:type="dxa"/>
            <w:vAlign w:val="center"/>
          </w:tcPr>
          <w:p w:rsidR="00543CD9" w:rsidRDefault="00543CD9" w:rsidP="00DA6CD9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543CD9" w:rsidRPr="00CD7578" w:rsidRDefault="00543CD9" w:rsidP="00DA6CD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43CD9" w:rsidRPr="00771154" w:rsidRDefault="00543CD9" w:rsidP="00DA6CD9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F53888" w:rsidRPr="00F53888">
              <w:t>25.12.2023</w:t>
            </w:r>
          </w:p>
        </w:tc>
      </w:tr>
      <w:tr w:rsidR="00CE3FDC" w:rsidRPr="001A7EB7" w:rsidTr="00DA6CD9">
        <w:tc>
          <w:tcPr>
            <w:tcW w:w="709" w:type="dxa"/>
            <w:vAlign w:val="center"/>
          </w:tcPr>
          <w:p w:rsidR="00CE3FDC" w:rsidRPr="008C4221" w:rsidRDefault="00F53888" w:rsidP="00C35E18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CE3FDC" w:rsidRPr="00EA4CCC" w:rsidRDefault="00CE3FDC" w:rsidP="00DA6CD9">
            <w:r w:rsidRPr="00EA4CCC">
              <w:t>ООО «ЛИФТСЕРВИС-М», 1207700059544</w:t>
            </w:r>
          </w:p>
        </w:tc>
        <w:tc>
          <w:tcPr>
            <w:tcW w:w="1276" w:type="dxa"/>
            <w:vAlign w:val="center"/>
          </w:tcPr>
          <w:p w:rsidR="00CE3FDC" w:rsidRPr="00E53EAF" w:rsidRDefault="00CE3FDC" w:rsidP="00DA6CD9">
            <w:pPr>
              <w:jc w:val="center"/>
            </w:pPr>
            <w:r w:rsidRPr="002E5146">
              <w:t>640.1</w:t>
            </w:r>
            <w:r>
              <w:t xml:space="preserve"> </w:t>
            </w:r>
            <w:r w:rsidRPr="0044442A">
              <w:t>25.04.2023</w:t>
            </w:r>
          </w:p>
        </w:tc>
        <w:tc>
          <w:tcPr>
            <w:tcW w:w="992" w:type="dxa"/>
            <w:vAlign w:val="center"/>
          </w:tcPr>
          <w:p w:rsidR="00CE3FDC" w:rsidRPr="00E53EAF" w:rsidRDefault="00CE3FDC" w:rsidP="00DA6CD9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CE3FDC" w:rsidRPr="00E84998" w:rsidRDefault="00CE3FDC" w:rsidP="00DA6CD9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CE3FDC" w:rsidRPr="00EA4CCC" w:rsidRDefault="00CE3FDC" w:rsidP="00DA6CD9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F53888" w:rsidRPr="00F53888">
              <w:t>25.12.2023</w:t>
            </w:r>
          </w:p>
        </w:tc>
      </w:tr>
      <w:tr w:rsidR="002C53D7" w:rsidRPr="001A7EB7" w:rsidTr="00DA6CD9">
        <w:tc>
          <w:tcPr>
            <w:tcW w:w="709" w:type="dxa"/>
            <w:vAlign w:val="center"/>
          </w:tcPr>
          <w:p w:rsidR="002C53D7" w:rsidRPr="008C4221" w:rsidRDefault="00432C8B" w:rsidP="00C35E1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DA6CD9">
            <w:r w:rsidRPr="001835E5">
              <w:t>ООО «РН-Сервис», 5077746876257</w:t>
            </w:r>
          </w:p>
        </w:tc>
        <w:tc>
          <w:tcPr>
            <w:tcW w:w="1276" w:type="dxa"/>
            <w:vAlign w:val="center"/>
          </w:tcPr>
          <w:p w:rsidR="002C53D7" w:rsidRPr="00E53EAF" w:rsidRDefault="002C53D7" w:rsidP="00DA6CD9">
            <w:pPr>
              <w:jc w:val="center"/>
            </w:pPr>
            <w:r>
              <w:t xml:space="preserve">371.7 </w:t>
            </w:r>
            <w:r w:rsidRPr="00F24274">
              <w:t>28.06.2023</w:t>
            </w:r>
          </w:p>
        </w:tc>
        <w:tc>
          <w:tcPr>
            <w:tcW w:w="992" w:type="dxa"/>
            <w:vAlign w:val="center"/>
          </w:tcPr>
          <w:p w:rsidR="002C53D7" w:rsidRPr="00E53EAF" w:rsidRDefault="002C53D7" w:rsidP="00DA6CD9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2C53D7" w:rsidRPr="00BD22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432C8B" w:rsidRPr="00432C8B">
              <w:t>25.12.2023</w:t>
            </w:r>
          </w:p>
        </w:tc>
      </w:tr>
      <w:tr w:rsidR="002C53D7" w:rsidRPr="001A7EB7" w:rsidTr="00DA6CD9">
        <w:tc>
          <w:tcPr>
            <w:tcW w:w="709" w:type="dxa"/>
            <w:vAlign w:val="center"/>
          </w:tcPr>
          <w:p w:rsidR="002C53D7" w:rsidRPr="008C4221" w:rsidRDefault="000B4D7F" w:rsidP="00C35E18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DA6CD9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276" w:type="dxa"/>
            <w:vAlign w:val="center"/>
          </w:tcPr>
          <w:p w:rsidR="002C53D7" w:rsidRDefault="002C53D7" w:rsidP="00DA6CD9">
            <w:pPr>
              <w:jc w:val="center"/>
            </w:pPr>
            <w:r>
              <w:t xml:space="preserve">206.14 </w:t>
            </w:r>
            <w:r w:rsidRPr="009214C5">
              <w:t>14.07.2023</w:t>
            </w:r>
          </w:p>
        </w:tc>
        <w:tc>
          <w:tcPr>
            <w:tcW w:w="992" w:type="dxa"/>
            <w:vAlign w:val="center"/>
          </w:tcPr>
          <w:p w:rsidR="002C53D7" w:rsidRPr="008432A9" w:rsidRDefault="002C53D7" w:rsidP="00DA6CD9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2C53D7" w:rsidRPr="005F180A" w:rsidRDefault="002C53D7" w:rsidP="00DA6CD9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5F180A">
              <w:rPr>
                <w:sz w:val="20"/>
                <w:szCs w:val="20"/>
              </w:rPr>
              <w:t xml:space="preserve">Требования законодательства РФ </w:t>
            </w:r>
            <w:hyperlink r:id="rId10" w:anchor="sub_3" w:history="1">
              <w:r w:rsidRPr="005F180A">
                <w:rPr>
                  <w:sz w:val="20"/>
                  <w:szCs w:val="20"/>
                </w:rPr>
                <w:t>о градостроительной деятельности</w:t>
              </w:r>
            </w:hyperlink>
            <w:r w:rsidRPr="005F180A">
              <w:rPr>
                <w:sz w:val="20"/>
                <w:szCs w:val="20"/>
              </w:rPr>
              <w:t>, не устранение выявленных нарушений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0B4D7F" w:rsidRPr="000B4D7F">
              <w:t>25.12.2023</w:t>
            </w:r>
          </w:p>
        </w:tc>
      </w:tr>
      <w:tr w:rsidR="002C53D7" w:rsidRPr="001A7EB7" w:rsidTr="00DA6CD9">
        <w:tc>
          <w:tcPr>
            <w:tcW w:w="709" w:type="dxa"/>
            <w:vAlign w:val="center"/>
          </w:tcPr>
          <w:p w:rsidR="002C53D7" w:rsidRPr="008C4221" w:rsidRDefault="00777B55" w:rsidP="00C35E18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DA6CD9">
            <w:r w:rsidRPr="001835E5">
              <w:t>ООО «БГ-Строй», 1157746926050</w:t>
            </w:r>
          </w:p>
        </w:tc>
        <w:tc>
          <w:tcPr>
            <w:tcW w:w="1276" w:type="dxa"/>
            <w:vAlign w:val="center"/>
          </w:tcPr>
          <w:p w:rsidR="002C53D7" w:rsidRDefault="002C53D7" w:rsidP="00DA6CD9">
            <w:pPr>
              <w:jc w:val="center"/>
            </w:pPr>
            <w:r>
              <w:t xml:space="preserve">641.1 </w:t>
            </w:r>
            <w:r w:rsidRPr="00047BF0">
              <w:t>19.07.2023</w:t>
            </w:r>
          </w:p>
        </w:tc>
        <w:tc>
          <w:tcPr>
            <w:tcW w:w="992" w:type="dxa"/>
            <w:vAlign w:val="center"/>
          </w:tcPr>
          <w:p w:rsidR="002C53D7" w:rsidRPr="008432A9" w:rsidRDefault="002C53D7" w:rsidP="00DA6CD9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2C53D7" w:rsidRPr="00450AB2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777B55" w:rsidRPr="00777B55">
              <w:t>25.12.2023</w:t>
            </w:r>
          </w:p>
        </w:tc>
      </w:tr>
      <w:tr w:rsidR="002C53D7" w:rsidRPr="001A7EB7" w:rsidTr="00DA6CD9">
        <w:tc>
          <w:tcPr>
            <w:tcW w:w="709" w:type="dxa"/>
            <w:vAlign w:val="center"/>
          </w:tcPr>
          <w:p w:rsidR="002C53D7" w:rsidRPr="008C4221" w:rsidRDefault="00A002A0" w:rsidP="00C35E18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DA6CD9">
            <w:r w:rsidRPr="001835E5">
              <w:t>ООО «Энергетическая строительная компания», 1177746331795</w:t>
            </w:r>
          </w:p>
        </w:tc>
        <w:tc>
          <w:tcPr>
            <w:tcW w:w="1276" w:type="dxa"/>
            <w:vAlign w:val="center"/>
          </w:tcPr>
          <w:p w:rsidR="002C53D7" w:rsidRDefault="002C53D7" w:rsidP="00DA6CD9">
            <w:pPr>
              <w:jc w:val="center"/>
            </w:pPr>
            <w:r>
              <w:t xml:space="preserve">475.6 </w:t>
            </w:r>
            <w:r w:rsidRPr="000F125F">
              <w:t>25.07.2023</w:t>
            </w:r>
          </w:p>
        </w:tc>
        <w:tc>
          <w:tcPr>
            <w:tcW w:w="992" w:type="dxa"/>
            <w:vAlign w:val="center"/>
          </w:tcPr>
          <w:p w:rsidR="002C53D7" w:rsidRPr="008432A9" w:rsidRDefault="002C53D7" w:rsidP="00DA6CD9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2C53D7" w:rsidRPr="002B3908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 xml:space="preserve">, требования </w:t>
            </w:r>
            <w:proofErr w:type="spellStart"/>
            <w:r>
              <w:t>ООиТС</w:t>
            </w:r>
            <w:proofErr w:type="spellEnd"/>
          </w:p>
        </w:tc>
        <w:tc>
          <w:tcPr>
            <w:tcW w:w="1843" w:type="dxa"/>
            <w:vAlign w:val="center"/>
          </w:tcPr>
          <w:p w:rsidR="002C53D7" w:rsidRPr="00C47E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A002A0" w:rsidRPr="00A002A0">
              <w:t>25.12.2023</w:t>
            </w:r>
          </w:p>
        </w:tc>
      </w:tr>
      <w:tr w:rsidR="00CC5D94" w:rsidRPr="001A7EB7" w:rsidTr="00DA6CD9">
        <w:tc>
          <w:tcPr>
            <w:tcW w:w="709" w:type="dxa"/>
            <w:vAlign w:val="center"/>
          </w:tcPr>
          <w:p w:rsidR="00CC5D94" w:rsidRPr="008C4221" w:rsidRDefault="003D66F1" w:rsidP="00C35E18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CC5D94" w:rsidRPr="00A0348A" w:rsidRDefault="00CC5D94" w:rsidP="00DA6CD9">
            <w:r w:rsidRPr="00A0348A">
              <w:t>ООО «</w:t>
            </w:r>
            <w:proofErr w:type="spellStart"/>
            <w:r w:rsidRPr="00A0348A">
              <w:t>Еврострой</w:t>
            </w:r>
            <w:proofErr w:type="spellEnd"/>
            <w:r w:rsidRPr="00A0348A">
              <w:t>», 1117746763518</w:t>
            </w:r>
          </w:p>
        </w:tc>
        <w:tc>
          <w:tcPr>
            <w:tcW w:w="1276" w:type="dxa"/>
            <w:vAlign w:val="center"/>
          </w:tcPr>
          <w:p w:rsidR="00CC5D94" w:rsidRPr="00A0348A" w:rsidRDefault="00CC5D94" w:rsidP="00DA6CD9">
            <w:pPr>
              <w:jc w:val="center"/>
            </w:pPr>
            <w:r w:rsidRPr="00A0348A">
              <w:t>383.6</w:t>
            </w:r>
            <w:r>
              <w:t xml:space="preserve"> </w:t>
            </w:r>
            <w:r w:rsidRPr="005A1191">
              <w:t>25.08.2023</w:t>
            </w:r>
          </w:p>
        </w:tc>
        <w:tc>
          <w:tcPr>
            <w:tcW w:w="992" w:type="dxa"/>
            <w:vAlign w:val="center"/>
          </w:tcPr>
          <w:p w:rsidR="00CC5D94" w:rsidRPr="00A0348A" w:rsidRDefault="00CC5D94" w:rsidP="00DA6CD9">
            <w:pPr>
              <w:jc w:val="center"/>
            </w:pPr>
            <w:proofErr w:type="spellStart"/>
            <w:r w:rsidRPr="00A0348A">
              <w:t>Телеева</w:t>
            </w:r>
            <w:proofErr w:type="spellEnd"/>
            <w:r w:rsidRPr="00A0348A">
              <w:t xml:space="preserve"> Л.А.</w:t>
            </w:r>
          </w:p>
        </w:tc>
        <w:tc>
          <w:tcPr>
            <w:tcW w:w="2126" w:type="dxa"/>
            <w:vAlign w:val="center"/>
          </w:tcPr>
          <w:p w:rsidR="00CC5D94" w:rsidRPr="00A0348A" w:rsidRDefault="00CC5D94" w:rsidP="00DA6CD9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CC5D94" w:rsidRPr="00A0348A" w:rsidRDefault="00CC5D94" w:rsidP="00DA6CD9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На контроле до </w:t>
            </w:r>
            <w:r w:rsidR="003D66F1" w:rsidRPr="003D66F1">
              <w:t>25.12.2023</w:t>
            </w:r>
          </w:p>
        </w:tc>
      </w:tr>
      <w:tr w:rsidR="00834D8D" w:rsidRPr="001A7EB7" w:rsidTr="00DA6CD9">
        <w:tc>
          <w:tcPr>
            <w:tcW w:w="709" w:type="dxa"/>
            <w:vAlign w:val="center"/>
          </w:tcPr>
          <w:p w:rsidR="00834D8D" w:rsidRPr="008C4221" w:rsidRDefault="003D66F1" w:rsidP="00C35E18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834D8D" w:rsidRPr="00A0348A" w:rsidRDefault="00834D8D" w:rsidP="00DA6CD9">
            <w:r w:rsidRPr="00A0348A">
              <w:t>АО «</w:t>
            </w:r>
            <w:proofErr w:type="spellStart"/>
            <w:r w:rsidRPr="00A0348A">
              <w:t>Мослифт</w:t>
            </w:r>
            <w:proofErr w:type="spellEnd"/>
            <w:r w:rsidRPr="00A0348A">
              <w:t>», 1147746872701</w:t>
            </w:r>
          </w:p>
        </w:tc>
        <w:tc>
          <w:tcPr>
            <w:tcW w:w="1276" w:type="dxa"/>
            <w:vAlign w:val="center"/>
          </w:tcPr>
          <w:p w:rsidR="00834D8D" w:rsidRPr="00A0348A" w:rsidRDefault="00834D8D" w:rsidP="00DA6CD9">
            <w:pPr>
              <w:jc w:val="center"/>
            </w:pPr>
            <w:r w:rsidRPr="00A0348A">
              <w:t>443.6</w:t>
            </w:r>
            <w:r>
              <w:t xml:space="preserve"> </w:t>
            </w:r>
            <w:r w:rsidRPr="00490F9A">
              <w:t>28.08.2023</w:t>
            </w:r>
          </w:p>
        </w:tc>
        <w:tc>
          <w:tcPr>
            <w:tcW w:w="992" w:type="dxa"/>
            <w:vAlign w:val="center"/>
          </w:tcPr>
          <w:p w:rsidR="00834D8D" w:rsidRPr="00A0348A" w:rsidRDefault="00834D8D" w:rsidP="00DA6CD9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834D8D" w:rsidRPr="00A0348A" w:rsidRDefault="00834D8D" w:rsidP="00DA6CD9">
            <w:pPr>
              <w:jc w:val="center"/>
            </w:pPr>
            <w:r w:rsidRPr="00A0348A">
              <w:t>Обязательств по договорам строительного подряда</w:t>
            </w:r>
          </w:p>
        </w:tc>
        <w:tc>
          <w:tcPr>
            <w:tcW w:w="1843" w:type="dxa"/>
            <w:vAlign w:val="center"/>
          </w:tcPr>
          <w:p w:rsidR="00834D8D" w:rsidRPr="00A0348A" w:rsidRDefault="00834D8D" w:rsidP="00DA6CD9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Мониторинг до </w:t>
            </w:r>
            <w:r w:rsidR="003D66F1" w:rsidRPr="003D66F1">
              <w:t>25.12.2023</w:t>
            </w:r>
          </w:p>
        </w:tc>
      </w:tr>
      <w:tr w:rsidR="00592DF6" w:rsidRPr="001A7EB7" w:rsidTr="00DA6CD9">
        <w:tc>
          <w:tcPr>
            <w:tcW w:w="709" w:type="dxa"/>
            <w:vAlign w:val="center"/>
          </w:tcPr>
          <w:p w:rsidR="00592DF6" w:rsidRPr="008C4221" w:rsidRDefault="00A334AD" w:rsidP="00C35E18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592DF6" w:rsidRPr="00B6444D" w:rsidRDefault="00592DF6" w:rsidP="00DA6CD9">
            <w:r w:rsidRPr="00B6444D">
              <w:t>ООО «Скважинные сервисные технологии», 1207700217537</w:t>
            </w:r>
          </w:p>
        </w:tc>
        <w:tc>
          <w:tcPr>
            <w:tcW w:w="1276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648</w:t>
            </w:r>
            <w:r>
              <w:t xml:space="preserve">.1 </w:t>
            </w:r>
            <w:r w:rsidRPr="004236EE">
              <w:t>27.09.2023</w:t>
            </w:r>
          </w:p>
        </w:tc>
        <w:tc>
          <w:tcPr>
            <w:tcW w:w="992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92DF6" w:rsidRPr="00BD225E" w:rsidRDefault="00592DF6" w:rsidP="00DA6CD9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92DF6" w:rsidRPr="008C4221" w:rsidRDefault="00592DF6" w:rsidP="00DA6CD9">
            <w:pPr>
              <w:pStyle w:val="a3"/>
              <w:spacing w:line="240" w:lineRule="atLeast"/>
              <w:ind w:left="0"/>
              <w:jc w:val="center"/>
            </w:pPr>
            <w:r w:rsidRPr="00847E88">
              <w:t xml:space="preserve">На контроле до </w:t>
            </w:r>
            <w:r w:rsidR="00A334AD" w:rsidRPr="00A334AD">
              <w:t>25.12.2023</w:t>
            </w:r>
          </w:p>
        </w:tc>
      </w:tr>
      <w:tr w:rsidR="00592DF6" w:rsidRPr="001A7EB7" w:rsidTr="00DA6CD9">
        <w:tc>
          <w:tcPr>
            <w:tcW w:w="709" w:type="dxa"/>
            <w:vAlign w:val="center"/>
          </w:tcPr>
          <w:p w:rsidR="00592DF6" w:rsidRPr="008C4221" w:rsidRDefault="002A6F68" w:rsidP="00DC19CF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DC19CF">
              <w:t>0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592DF6" w:rsidRPr="00B6444D" w:rsidRDefault="00592DF6" w:rsidP="00DA6CD9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276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627</w:t>
            </w:r>
            <w:r>
              <w:t xml:space="preserve">.2 </w:t>
            </w:r>
            <w:r w:rsidRPr="00371D08">
              <w:t>27.09.2023</w:t>
            </w:r>
          </w:p>
        </w:tc>
        <w:tc>
          <w:tcPr>
            <w:tcW w:w="992" w:type="dxa"/>
            <w:vAlign w:val="center"/>
          </w:tcPr>
          <w:p w:rsidR="00592DF6" w:rsidRPr="00B6444D" w:rsidRDefault="00592DF6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92DF6" w:rsidRPr="00BD225E" w:rsidRDefault="00592DF6" w:rsidP="00DA6CD9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92DF6" w:rsidRPr="008C4221" w:rsidRDefault="00592DF6" w:rsidP="00DA6CD9">
            <w:pPr>
              <w:pStyle w:val="a3"/>
              <w:spacing w:line="240" w:lineRule="atLeast"/>
              <w:ind w:left="0"/>
              <w:jc w:val="center"/>
            </w:pPr>
            <w:r w:rsidRPr="00592DF6">
              <w:t xml:space="preserve">На контроле до </w:t>
            </w:r>
            <w:r w:rsidR="00DC19CF" w:rsidRPr="00DC19CF">
              <w:t>25.12.2023</w:t>
            </w:r>
          </w:p>
        </w:tc>
      </w:tr>
      <w:tr w:rsidR="002A6F68" w:rsidRPr="001A7EB7" w:rsidTr="00DA6CD9">
        <w:tc>
          <w:tcPr>
            <w:tcW w:w="709" w:type="dxa"/>
            <w:vAlign w:val="center"/>
          </w:tcPr>
          <w:p w:rsidR="002A6F68" w:rsidRPr="008C4221" w:rsidRDefault="002A6F68" w:rsidP="006C2080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6C2080">
              <w:t>1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2A6F68" w:rsidRPr="00B6444D" w:rsidRDefault="002A6F68" w:rsidP="00DA6CD9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276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201</w:t>
            </w:r>
            <w:r>
              <w:t xml:space="preserve">.14 </w:t>
            </w:r>
            <w:r w:rsidRPr="002209D2">
              <w:t>15.09.20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A6CD9">
            <w:pPr>
              <w:jc w:val="center"/>
            </w:pPr>
            <w:proofErr w:type="spellStart"/>
            <w:r w:rsidRPr="00B6444D">
              <w:t>Телеева</w:t>
            </w:r>
            <w:proofErr w:type="spellEnd"/>
            <w:r w:rsidRPr="00B6444D">
              <w:t xml:space="preserve"> Л.А.</w:t>
            </w:r>
          </w:p>
        </w:tc>
        <w:tc>
          <w:tcPr>
            <w:tcW w:w="2126" w:type="dxa"/>
            <w:vAlign w:val="center"/>
          </w:tcPr>
          <w:p w:rsidR="002A6F68" w:rsidRPr="00811680" w:rsidRDefault="002A6F68" w:rsidP="00DA6CD9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Pr="008C4221" w:rsidRDefault="002A6F68" w:rsidP="00DA6CD9">
            <w:pPr>
              <w:pStyle w:val="a3"/>
              <w:spacing w:line="240" w:lineRule="atLeast"/>
              <w:ind w:left="0"/>
              <w:jc w:val="center"/>
            </w:pPr>
            <w:r w:rsidRPr="002A6F68">
              <w:t xml:space="preserve">На контроле до </w:t>
            </w:r>
            <w:r w:rsidR="006C2080" w:rsidRPr="00DC19CF">
              <w:t>25.12.2023</w:t>
            </w:r>
          </w:p>
        </w:tc>
      </w:tr>
      <w:tr w:rsidR="00407274" w:rsidRPr="001A7EB7" w:rsidTr="00D32A00">
        <w:tc>
          <w:tcPr>
            <w:tcW w:w="709" w:type="dxa"/>
            <w:vAlign w:val="center"/>
          </w:tcPr>
          <w:p w:rsidR="00407274" w:rsidRDefault="002A6F68" w:rsidP="000C3E2C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0C3E2C">
              <w:t>2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A6CD9">
            <w:r w:rsidRPr="001652AF">
              <w:t>ООО «ЛИФТОВАЯ КОМПАНИЯ «ПРАКТИКА», 1107746558776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A6CD9">
            <w:pPr>
              <w:jc w:val="center"/>
            </w:pPr>
            <w:r w:rsidRPr="001652AF">
              <w:t>516.6 19.10.23</w:t>
            </w:r>
          </w:p>
        </w:tc>
        <w:tc>
          <w:tcPr>
            <w:tcW w:w="992" w:type="dxa"/>
            <w:vAlign w:val="center"/>
          </w:tcPr>
          <w:p w:rsidR="00407274" w:rsidRPr="008432A9" w:rsidRDefault="00407274" w:rsidP="00DA6CD9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407274" w:rsidRPr="00BD225E" w:rsidRDefault="002A6F68" w:rsidP="00DA6CD9">
            <w:pPr>
              <w:pStyle w:val="a3"/>
              <w:spacing w:line="240" w:lineRule="atLeast"/>
              <w:ind w:left="0"/>
              <w:jc w:val="center"/>
            </w:pPr>
            <w:r>
              <w:t>Условия членства</w:t>
            </w:r>
          </w:p>
        </w:tc>
        <w:tc>
          <w:tcPr>
            <w:tcW w:w="1843" w:type="dxa"/>
            <w:vAlign w:val="center"/>
          </w:tcPr>
          <w:p w:rsidR="00407274" w:rsidRPr="002857C5" w:rsidRDefault="009A11B3" w:rsidP="00B23905">
            <w:pPr>
              <w:pStyle w:val="a3"/>
              <w:spacing w:line="240" w:lineRule="atLeast"/>
              <w:ind w:left="0"/>
              <w:jc w:val="center"/>
            </w:pPr>
            <w:r w:rsidRPr="002A6F68">
              <w:t xml:space="preserve">На контроле до </w:t>
            </w:r>
            <w:r w:rsidR="000C3E2C" w:rsidRPr="000C3E2C">
              <w:t>25.12.2023</w:t>
            </w:r>
          </w:p>
        </w:tc>
      </w:tr>
      <w:tr w:rsidR="00407274" w:rsidRPr="001A7EB7" w:rsidTr="002A6F68">
        <w:tc>
          <w:tcPr>
            <w:tcW w:w="709" w:type="dxa"/>
            <w:vAlign w:val="center"/>
          </w:tcPr>
          <w:p w:rsidR="00407274" w:rsidRDefault="007322AF" w:rsidP="00C35E18">
            <w:pPr>
              <w:pStyle w:val="a3"/>
              <w:spacing w:line="240" w:lineRule="atLeast"/>
              <w:ind w:left="0"/>
              <w:jc w:val="center"/>
            </w:pPr>
            <w:r>
              <w:t>13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A6CD9">
            <w:r w:rsidRPr="001652AF">
              <w:t>АО «106 экспериментальный оптико-механический завод», 1107746882803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A6CD9">
            <w:pPr>
              <w:jc w:val="center"/>
            </w:pPr>
            <w:r w:rsidRPr="001652AF">
              <w:t>405.6 04.10.23</w:t>
            </w:r>
          </w:p>
        </w:tc>
        <w:tc>
          <w:tcPr>
            <w:tcW w:w="992" w:type="dxa"/>
            <w:vAlign w:val="center"/>
          </w:tcPr>
          <w:p w:rsidR="00407274" w:rsidRPr="00B6444D" w:rsidRDefault="00407274" w:rsidP="00DA6CD9">
            <w:pPr>
              <w:jc w:val="center"/>
            </w:pPr>
            <w:proofErr w:type="spellStart"/>
            <w:r w:rsidRPr="00B6444D">
              <w:t>Телеева</w:t>
            </w:r>
            <w:proofErr w:type="spellEnd"/>
            <w:r w:rsidRPr="00B6444D">
              <w:t xml:space="preserve"> Л.А.</w:t>
            </w:r>
          </w:p>
        </w:tc>
        <w:tc>
          <w:tcPr>
            <w:tcW w:w="2126" w:type="dxa"/>
            <w:vAlign w:val="center"/>
          </w:tcPr>
          <w:p w:rsidR="00407274" w:rsidRPr="00B6444D" w:rsidRDefault="002A6F68" w:rsidP="002A6F68">
            <w:pPr>
              <w:pStyle w:val="a3"/>
              <w:spacing w:line="240" w:lineRule="atLeast"/>
              <w:ind w:left="0"/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407274" w:rsidRPr="002857C5" w:rsidRDefault="009A11B3" w:rsidP="00B23905">
            <w:pPr>
              <w:pStyle w:val="a3"/>
              <w:spacing w:line="240" w:lineRule="atLeast"/>
              <w:ind w:left="0"/>
              <w:jc w:val="center"/>
            </w:pPr>
            <w:r w:rsidRPr="002A6F68">
              <w:t xml:space="preserve">На контроле до </w:t>
            </w:r>
            <w:r w:rsidR="007322AF" w:rsidRPr="007322AF">
              <w:t>25.12.2023</w:t>
            </w:r>
          </w:p>
        </w:tc>
      </w:tr>
      <w:tr w:rsidR="00407274" w:rsidRPr="001A7EB7" w:rsidTr="002A6F68">
        <w:tc>
          <w:tcPr>
            <w:tcW w:w="709" w:type="dxa"/>
            <w:vAlign w:val="center"/>
          </w:tcPr>
          <w:p w:rsidR="00407274" w:rsidRDefault="007322AF" w:rsidP="00C35E18">
            <w:pPr>
              <w:pStyle w:val="a3"/>
              <w:spacing w:line="240" w:lineRule="atLeast"/>
              <w:ind w:left="0"/>
              <w:jc w:val="center"/>
            </w:pPr>
            <w:r>
              <w:t>14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A6CD9">
            <w:r w:rsidRPr="001652AF">
              <w:t xml:space="preserve">ООО «СТАНДАРД КОНСТРАКШН </w:t>
            </w:r>
            <w:r w:rsidRPr="001652AF">
              <w:lastRenderedPageBreak/>
              <w:t>СЁРВИСИЗ», 5157746214214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A6CD9">
            <w:pPr>
              <w:jc w:val="center"/>
            </w:pPr>
            <w:r w:rsidRPr="001652AF">
              <w:lastRenderedPageBreak/>
              <w:t xml:space="preserve">394.6 </w:t>
            </w:r>
            <w:r w:rsidRPr="001652AF">
              <w:lastRenderedPageBreak/>
              <w:t>10.10.23</w:t>
            </w:r>
          </w:p>
        </w:tc>
        <w:tc>
          <w:tcPr>
            <w:tcW w:w="992" w:type="dxa"/>
            <w:vAlign w:val="center"/>
          </w:tcPr>
          <w:p w:rsidR="00407274" w:rsidRPr="00B6444D" w:rsidRDefault="00407274" w:rsidP="00DA6CD9">
            <w:pPr>
              <w:jc w:val="center"/>
            </w:pPr>
            <w:proofErr w:type="spellStart"/>
            <w:r w:rsidRPr="00B6444D">
              <w:lastRenderedPageBreak/>
              <w:t>Телеева</w:t>
            </w:r>
            <w:proofErr w:type="spellEnd"/>
            <w:r w:rsidRPr="00B6444D">
              <w:t xml:space="preserve"> </w:t>
            </w:r>
            <w:r w:rsidRPr="00B6444D">
              <w:lastRenderedPageBreak/>
              <w:t>Л.А.</w:t>
            </w:r>
          </w:p>
        </w:tc>
        <w:tc>
          <w:tcPr>
            <w:tcW w:w="2126" w:type="dxa"/>
            <w:vAlign w:val="center"/>
          </w:tcPr>
          <w:p w:rsidR="00407274" w:rsidRPr="00B6444D" w:rsidRDefault="002A6F68" w:rsidP="002A6F68">
            <w:pPr>
              <w:jc w:val="center"/>
            </w:pPr>
            <w:r>
              <w:lastRenderedPageBreak/>
              <w:t xml:space="preserve">Квалификационные </w:t>
            </w:r>
            <w:r>
              <w:lastRenderedPageBreak/>
              <w:t>требования</w:t>
            </w:r>
          </w:p>
        </w:tc>
        <w:tc>
          <w:tcPr>
            <w:tcW w:w="1843" w:type="dxa"/>
            <w:vAlign w:val="center"/>
          </w:tcPr>
          <w:p w:rsidR="00407274" w:rsidRPr="002857C5" w:rsidRDefault="007322AF" w:rsidP="00B23905">
            <w:pPr>
              <w:pStyle w:val="a3"/>
              <w:spacing w:line="240" w:lineRule="atLeast"/>
              <w:ind w:left="0"/>
              <w:jc w:val="center"/>
            </w:pPr>
            <w:r w:rsidRPr="007322AF">
              <w:lastRenderedPageBreak/>
              <w:t xml:space="preserve">На контроле до </w:t>
            </w:r>
            <w:r w:rsidRPr="007322AF">
              <w:lastRenderedPageBreak/>
              <w:t>25.12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C060DE" w:rsidP="00C35E1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5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ТАЛС-Строй», 1057747609314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C060DE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C060DE" w:rsidP="00C35E18">
            <w:pPr>
              <w:pStyle w:val="a3"/>
              <w:spacing w:line="240" w:lineRule="atLeast"/>
              <w:ind w:left="0"/>
              <w:jc w:val="center"/>
            </w:pPr>
            <w:r>
              <w:t>16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СОДИМАС ГРУП», 1037739985964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478</w:t>
            </w:r>
            <w:r>
              <w:t>.6 27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C060DE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C060DE" w:rsidP="00C35E18">
            <w:pPr>
              <w:pStyle w:val="a3"/>
              <w:spacing w:line="240" w:lineRule="atLeast"/>
              <w:ind w:left="0"/>
              <w:jc w:val="center"/>
            </w:pPr>
            <w:r>
              <w:t>17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АК-Метро», 5157746004532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C060DE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C060DE" w:rsidP="00C35E18">
            <w:pPr>
              <w:pStyle w:val="a3"/>
              <w:spacing w:line="240" w:lineRule="atLeast"/>
              <w:ind w:left="0"/>
              <w:jc w:val="center"/>
            </w:pPr>
            <w:r>
              <w:t>18</w:t>
            </w:r>
            <w:r w:rsidR="002A6F68">
              <w:t>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A6CD9">
            <w:r w:rsidRPr="001652AF">
              <w:t>ООО «ПЕРЕСВЕТ», 1177746595730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A6CD9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DA6CD9">
            <w:pPr>
              <w:jc w:val="center"/>
            </w:pPr>
            <w:r w:rsidRPr="002A6F68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C060DE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19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ВЕБ-Инвест», 1157746202338</w:t>
            </w:r>
          </w:p>
        </w:tc>
        <w:tc>
          <w:tcPr>
            <w:tcW w:w="1276" w:type="dxa"/>
            <w:vAlign w:val="center"/>
          </w:tcPr>
          <w:p w:rsidR="002C5F1C" w:rsidRPr="00B05642" w:rsidRDefault="002C5F1C" w:rsidP="002C5F1C">
            <w:pPr>
              <w:jc w:val="center"/>
            </w:pPr>
            <w:r w:rsidRPr="003933BB">
              <w:t>513</w:t>
            </w:r>
            <w:r>
              <w:t>.6 10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proofErr w:type="spellStart"/>
            <w:r w:rsidRPr="003933BB">
              <w:t>Телеева</w:t>
            </w:r>
            <w:proofErr w:type="spellEnd"/>
            <w:r w:rsidRPr="003933BB">
              <w:t xml:space="preserve"> Л.А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412B18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0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Строй-ТП», 1137746391408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35</w:t>
            </w:r>
            <w:r>
              <w:t>.2 21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 xml:space="preserve"> Не представлены документы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1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Строительная Компания ГАЗ», 1167746670431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508</w:t>
            </w:r>
            <w:r>
              <w:t xml:space="preserve">.6 </w:t>
            </w:r>
            <w:r w:rsidRPr="00D72D91">
              <w:t>24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B6444D">
              <w:t>Полков А.Н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>К</w:t>
            </w:r>
            <w:r w:rsidRPr="004A112B">
              <w:t>валификационные требования, Условия членства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2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Маяк», 1197746442299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32</w:t>
            </w:r>
            <w:r>
              <w:t>.2 03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126" w:type="dxa"/>
            <w:vAlign w:val="center"/>
          </w:tcPr>
          <w:p w:rsidR="002C5F1C" w:rsidRPr="00BD225E" w:rsidRDefault="002C5F1C" w:rsidP="002C5F1C">
            <w:pPr>
              <w:pStyle w:val="a3"/>
              <w:spacing w:line="240" w:lineRule="atLeast"/>
              <w:ind w:left="0"/>
              <w:jc w:val="center"/>
            </w:pPr>
            <w:r>
              <w:t>К</w:t>
            </w:r>
            <w:r w:rsidRPr="004A112B">
              <w:t>валификационные требования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3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МОСКЛАДКА», 1127746137881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540</w:t>
            </w:r>
            <w:r>
              <w:t>.5 08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>Н</w:t>
            </w:r>
            <w:r w:rsidRPr="002A14AE">
              <w:t>е представлены документы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4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</w:t>
            </w:r>
            <w:proofErr w:type="spellStart"/>
            <w:r w:rsidRPr="003933BB">
              <w:t>Форстек</w:t>
            </w:r>
            <w:proofErr w:type="spellEnd"/>
            <w:r w:rsidRPr="003933BB">
              <w:t xml:space="preserve"> Менеджмент», 1167746373464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50</w:t>
            </w:r>
            <w:r>
              <w:t>.1 23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proofErr w:type="spellStart"/>
            <w:r w:rsidRPr="003933BB">
              <w:t>Гузлов</w:t>
            </w:r>
            <w:proofErr w:type="spellEnd"/>
            <w:r w:rsidRPr="003933BB">
              <w:t xml:space="preserve"> С.А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5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Новые технологии Лифт</w:t>
            </w:r>
            <w:proofErr w:type="gramStart"/>
            <w:r w:rsidRPr="003933BB">
              <w:t xml:space="preserve"> К</w:t>
            </w:r>
            <w:proofErr w:type="gramEnd"/>
            <w:r w:rsidRPr="003933BB">
              <w:t>», 1097746824174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453</w:t>
            </w:r>
            <w:r>
              <w:t xml:space="preserve">.6 </w:t>
            </w:r>
            <w:r w:rsidRPr="00BE08A1">
              <w:t>29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pStyle w:val="a3"/>
              <w:spacing w:line="240" w:lineRule="atLeast"/>
              <w:ind w:left="0"/>
              <w:jc w:val="center"/>
            </w:pPr>
            <w:r w:rsidRPr="00BE08A1">
              <w:t>Квалификационные требования</w:t>
            </w:r>
            <w:r w:rsidRPr="00A2001D">
              <w:t xml:space="preserve"> 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  <w:tr w:rsidR="002C5F1C" w:rsidRPr="001A7EB7" w:rsidTr="002A6F68">
        <w:tc>
          <w:tcPr>
            <w:tcW w:w="709" w:type="dxa"/>
            <w:vAlign w:val="center"/>
          </w:tcPr>
          <w:p w:rsidR="002C5F1C" w:rsidRDefault="00645676" w:rsidP="00C35E18">
            <w:pPr>
              <w:pStyle w:val="a3"/>
              <w:spacing w:line="240" w:lineRule="atLeast"/>
              <w:ind w:left="0"/>
              <w:jc w:val="center"/>
            </w:pPr>
            <w:r>
              <w:t>26.</w:t>
            </w:r>
          </w:p>
        </w:tc>
        <w:tc>
          <w:tcPr>
            <w:tcW w:w="3544" w:type="dxa"/>
            <w:vAlign w:val="center"/>
          </w:tcPr>
          <w:p w:rsidR="002C5F1C" w:rsidRPr="003933BB" w:rsidRDefault="002C5F1C" w:rsidP="002C5F1C">
            <w:r w:rsidRPr="003933BB">
              <w:t>ООО «ДОМОДЕДОВСКИЙ КОМБИНАТ ЖЕЛЕЗОБЕТОННЫХ ИЗДЕЛИЙ №11», 1207700499115</w:t>
            </w:r>
          </w:p>
        </w:tc>
        <w:tc>
          <w:tcPr>
            <w:tcW w:w="1276" w:type="dxa"/>
            <w:vAlign w:val="center"/>
          </w:tcPr>
          <w:p w:rsidR="002C5F1C" w:rsidRPr="003933BB" w:rsidRDefault="002C5F1C" w:rsidP="002C5F1C">
            <w:pPr>
              <w:jc w:val="center"/>
            </w:pPr>
            <w:r w:rsidRPr="003933BB">
              <w:t>652</w:t>
            </w:r>
            <w:r>
              <w:t xml:space="preserve">.1 </w:t>
            </w:r>
            <w:r w:rsidRPr="009C1788">
              <w:t>29.11.2023</w:t>
            </w:r>
          </w:p>
        </w:tc>
        <w:tc>
          <w:tcPr>
            <w:tcW w:w="992" w:type="dxa"/>
            <w:vAlign w:val="center"/>
          </w:tcPr>
          <w:p w:rsidR="002C5F1C" w:rsidRPr="00B6444D" w:rsidRDefault="002C5F1C" w:rsidP="002C5F1C">
            <w:pPr>
              <w:jc w:val="center"/>
            </w:pPr>
            <w:r w:rsidRPr="003933BB">
              <w:t>Забоев В.О.</w:t>
            </w:r>
          </w:p>
        </w:tc>
        <w:tc>
          <w:tcPr>
            <w:tcW w:w="2126" w:type="dxa"/>
            <w:vAlign w:val="center"/>
          </w:tcPr>
          <w:p w:rsidR="002C5F1C" w:rsidRPr="00B6444D" w:rsidRDefault="002C5F1C" w:rsidP="002C5F1C">
            <w:pPr>
              <w:jc w:val="center"/>
            </w:pPr>
            <w:r>
              <w:t>Н</w:t>
            </w:r>
            <w:r w:rsidRPr="00914330">
              <w:t>е представлены документы</w:t>
            </w:r>
          </w:p>
        </w:tc>
        <w:tc>
          <w:tcPr>
            <w:tcW w:w="1843" w:type="dxa"/>
            <w:vAlign w:val="center"/>
          </w:tcPr>
          <w:p w:rsidR="002C5F1C" w:rsidRPr="00C060DE" w:rsidRDefault="002C5F1C" w:rsidP="002A6F68">
            <w:pPr>
              <w:jc w:val="center"/>
            </w:pPr>
            <w:r w:rsidRPr="00C060DE">
              <w:t>На контроле до 25.12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BB5FA7" w:rsidRDefault="00BB5FA7" w:rsidP="001E253D">
      <w:pPr>
        <w:spacing w:line="240" w:lineRule="atLeast"/>
        <w:contextualSpacing/>
        <w:jc w:val="both"/>
        <w:rPr>
          <w:sz w:val="28"/>
          <w:szCs w:val="28"/>
        </w:rPr>
      </w:pPr>
    </w:p>
    <w:p w:rsidR="001E253D" w:rsidRDefault="000C3FD7" w:rsidP="001E25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253D">
        <w:rPr>
          <w:sz w:val="28"/>
          <w:szCs w:val="28"/>
        </w:rPr>
        <w:t xml:space="preserve">) </w:t>
      </w:r>
      <w:r w:rsidR="001E253D" w:rsidRPr="00FB1A89">
        <w:rPr>
          <w:sz w:val="28"/>
          <w:szCs w:val="28"/>
        </w:rPr>
        <w:t>Докладчик:</w:t>
      </w:r>
      <w:r w:rsidR="001E253D" w:rsidRPr="00DD18EA">
        <w:rPr>
          <w:sz w:val="28"/>
          <w:szCs w:val="28"/>
        </w:rPr>
        <w:t xml:space="preserve"> </w:t>
      </w:r>
      <w:proofErr w:type="spellStart"/>
      <w:r w:rsidR="001E253D" w:rsidRPr="009C3D84">
        <w:rPr>
          <w:sz w:val="28"/>
          <w:szCs w:val="28"/>
        </w:rPr>
        <w:t>Гузлов</w:t>
      </w:r>
      <w:proofErr w:type="spellEnd"/>
      <w:r w:rsidR="001E253D" w:rsidRPr="009C3D84">
        <w:rPr>
          <w:sz w:val="28"/>
          <w:szCs w:val="28"/>
        </w:rPr>
        <w:t xml:space="preserve"> С.А.</w:t>
      </w:r>
      <w:r w:rsidR="001E253D">
        <w:rPr>
          <w:sz w:val="28"/>
          <w:szCs w:val="28"/>
        </w:rPr>
        <w:t xml:space="preserve"> </w:t>
      </w:r>
    </w:p>
    <w:p w:rsidR="001E253D" w:rsidRDefault="001E253D" w:rsidP="004B23E2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передаче материалов </w:t>
      </w:r>
      <w:r w:rsidR="004B23E2">
        <w:rPr>
          <w:sz w:val="28"/>
          <w:szCs w:val="28"/>
        </w:rPr>
        <w:t>в Дисциплинарную комиссию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992"/>
        <w:gridCol w:w="2127"/>
        <w:gridCol w:w="992"/>
        <w:gridCol w:w="1559"/>
      </w:tblGrid>
      <w:tr w:rsidR="001E253D" w:rsidRPr="005C7B34" w:rsidTr="00412B18">
        <w:tc>
          <w:tcPr>
            <w:tcW w:w="568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proofErr w:type="gramStart"/>
            <w:r w:rsidRPr="004B6963">
              <w:rPr>
                <w:b/>
              </w:rPr>
              <w:t>п</w:t>
            </w:r>
            <w:proofErr w:type="gramEnd"/>
            <w:r w:rsidRPr="004B6963">
              <w:rPr>
                <w:b/>
              </w:rPr>
              <w:t>/п</w:t>
            </w:r>
          </w:p>
        </w:tc>
        <w:tc>
          <w:tcPr>
            <w:tcW w:w="2976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276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2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2127" w:type="dxa"/>
            <w:vAlign w:val="center"/>
          </w:tcPr>
          <w:p w:rsidR="001E253D" w:rsidRPr="00827D4E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4D64BC" w:rsidRPr="005C7B34" w:rsidTr="00412B18">
        <w:trPr>
          <w:trHeight w:val="271"/>
        </w:trPr>
        <w:tc>
          <w:tcPr>
            <w:tcW w:w="568" w:type="dxa"/>
            <w:vAlign w:val="center"/>
          </w:tcPr>
          <w:p w:rsidR="004D64BC" w:rsidRDefault="004D64BC" w:rsidP="00B05101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4D64BC" w:rsidRPr="008432A9" w:rsidRDefault="004D64BC" w:rsidP="00771BC0">
            <w:r w:rsidRPr="00E570C9">
              <w:t>ООО «</w:t>
            </w:r>
            <w:proofErr w:type="spellStart"/>
            <w:r w:rsidRPr="00E570C9">
              <w:t>ИнжСервисПлюс</w:t>
            </w:r>
            <w:proofErr w:type="spellEnd"/>
            <w:r w:rsidRPr="00E570C9">
              <w:t>»,</w:t>
            </w:r>
            <w:r w:rsidRPr="003815B0">
              <w:t xml:space="preserve"> 1177746160866</w:t>
            </w:r>
          </w:p>
        </w:tc>
        <w:tc>
          <w:tcPr>
            <w:tcW w:w="1276" w:type="dxa"/>
            <w:vAlign w:val="center"/>
          </w:tcPr>
          <w:p w:rsidR="004D64BC" w:rsidRPr="000748C1" w:rsidRDefault="004D64BC" w:rsidP="00771BC0">
            <w:pPr>
              <w:jc w:val="center"/>
            </w:pPr>
            <w:r w:rsidRPr="003815B0">
              <w:t>618.2</w:t>
            </w:r>
            <w:r>
              <w:t xml:space="preserve"> </w:t>
            </w:r>
            <w:r w:rsidRPr="0060352E">
              <w:t>04.05.2023</w:t>
            </w:r>
          </w:p>
        </w:tc>
        <w:tc>
          <w:tcPr>
            <w:tcW w:w="992" w:type="dxa"/>
            <w:vAlign w:val="center"/>
          </w:tcPr>
          <w:p w:rsidR="004D64BC" w:rsidRDefault="004D64BC" w:rsidP="00771BC0">
            <w:pPr>
              <w:jc w:val="center"/>
            </w:pPr>
            <w:proofErr w:type="spellStart"/>
            <w:r w:rsidRPr="003815B0">
              <w:t>Гузлов</w:t>
            </w:r>
            <w:proofErr w:type="spellEnd"/>
            <w:r w:rsidRPr="003815B0">
              <w:t xml:space="preserve"> С.А.</w:t>
            </w:r>
          </w:p>
        </w:tc>
        <w:tc>
          <w:tcPr>
            <w:tcW w:w="2127" w:type="dxa"/>
            <w:vAlign w:val="center"/>
          </w:tcPr>
          <w:p w:rsidR="004D64BC" w:rsidRPr="00EA4CCC" w:rsidRDefault="004D64BC" w:rsidP="00771BC0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  <w:r w:rsidR="00412B18">
              <w:t xml:space="preserve">, </w:t>
            </w:r>
            <w:r w:rsidR="00412B18" w:rsidRPr="00412B18">
              <w:t>Условия членства</w:t>
            </w:r>
          </w:p>
        </w:tc>
        <w:tc>
          <w:tcPr>
            <w:tcW w:w="992" w:type="dxa"/>
            <w:vAlign w:val="center"/>
          </w:tcPr>
          <w:p w:rsidR="004D64BC" w:rsidRPr="00547B2A" w:rsidRDefault="004D64BC" w:rsidP="00B05101">
            <w:pPr>
              <w:jc w:val="center"/>
            </w:pPr>
            <w:r w:rsidRPr="00F370A2">
              <w:t>На ДК</w:t>
            </w:r>
          </w:p>
        </w:tc>
        <w:tc>
          <w:tcPr>
            <w:tcW w:w="1559" w:type="dxa"/>
            <w:vAlign w:val="center"/>
          </w:tcPr>
          <w:p w:rsidR="004D64BC" w:rsidRDefault="004D64BC" w:rsidP="00B05101">
            <w:pPr>
              <w:jc w:val="center"/>
            </w:pPr>
            <w:r w:rsidRPr="00F370A2">
              <w:t>Имеется нарушение</w:t>
            </w:r>
          </w:p>
        </w:tc>
      </w:tr>
      <w:tr w:rsidR="00771BC0" w:rsidRPr="005C7B34" w:rsidTr="00412B18">
        <w:trPr>
          <w:trHeight w:val="271"/>
        </w:trPr>
        <w:tc>
          <w:tcPr>
            <w:tcW w:w="568" w:type="dxa"/>
            <w:vAlign w:val="center"/>
          </w:tcPr>
          <w:p w:rsidR="00771BC0" w:rsidRDefault="00771BC0" w:rsidP="00B05101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976" w:type="dxa"/>
            <w:vAlign w:val="center"/>
          </w:tcPr>
          <w:p w:rsidR="00771BC0" w:rsidRPr="001835E5" w:rsidRDefault="00771BC0" w:rsidP="00771BC0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276" w:type="dxa"/>
            <w:vAlign w:val="center"/>
          </w:tcPr>
          <w:p w:rsidR="00771BC0" w:rsidRPr="000748C1" w:rsidRDefault="00771BC0" w:rsidP="00771BC0">
            <w:pPr>
              <w:jc w:val="center"/>
            </w:pPr>
            <w:r>
              <w:t xml:space="preserve">643.1 </w:t>
            </w:r>
            <w:r w:rsidRPr="000E0EC7">
              <w:t>16.06.2023</w:t>
            </w:r>
          </w:p>
        </w:tc>
        <w:tc>
          <w:tcPr>
            <w:tcW w:w="992" w:type="dxa"/>
            <w:vAlign w:val="center"/>
          </w:tcPr>
          <w:p w:rsidR="00771BC0" w:rsidRDefault="00771BC0" w:rsidP="00771BC0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771BC0" w:rsidRPr="00BD225E" w:rsidRDefault="00771BC0" w:rsidP="00771BC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771BC0" w:rsidRPr="00547B2A" w:rsidRDefault="00771BC0" w:rsidP="00DA6CD9">
            <w:pPr>
              <w:jc w:val="center"/>
            </w:pPr>
            <w:r w:rsidRPr="00F370A2">
              <w:t>На ДК</w:t>
            </w:r>
          </w:p>
        </w:tc>
        <w:tc>
          <w:tcPr>
            <w:tcW w:w="1559" w:type="dxa"/>
            <w:vAlign w:val="center"/>
          </w:tcPr>
          <w:p w:rsidR="00771BC0" w:rsidRDefault="00771BC0" w:rsidP="00DA6CD9">
            <w:pPr>
              <w:jc w:val="center"/>
            </w:pPr>
            <w:r w:rsidRPr="00F370A2">
              <w:t>Имеется нарушение</w:t>
            </w:r>
          </w:p>
        </w:tc>
      </w:tr>
      <w:tr w:rsidR="00F02597" w:rsidRPr="005C7B34" w:rsidTr="00412B18">
        <w:trPr>
          <w:trHeight w:val="271"/>
        </w:trPr>
        <w:tc>
          <w:tcPr>
            <w:tcW w:w="568" w:type="dxa"/>
            <w:vAlign w:val="center"/>
          </w:tcPr>
          <w:p w:rsidR="00F02597" w:rsidRDefault="00F02597" w:rsidP="00B05101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976" w:type="dxa"/>
            <w:vAlign w:val="center"/>
          </w:tcPr>
          <w:p w:rsidR="00F02597" w:rsidRDefault="00F02597" w:rsidP="00F02597">
            <w:r>
              <w:t xml:space="preserve">ООО </w:t>
            </w:r>
            <w:r w:rsidRPr="00DA6CD9">
              <w:t>ПСФ «СТАЛЬКОН»</w:t>
            </w:r>
            <w:r>
              <w:t xml:space="preserve">, </w:t>
            </w:r>
            <w:r w:rsidRPr="00DA6CD9">
              <w:t>5067746790678</w:t>
            </w:r>
          </w:p>
        </w:tc>
        <w:tc>
          <w:tcPr>
            <w:tcW w:w="1276" w:type="dxa"/>
            <w:vAlign w:val="center"/>
          </w:tcPr>
          <w:p w:rsidR="00F02597" w:rsidRPr="000E5496" w:rsidRDefault="00F02597" w:rsidP="00F02597">
            <w:pPr>
              <w:jc w:val="center"/>
            </w:pPr>
            <w:r>
              <w:t>171.14 17.11.2023</w:t>
            </w:r>
          </w:p>
        </w:tc>
        <w:tc>
          <w:tcPr>
            <w:tcW w:w="992" w:type="dxa"/>
            <w:vAlign w:val="center"/>
          </w:tcPr>
          <w:p w:rsidR="00F02597" w:rsidRDefault="00F02597" w:rsidP="00F02597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F02597" w:rsidRPr="00BD225E" w:rsidRDefault="009C3609" w:rsidP="009C3609">
            <w:pPr>
              <w:pStyle w:val="a3"/>
              <w:spacing w:line="240" w:lineRule="atLeast"/>
              <w:ind w:left="0"/>
              <w:jc w:val="center"/>
            </w:pPr>
            <w:r>
              <w:t>Ж</w:t>
            </w:r>
            <w:r w:rsidRPr="009C3609">
              <w:t>алоб</w:t>
            </w:r>
            <w:r>
              <w:t>а</w:t>
            </w:r>
            <w:r w:rsidRPr="009C3609">
              <w:t xml:space="preserve"> (обращени</w:t>
            </w:r>
            <w:r>
              <w:t>е</w:t>
            </w:r>
            <w:r w:rsidRPr="009C3609">
              <w:t>)</w:t>
            </w:r>
          </w:p>
        </w:tc>
        <w:tc>
          <w:tcPr>
            <w:tcW w:w="992" w:type="dxa"/>
            <w:vAlign w:val="center"/>
          </w:tcPr>
          <w:p w:rsidR="00F02597" w:rsidRPr="00547B2A" w:rsidRDefault="00F02597" w:rsidP="00DA6CD9">
            <w:pPr>
              <w:jc w:val="center"/>
            </w:pPr>
            <w:r w:rsidRPr="00F370A2">
              <w:t>На ДК</w:t>
            </w:r>
          </w:p>
        </w:tc>
        <w:tc>
          <w:tcPr>
            <w:tcW w:w="1559" w:type="dxa"/>
            <w:vAlign w:val="center"/>
          </w:tcPr>
          <w:p w:rsidR="00F02597" w:rsidRDefault="00F02597" w:rsidP="00DA6CD9">
            <w:pPr>
              <w:jc w:val="center"/>
            </w:pPr>
            <w:r w:rsidRPr="00F370A2">
              <w:t>Имеется нарушение</w:t>
            </w:r>
          </w:p>
        </w:tc>
      </w:tr>
      <w:tr w:rsidR="002C53D7" w:rsidRPr="005C7B34" w:rsidTr="00412B18">
        <w:trPr>
          <w:trHeight w:val="271"/>
        </w:trPr>
        <w:tc>
          <w:tcPr>
            <w:tcW w:w="568" w:type="dxa"/>
            <w:vAlign w:val="center"/>
          </w:tcPr>
          <w:p w:rsidR="002C53D7" w:rsidRDefault="002C53D7" w:rsidP="00B05101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976" w:type="dxa"/>
            <w:vAlign w:val="center"/>
          </w:tcPr>
          <w:p w:rsidR="002C53D7" w:rsidRPr="001835E5" w:rsidRDefault="00F02597" w:rsidP="00DA6CD9">
            <w:r>
              <w:t xml:space="preserve">ООО </w:t>
            </w:r>
            <w:r w:rsidRPr="00F02597">
              <w:t>«Квадрат»</w:t>
            </w:r>
            <w:r>
              <w:t xml:space="preserve">, </w:t>
            </w:r>
            <w:r w:rsidR="00412B18" w:rsidRPr="00412B18">
              <w:t>1026900547167</w:t>
            </w:r>
          </w:p>
        </w:tc>
        <w:tc>
          <w:tcPr>
            <w:tcW w:w="1276" w:type="dxa"/>
            <w:vAlign w:val="center"/>
          </w:tcPr>
          <w:p w:rsidR="002C53D7" w:rsidRPr="00412B18" w:rsidRDefault="00412B18" w:rsidP="00DA6CD9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2" w:type="dxa"/>
            <w:vAlign w:val="center"/>
          </w:tcPr>
          <w:p w:rsidR="002C53D7" w:rsidRPr="008432A9" w:rsidRDefault="00412B18" w:rsidP="00DA6CD9">
            <w:pPr>
              <w:jc w:val="center"/>
            </w:pPr>
            <w:r w:rsidRPr="0078032B">
              <w:t>Забоев В.О.</w:t>
            </w:r>
          </w:p>
        </w:tc>
        <w:tc>
          <w:tcPr>
            <w:tcW w:w="2127" w:type="dxa"/>
            <w:vAlign w:val="center"/>
          </w:tcPr>
          <w:p w:rsidR="002C53D7" w:rsidRPr="002B3908" w:rsidRDefault="00412B18" w:rsidP="00DA6CD9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992" w:type="dxa"/>
            <w:vAlign w:val="center"/>
          </w:tcPr>
          <w:p w:rsidR="002C53D7" w:rsidRPr="00C47E5E" w:rsidRDefault="002C53D7" w:rsidP="00DA6CD9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559" w:type="dxa"/>
            <w:vAlign w:val="center"/>
          </w:tcPr>
          <w:p w:rsidR="002C53D7" w:rsidRPr="00F370A2" w:rsidRDefault="002C53D7" w:rsidP="00DA6CD9">
            <w:pPr>
              <w:jc w:val="center"/>
            </w:pPr>
            <w:r w:rsidRPr="002C53D7">
              <w:t>Имеется нарушение</w:t>
            </w:r>
          </w:p>
        </w:tc>
      </w:tr>
      <w:tr w:rsidR="00333864" w:rsidRPr="005C7B34" w:rsidTr="00412B18">
        <w:trPr>
          <w:trHeight w:val="271"/>
        </w:trPr>
        <w:tc>
          <w:tcPr>
            <w:tcW w:w="568" w:type="dxa"/>
            <w:vAlign w:val="center"/>
          </w:tcPr>
          <w:p w:rsidR="00333864" w:rsidRDefault="00333864" w:rsidP="00B05101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2976" w:type="dxa"/>
            <w:vAlign w:val="center"/>
          </w:tcPr>
          <w:p w:rsidR="00333864" w:rsidRPr="00B6444D" w:rsidRDefault="00412B18" w:rsidP="00DA6CD9">
            <w:r>
              <w:t xml:space="preserve">ООО </w:t>
            </w:r>
            <w:r w:rsidRPr="00412B18">
              <w:t xml:space="preserve">«СП </w:t>
            </w:r>
            <w:proofErr w:type="spellStart"/>
            <w:r w:rsidRPr="00412B18">
              <w:t>Союзлифтсервис</w:t>
            </w:r>
            <w:proofErr w:type="spellEnd"/>
            <w:r w:rsidRPr="00412B18">
              <w:t>»</w:t>
            </w:r>
            <w:r>
              <w:t xml:space="preserve">, </w:t>
            </w:r>
            <w:r w:rsidRPr="00412B18">
              <w:t>1027739594080</w:t>
            </w:r>
          </w:p>
        </w:tc>
        <w:tc>
          <w:tcPr>
            <w:tcW w:w="1276" w:type="dxa"/>
            <w:vAlign w:val="center"/>
          </w:tcPr>
          <w:p w:rsidR="00333864" w:rsidRPr="00412B18" w:rsidRDefault="00412B18" w:rsidP="00DA6CD9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2" w:type="dxa"/>
            <w:vAlign w:val="center"/>
          </w:tcPr>
          <w:p w:rsidR="00333864" w:rsidRPr="00B6444D" w:rsidRDefault="00412B18" w:rsidP="00DA6CD9">
            <w:pPr>
              <w:jc w:val="center"/>
            </w:pPr>
            <w:proofErr w:type="spellStart"/>
            <w:r w:rsidRPr="00412B18">
              <w:t>Гузлов</w:t>
            </w:r>
            <w:proofErr w:type="spellEnd"/>
            <w:r w:rsidRPr="00412B18">
              <w:t xml:space="preserve"> С.А.</w:t>
            </w:r>
          </w:p>
        </w:tc>
        <w:tc>
          <w:tcPr>
            <w:tcW w:w="2127" w:type="dxa"/>
            <w:vAlign w:val="center"/>
          </w:tcPr>
          <w:p w:rsidR="00333864" w:rsidRPr="00AB649B" w:rsidRDefault="00412B18" w:rsidP="00DA6CD9">
            <w:pPr>
              <w:jc w:val="center"/>
            </w:pPr>
            <w:r w:rsidRPr="00412B18">
              <w:t>Условия членства</w:t>
            </w:r>
          </w:p>
        </w:tc>
        <w:tc>
          <w:tcPr>
            <w:tcW w:w="992" w:type="dxa"/>
            <w:vAlign w:val="center"/>
          </w:tcPr>
          <w:p w:rsidR="00333864" w:rsidRPr="00C47E5E" w:rsidRDefault="00333864" w:rsidP="00DA6CD9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559" w:type="dxa"/>
            <w:vAlign w:val="center"/>
          </w:tcPr>
          <w:p w:rsidR="00333864" w:rsidRPr="00F370A2" w:rsidRDefault="00333864" w:rsidP="00DA6CD9">
            <w:pPr>
              <w:jc w:val="center"/>
            </w:pPr>
            <w:r w:rsidRPr="002C53D7">
              <w:t>Имеется нарушение</w:t>
            </w:r>
          </w:p>
        </w:tc>
      </w:tr>
      <w:tr w:rsidR="00412B18" w:rsidRPr="005C7B34" w:rsidTr="00412B18">
        <w:trPr>
          <w:trHeight w:val="271"/>
        </w:trPr>
        <w:tc>
          <w:tcPr>
            <w:tcW w:w="568" w:type="dxa"/>
            <w:vAlign w:val="center"/>
          </w:tcPr>
          <w:p w:rsidR="00412B18" w:rsidRDefault="00412B18" w:rsidP="00B05101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976" w:type="dxa"/>
            <w:vAlign w:val="center"/>
          </w:tcPr>
          <w:p w:rsidR="00412B18" w:rsidRPr="00B6444D" w:rsidRDefault="00412B18" w:rsidP="00DA6CD9">
            <w:r>
              <w:t xml:space="preserve">ООО </w:t>
            </w:r>
            <w:r w:rsidRPr="00412B18">
              <w:t>«</w:t>
            </w:r>
            <w:proofErr w:type="spellStart"/>
            <w:r w:rsidRPr="00412B18">
              <w:t>ЛиДиС</w:t>
            </w:r>
            <w:proofErr w:type="spellEnd"/>
            <w:r w:rsidRPr="00412B18">
              <w:t>»</w:t>
            </w:r>
            <w:r>
              <w:t xml:space="preserve">, </w:t>
            </w:r>
            <w:r w:rsidRPr="00412B18">
              <w:t>1087746215842</w:t>
            </w:r>
          </w:p>
        </w:tc>
        <w:tc>
          <w:tcPr>
            <w:tcW w:w="1276" w:type="dxa"/>
            <w:vAlign w:val="center"/>
          </w:tcPr>
          <w:p w:rsidR="00412B18" w:rsidRPr="00412B18" w:rsidRDefault="00412B18" w:rsidP="00412B18">
            <w:pPr>
              <w:jc w:val="center"/>
              <w:rPr>
                <w:sz w:val="20"/>
                <w:szCs w:val="20"/>
              </w:rPr>
            </w:pPr>
            <w:r w:rsidRPr="00412B18">
              <w:rPr>
                <w:sz w:val="20"/>
                <w:szCs w:val="20"/>
              </w:rPr>
              <w:t>По данным бухгалтерии</w:t>
            </w:r>
          </w:p>
        </w:tc>
        <w:tc>
          <w:tcPr>
            <w:tcW w:w="992" w:type="dxa"/>
            <w:vAlign w:val="center"/>
          </w:tcPr>
          <w:p w:rsidR="00412B18" w:rsidRPr="00B6444D" w:rsidRDefault="00412B18" w:rsidP="00412B18">
            <w:pPr>
              <w:jc w:val="center"/>
            </w:pPr>
            <w:proofErr w:type="spellStart"/>
            <w:r w:rsidRPr="00412B18">
              <w:t>Гузлов</w:t>
            </w:r>
            <w:proofErr w:type="spellEnd"/>
            <w:r w:rsidRPr="00412B18">
              <w:t xml:space="preserve"> С.А.</w:t>
            </w:r>
          </w:p>
        </w:tc>
        <w:tc>
          <w:tcPr>
            <w:tcW w:w="2127" w:type="dxa"/>
            <w:vAlign w:val="center"/>
          </w:tcPr>
          <w:p w:rsidR="00412B18" w:rsidRPr="00AB649B" w:rsidRDefault="00412B18" w:rsidP="00412B18">
            <w:pPr>
              <w:jc w:val="center"/>
            </w:pPr>
            <w:r w:rsidRPr="00412B18">
              <w:t>Условия членства</w:t>
            </w:r>
          </w:p>
        </w:tc>
        <w:tc>
          <w:tcPr>
            <w:tcW w:w="992" w:type="dxa"/>
            <w:vAlign w:val="center"/>
          </w:tcPr>
          <w:p w:rsidR="00412B18" w:rsidRPr="00C47E5E" w:rsidRDefault="00412B18" w:rsidP="00DA6CD9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559" w:type="dxa"/>
            <w:vAlign w:val="center"/>
          </w:tcPr>
          <w:p w:rsidR="00412B18" w:rsidRPr="00F370A2" w:rsidRDefault="00412B18" w:rsidP="00DA6CD9">
            <w:pPr>
              <w:jc w:val="center"/>
            </w:pPr>
            <w:r w:rsidRPr="002C53D7">
              <w:t>Имеется нарушение</w:t>
            </w:r>
          </w:p>
        </w:tc>
      </w:tr>
    </w:tbl>
    <w:p w:rsidR="000C3FD7" w:rsidRDefault="000C3FD7" w:rsidP="001E253D">
      <w:pPr>
        <w:spacing w:line="240" w:lineRule="atLeast"/>
        <w:contextualSpacing/>
        <w:jc w:val="both"/>
        <w:rPr>
          <w:sz w:val="28"/>
          <w:szCs w:val="28"/>
        </w:rPr>
      </w:pPr>
    </w:p>
    <w:p w:rsidR="001E253D" w:rsidRPr="00DC2591" w:rsidRDefault="001E253D" w:rsidP="001E253D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1E253D" w:rsidRDefault="001E253D" w:rsidP="001E25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91F7B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выявленны</w:t>
      </w:r>
      <w:r w:rsidR="00191F7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91F7B">
        <w:rPr>
          <w:sz w:val="28"/>
          <w:szCs w:val="28"/>
        </w:rPr>
        <w:t>в ходе</w:t>
      </w:r>
      <w:r w:rsidR="00191F7B" w:rsidRPr="00191F7B">
        <w:rPr>
          <w:sz w:val="28"/>
          <w:szCs w:val="28"/>
        </w:rPr>
        <w:t xml:space="preserve"> проведения контрольных мероприятий </w:t>
      </w:r>
      <w:r>
        <w:rPr>
          <w:sz w:val="28"/>
          <w:szCs w:val="28"/>
        </w:rPr>
        <w:t>нарушени</w:t>
      </w:r>
      <w:r w:rsidR="00191F7B">
        <w:rPr>
          <w:sz w:val="28"/>
          <w:szCs w:val="28"/>
        </w:rPr>
        <w:t>я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</w:t>
      </w:r>
      <w:r w:rsidR="00331015">
        <w:rPr>
          <w:sz w:val="28"/>
          <w:szCs w:val="28"/>
        </w:rPr>
        <w:t>ых</w:t>
      </w:r>
      <w:r>
        <w:rPr>
          <w:sz w:val="28"/>
          <w:szCs w:val="28"/>
        </w:rPr>
        <w:t xml:space="preserve"> член</w:t>
      </w:r>
      <w:r w:rsidR="00331015">
        <w:rPr>
          <w:sz w:val="28"/>
          <w:szCs w:val="28"/>
        </w:rPr>
        <w:t>ов</w:t>
      </w:r>
      <w:r>
        <w:rPr>
          <w:sz w:val="28"/>
          <w:szCs w:val="28"/>
        </w:rPr>
        <w:t xml:space="preserve"> Союза в Дисциплинарную комиссию для рассмотрения вопроса о применении мер дисциплинарного воздействия.</w:t>
      </w:r>
      <w:proofErr w:type="gramEnd"/>
    </w:p>
    <w:p w:rsidR="001E253D" w:rsidRPr="009C2EC0" w:rsidRDefault="001E253D" w:rsidP="001E253D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1E253D" w:rsidRDefault="001E253D" w:rsidP="001E253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6011A5" w:rsidRDefault="006011A5" w:rsidP="00412B18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313682" w:rsidRDefault="00313682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313682" w:rsidRPr="006011A5" w:rsidRDefault="00313682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820146" w:rsidRPr="00313682" w:rsidRDefault="00FF5A57" w:rsidP="00313682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E85EEA" w:rsidTr="00FC73CC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FC73CC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F6031D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85EEA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F6031D" w:rsidTr="00FC73CC">
        <w:trPr>
          <w:trHeight w:val="337"/>
        </w:trPr>
        <w:tc>
          <w:tcPr>
            <w:tcW w:w="4339" w:type="dxa"/>
            <w:vAlign w:val="center"/>
          </w:tcPr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5A57">
              <w:rPr>
                <w:sz w:val="28"/>
                <w:szCs w:val="28"/>
              </w:rPr>
              <w:t>лавный специалист-эксперт</w:t>
            </w:r>
          </w:p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F6031D" w:rsidRPr="00FF5A57" w:rsidRDefault="00F6031D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031D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5A57">
              <w:rPr>
                <w:sz w:val="28"/>
                <w:szCs w:val="28"/>
              </w:rPr>
              <w:t>Телеева</w:t>
            </w:r>
            <w:proofErr w:type="spellEnd"/>
          </w:p>
        </w:tc>
      </w:tr>
      <w:tr w:rsidR="00B25E65" w:rsidTr="00FC73CC">
        <w:trPr>
          <w:trHeight w:val="337"/>
        </w:trPr>
        <w:tc>
          <w:tcPr>
            <w:tcW w:w="4339" w:type="dxa"/>
            <w:vAlign w:val="center"/>
          </w:tcPr>
          <w:p w:rsidR="00B25E65" w:rsidRPr="00B25E65" w:rsidRDefault="00B25E65" w:rsidP="00B25E65">
            <w:pPr>
              <w:spacing w:line="240" w:lineRule="atLeast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Главный специалист</w:t>
            </w:r>
          </w:p>
          <w:p w:rsidR="00B25E65" w:rsidRDefault="00B25E65" w:rsidP="00B25E6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B25E65" w:rsidRPr="00FF5A57" w:rsidRDefault="00B25E65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25E65" w:rsidRPr="00FF5A57" w:rsidRDefault="00B25E65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2A25D8" w:rsidRPr="00B25E65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B25E65" w:rsidSect="000F67C7">
      <w:footerReference w:type="default" r:id="rId11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09" w:rsidRDefault="009C3609" w:rsidP="001E389B">
      <w:pPr>
        <w:spacing w:after="0" w:line="240" w:lineRule="auto"/>
      </w:pPr>
      <w:r>
        <w:separator/>
      </w:r>
    </w:p>
  </w:endnote>
  <w:endnote w:type="continuationSeparator" w:id="0">
    <w:p w:rsidR="009C3609" w:rsidRDefault="009C3609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9C3609" w:rsidRDefault="009C36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09" w:rsidRDefault="009C3609" w:rsidP="001E389B">
      <w:pPr>
        <w:spacing w:after="0" w:line="240" w:lineRule="auto"/>
      </w:pPr>
      <w:r>
        <w:separator/>
      </w:r>
    </w:p>
  </w:footnote>
  <w:footnote w:type="continuationSeparator" w:id="0">
    <w:p w:rsidR="009C3609" w:rsidRDefault="009C3609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33F39"/>
    <w:multiLevelType w:val="hybridMultilevel"/>
    <w:tmpl w:val="6DD63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26E"/>
    <w:multiLevelType w:val="hybridMultilevel"/>
    <w:tmpl w:val="B4B6557A"/>
    <w:lvl w:ilvl="0" w:tplc="80D009C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3"/>
  </w:num>
  <w:num w:numId="5">
    <w:abstractNumId w:val="12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18"/>
  </w:num>
  <w:num w:numId="23">
    <w:abstractNumId w:val="8"/>
  </w:num>
  <w:num w:numId="24">
    <w:abstractNumId w:val="2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1AE"/>
    <w:rsid w:val="000036A1"/>
    <w:rsid w:val="000037E8"/>
    <w:rsid w:val="00003D80"/>
    <w:rsid w:val="00006C53"/>
    <w:rsid w:val="00007748"/>
    <w:rsid w:val="00007D2C"/>
    <w:rsid w:val="00010E89"/>
    <w:rsid w:val="00011960"/>
    <w:rsid w:val="00011BBA"/>
    <w:rsid w:val="00012053"/>
    <w:rsid w:val="00012073"/>
    <w:rsid w:val="00012B3A"/>
    <w:rsid w:val="00012E98"/>
    <w:rsid w:val="00012EF8"/>
    <w:rsid w:val="0001424B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356"/>
    <w:rsid w:val="000239C3"/>
    <w:rsid w:val="00023BE4"/>
    <w:rsid w:val="00023C0E"/>
    <w:rsid w:val="00023E01"/>
    <w:rsid w:val="00024870"/>
    <w:rsid w:val="00026577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47BF0"/>
    <w:rsid w:val="0005105D"/>
    <w:rsid w:val="0005223A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2E4"/>
    <w:rsid w:val="00083514"/>
    <w:rsid w:val="00083F20"/>
    <w:rsid w:val="00084432"/>
    <w:rsid w:val="0008457E"/>
    <w:rsid w:val="0008493E"/>
    <w:rsid w:val="00084C54"/>
    <w:rsid w:val="00085979"/>
    <w:rsid w:val="00085E88"/>
    <w:rsid w:val="00086565"/>
    <w:rsid w:val="00086E97"/>
    <w:rsid w:val="0009096C"/>
    <w:rsid w:val="00091A36"/>
    <w:rsid w:val="00091BD7"/>
    <w:rsid w:val="00092E65"/>
    <w:rsid w:val="00093660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5BB3"/>
    <w:rsid w:val="000A641B"/>
    <w:rsid w:val="000A7860"/>
    <w:rsid w:val="000B14B1"/>
    <w:rsid w:val="000B16B2"/>
    <w:rsid w:val="000B2023"/>
    <w:rsid w:val="000B2767"/>
    <w:rsid w:val="000B450C"/>
    <w:rsid w:val="000B4D7F"/>
    <w:rsid w:val="000B622C"/>
    <w:rsid w:val="000B6981"/>
    <w:rsid w:val="000B6C4D"/>
    <w:rsid w:val="000B6EDE"/>
    <w:rsid w:val="000B720D"/>
    <w:rsid w:val="000C13D9"/>
    <w:rsid w:val="000C1F32"/>
    <w:rsid w:val="000C205E"/>
    <w:rsid w:val="000C3796"/>
    <w:rsid w:val="000C3E2C"/>
    <w:rsid w:val="000C3FD7"/>
    <w:rsid w:val="000C452F"/>
    <w:rsid w:val="000C64A5"/>
    <w:rsid w:val="000C667E"/>
    <w:rsid w:val="000C70A8"/>
    <w:rsid w:val="000C782F"/>
    <w:rsid w:val="000D2426"/>
    <w:rsid w:val="000D54EB"/>
    <w:rsid w:val="000D5711"/>
    <w:rsid w:val="000D67D0"/>
    <w:rsid w:val="000D6E17"/>
    <w:rsid w:val="000D7225"/>
    <w:rsid w:val="000E058C"/>
    <w:rsid w:val="000E0EC7"/>
    <w:rsid w:val="000E2197"/>
    <w:rsid w:val="000E34ED"/>
    <w:rsid w:val="000E3A4C"/>
    <w:rsid w:val="000E3EBD"/>
    <w:rsid w:val="000E40C4"/>
    <w:rsid w:val="000E4F6B"/>
    <w:rsid w:val="000E537B"/>
    <w:rsid w:val="000E5496"/>
    <w:rsid w:val="000E5572"/>
    <w:rsid w:val="000E6980"/>
    <w:rsid w:val="000E6CEC"/>
    <w:rsid w:val="000E6EE4"/>
    <w:rsid w:val="000F125F"/>
    <w:rsid w:val="000F131D"/>
    <w:rsid w:val="000F1DF2"/>
    <w:rsid w:val="000F23E6"/>
    <w:rsid w:val="000F24DF"/>
    <w:rsid w:val="000F2BDC"/>
    <w:rsid w:val="000F3730"/>
    <w:rsid w:val="000F3B3E"/>
    <w:rsid w:val="000F4C05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1C8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6690"/>
    <w:rsid w:val="001171C6"/>
    <w:rsid w:val="00117457"/>
    <w:rsid w:val="00117EAB"/>
    <w:rsid w:val="00121A7B"/>
    <w:rsid w:val="00121BDE"/>
    <w:rsid w:val="00121C0F"/>
    <w:rsid w:val="0012217F"/>
    <w:rsid w:val="0012235E"/>
    <w:rsid w:val="00122680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2BEE"/>
    <w:rsid w:val="001339BF"/>
    <w:rsid w:val="00133BA5"/>
    <w:rsid w:val="0013430D"/>
    <w:rsid w:val="00134EE7"/>
    <w:rsid w:val="00135742"/>
    <w:rsid w:val="001358EC"/>
    <w:rsid w:val="00137E51"/>
    <w:rsid w:val="0014094F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52AF"/>
    <w:rsid w:val="00166396"/>
    <w:rsid w:val="00167D09"/>
    <w:rsid w:val="00170F24"/>
    <w:rsid w:val="00172961"/>
    <w:rsid w:val="00173897"/>
    <w:rsid w:val="00173D41"/>
    <w:rsid w:val="00174476"/>
    <w:rsid w:val="00176866"/>
    <w:rsid w:val="001769AD"/>
    <w:rsid w:val="00176C45"/>
    <w:rsid w:val="00177E56"/>
    <w:rsid w:val="00180FAC"/>
    <w:rsid w:val="00182709"/>
    <w:rsid w:val="001835E5"/>
    <w:rsid w:val="0018382A"/>
    <w:rsid w:val="001839B7"/>
    <w:rsid w:val="00184E3C"/>
    <w:rsid w:val="00186518"/>
    <w:rsid w:val="00187A8C"/>
    <w:rsid w:val="00190163"/>
    <w:rsid w:val="0019091B"/>
    <w:rsid w:val="001915E2"/>
    <w:rsid w:val="00191C73"/>
    <w:rsid w:val="00191F7B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3A9"/>
    <w:rsid w:val="001A18A1"/>
    <w:rsid w:val="001A237C"/>
    <w:rsid w:val="001A2B6E"/>
    <w:rsid w:val="001A2F4D"/>
    <w:rsid w:val="001A3470"/>
    <w:rsid w:val="001A34EB"/>
    <w:rsid w:val="001A3535"/>
    <w:rsid w:val="001A3810"/>
    <w:rsid w:val="001A507F"/>
    <w:rsid w:val="001A64BE"/>
    <w:rsid w:val="001A6B98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17B7"/>
    <w:rsid w:val="001C2176"/>
    <w:rsid w:val="001C2671"/>
    <w:rsid w:val="001C27DD"/>
    <w:rsid w:val="001C4053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1C8"/>
    <w:rsid w:val="001E23EA"/>
    <w:rsid w:val="001E253D"/>
    <w:rsid w:val="001E389B"/>
    <w:rsid w:val="001E3CB3"/>
    <w:rsid w:val="001E4180"/>
    <w:rsid w:val="001E4D0E"/>
    <w:rsid w:val="001E549A"/>
    <w:rsid w:val="001E6555"/>
    <w:rsid w:val="001E67C5"/>
    <w:rsid w:val="001E7597"/>
    <w:rsid w:val="001E75B7"/>
    <w:rsid w:val="001E7997"/>
    <w:rsid w:val="001E7B03"/>
    <w:rsid w:val="001F1CE6"/>
    <w:rsid w:val="001F2794"/>
    <w:rsid w:val="001F4A38"/>
    <w:rsid w:val="001F6C26"/>
    <w:rsid w:val="00200A8F"/>
    <w:rsid w:val="002014C4"/>
    <w:rsid w:val="00201657"/>
    <w:rsid w:val="0020473F"/>
    <w:rsid w:val="0020486E"/>
    <w:rsid w:val="00205187"/>
    <w:rsid w:val="00206D22"/>
    <w:rsid w:val="0020700E"/>
    <w:rsid w:val="0021026C"/>
    <w:rsid w:val="00211046"/>
    <w:rsid w:val="002113DA"/>
    <w:rsid w:val="0022055A"/>
    <w:rsid w:val="00220831"/>
    <w:rsid w:val="002209D2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5CD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C80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748"/>
    <w:rsid w:val="002779B2"/>
    <w:rsid w:val="00281338"/>
    <w:rsid w:val="00282A21"/>
    <w:rsid w:val="00282C65"/>
    <w:rsid w:val="00282FF6"/>
    <w:rsid w:val="00283051"/>
    <w:rsid w:val="00283CD1"/>
    <w:rsid w:val="002855E5"/>
    <w:rsid w:val="002857C5"/>
    <w:rsid w:val="002869A2"/>
    <w:rsid w:val="002903A8"/>
    <w:rsid w:val="00290741"/>
    <w:rsid w:val="00290BCC"/>
    <w:rsid w:val="0029241A"/>
    <w:rsid w:val="002925E5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14AE"/>
    <w:rsid w:val="002A25D8"/>
    <w:rsid w:val="002A2FFC"/>
    <w:rsid w:val="002A31F3"/>
    <w:rsid w:val="002A4948"/>
    <w:rsid w:val="002A6695"/>
    <w:rsid w:val="002A6C7D"/>
    <w:rsid w:val="002A6F68"/>
    <w:rsid w:val="002A7352"/>
    <w:rsid w:val="002A76CF"/>
    <w:rsid w:val="002A773B"/>
    <w:rsid w:val="002A78F1"/>
    <w:rsid w:val="002A7FAD"/>
    <w:rsid w:val="002A7FC0"/>
    <w:rsid w:val="002B0363"/>
    <w:rsid w:val="002B1E8A"/>
    <w:rsid w:val="002B23CA"/>
    <w:rsid w:val="002B2C1E"/>
    <w:rsid w:val="002B3908"/>
    <w:rsid w:val="002B3A92"/>
    <w:rsid w:val="002B3FAD"/>
    <w:rsid w:val="002B4D3E"/>
    <w:rsid w:val="002B75F4"/>
    <w:rsid w:val="002C115A"/>
    <w:rsid w:val="002C229B"/>
    <w:rsid w:val="002C3316"/>
    <w:rsid w:val="002C46AB"/>
    <w:rsid w:val="002C53D7"/>
    <w:rsid w:val="002C5C9A"/>
    <w:rsid w:val="002C5F1C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A39"/>
    <w:rsid w:val="00310FA7"/>
    <w:rsid w:val="00313215"/>
    <w:rsid w:val="00313682"/>
    <w:rsid w:val="003147EA"/>
    <w:rsid w:val="00314A3D"/>
    <w:rsid w:val="00315DD3"/>
    <w:rsid w:val="003167DC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15"/>
    <w:rsid w:val="003310BB"/>
    <w:rsid w:val="00331717"/>
    <w:rsid w:val="00331A6F"/>
    <w:rsid w:val="00331D19"/>
    <w:rsid w:val="00333864"/>
    <w:rsid w:val="00334E03"/>
    <w:rsid w:val="00335D0D"/>
    <w:rsid w:val="003371FB"/>
    <w:rsid w:val="00337241"/>
    <w:rsid w:val="003373FB"/>
    <w:rsid w:val="00337E85"/>
    <w:rsid w:val="0034023E"/>
    <w:rsid w:val="00340605"/>
    <w:rsid w:val="00340784"/>
    <w:rsid w:val="003421E3"/>
    <w:rsid w:val="0034314B"/>
    <w:rsid w:val="00343185"/>
    <w:rsid w:val="003444BB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7C"/>
    <w:rsid w:val="00363AB2"/>
    <w:rsid w:val="00363E5F"/>
    <w:rsid w:val="0036411F"/>
    <w:rsid w:val="003660C3"/>
    <w:rsid w:val="00366A46"/>
    <w:rsid w:val="00366BD3"/>
    <w:rsid w:val="00371D08"/>
    <w:rsid w:val="00372F13"/>
    <w:rsid w:val="00373184"/>
    <w:rsid w:val="00373800"/>
    <w:rsid w:val="003741EF"/>
    <w:rsid w:val="00375AD2"/>
    <w:rsid w:val="0037618E"/>
    <w:rsid w:val="003772D1"/>
    <w:rsid w:val="0038031F"/>
    <w:rsid w:val="003815B0"/>
    <w:rsid w:val="00381664"/>
    <w:rsid w:val="0038190D"/>
    <w:rsid w:val="00382ABE"/>
    <w:rsid w:val="00382B06"/>
    <w:rsid w:val="00383CBA"/>
    <w:rsid w:val="0038571B"/>
    <w:rsid w:val="0038575C"/>
    <w:rsid w:val="00385BA5"/>
    <w:rsid w:val="00386E8A"/>
    <w:rsid w:val="00387180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3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07C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094"/>
    <w:rsid w:val="003B776D"/>
    <w:rsid w:val="003C04A4"/>
    <w:rsid w:val="003C07EA"/>
    <w:rsid w:val="003C0ADB"/>
    <w:rsid w:val="003C0D5F"/>
    <w:rsid w:val="003C0E52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1750"/>
    <w:rsid w:val="003D2253"/>
    <w:rsid w:val="003D257B"/>
    <w:rsid w:val="003D2C22"/>
    <w:rsid w:val="003D30CB"/>
    <w:rsid w:val="003D389B"/>
    <w:rsid w:val="003D439F"/>
    <w:rsid w:val="003D4AAF"/>
    <w:rsid w:val="003D4F3F"/>
    <w:rsid w:val="003D5910"/>
    <w:rsid w:val="003D5FD2"/>
    <w:rsid w:val="003D65FB"/>
    <w:rsid w:val="003D66F1"/>
    <w:rsid w:val="003D6C99"/>
    <w:rsid w:val="003E1601"/>
    <w:rsid w:val="003E20CB"/>
    <w:rsid w:val="003E2909"/>
    <w:rsid w:val="003E2FD8"/>
    <w:rsid w:val="003E30B5"/>
    <w:rsid w:val="003E389A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2499"/>
    <w:rsid w:val="003F3060"/>
    <w:rsid w:val="003F4B30"/>
    <w:rsid w:val="003F4CCF"/>
    <w:rsid w:val="003F4ED9"/>
    <w:rsid w:val="003F5752"/>
    <w:rsid w:val="003F60D6"/>
    <w:rsid w:val="003F6158"/>
    <w:rsid w:val="0040128C"/>
    <w:rsid w:val="0040195C"/>
    <w:rsid w:val="00401D93"/>
    <w:rsid w:val="00402284"/>
    <w:rsid w:val="0040283B"/>
    <w:rsid w:val="00403728"/>
    <w:rsid w:val="0040418F"/>
    <w:rsid w:val="00405167"/>
    <w:rsid w:val="00405BA8"/>
    <w:rsid w:val="00407274"/>
    <w:rsid w:val="004078A1"/>
    <w:rsid w:val="004101A0"/>
    <w:rsid w:val="00412B18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36EE"/>
    <w:rsid w:val="004249D8"/>
    <w:rsid w:val="00424D36"/>
    <w:rsid w:val="00425CFE"/>
    <w:rsid w:val="00426EE9"/>
    <w:rsid w:val="00431BDC"/>
    <w:rsid w:val="00432141"/>
    <w:rsid w:val="00432C8B"/>
    <w:rsid w:val="0043351A"/>
    <w:rsid w:val="00435685"/>
    <w:rsid w:val="0043691A"/>
    <w:rsid w:val="00437F18"/>
    <w:rsid w:val="00440AA6"/>
    <w:rsid w:val="0044222E"/>
    <w:rsid w:val="0044442A"/>
    <w:rsid w:val="00444C2E"/>
    <w:rsid w:val="00445059"/>
    <w:rsid w:val="00445098"/>
    <w:rsid w:val="00445336"/>
    <w:rsid w:val="0044595E"/>
    <w:rsid w:val="0044616B"/>
    <w:rsid w:val="0044688C"/>
    <w:rsid w:val="00446C3D"/>
    <w:rsid w:val="00450AB2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188A"/>
    <w:rsid w:val="00472158"/>
    <w:rsid w:val="00474525"/>
    <w:rsid w:val="00474748"/>
    <w:rsid w:val="004747D1"/>
    <w:rsid w:val="00474891"/>
    <w:rsid w:val="004777FF"/>
    <w:rsid w:val="004807FC"/>
    <w:rsid w:val="00480AAE"/>
    <w:rsid w:val="004812F1"/>
    <w:rsid w:val="004813FD"/>
    <w:rsid w:val="00482126"/>
    <w:rsid w:val="00482DAF"/>
    <w:rsid w:val="00484337"/>
    <w:rsid w:val="004846D2"/>
    <w:rsid w:val="00484FC9"/>
    <w:rsid w:val="00485729"/>
    <w:rsid w:val="0048639A"/>
    <w:rsid w:val="00486BA7"/>
    <w:rsid w:val="0048734F"/>
    <w:rsid w:val="004879C8"/>
    <w:rsid w:val="00490F9A"/>
    <w:rsid w:val="00491906"/>
    <w:rsid w:val="00493858"/>
    <w:rsid w:val="00493D9C"/>
    <w:rsid w:val="0049447D"/>
    <w:rsid w:val="00494D3A"/>
    <w:rsid w:val="0049556C"/>
    <w:rsid w:val="004977C0"/>
    <w:rsid w:val="004979A0"/>
    <w:rsid w:val="004A0B91"/>
    <w:rsid w:val="004A112B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3E2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066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171A"/>
    <w:rsid w:val="004D3A4C"/>
    <w:rsid w:val="004D4021"/>
    <w:rsid w:val="004D476A"/>
    <w:rsid w:val="004D4CD0"/>
    <w:rsid w:val="004D59D0"/>
    <w:rsid w:val="004D6281"/>
    <w:rsid w:val="004D64BC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07C26"/>
    <w:rsid w:val="00511FBD"/>
    <w:rsid w:val="0051488F"/>
    <w:rsid w:val="00514A2B"/>
    <w:rsid w:val="005150D5"/>
    <w:rsid w:val="005156EA"/>
    <w:rsid w:val="005168EB"/>
    <w:rsid w:val="00517134"/>
    <w:rsid w:val="005178BF"/>
    <w:rsid w:val="0052009F"/>
    <w:rsid w:val="005201AD"/>
    <w:rsid w:val="005202E1"/>
    <w:rsid w:val="00520C9F"/>
    <w:rsid w:val="00521897"/>
    <w:rsid w:val="00521FBD"/>
    <w:rsid w:val="00522042"/>
    <w:rsid w:val="00522DA6"/>
    <w:rsid w:val="00523B03"/>
    <w:rsid w:val="00523C9C"/>
    <w:rsid w:val="00523EA4"/>
    <w:rsid w:val="00524ADB"/>
    <w:rsid w:val="00524C7F"/>
    <w:rsid w:val="00524FFA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954"/>
    <w:rsid w:val="00536C0A"/>
    <w:rsid w:val="00537C11"/>
    <w:rsid w:val="00540119"/>
    <w:rsid w:val="00540FF8"/>
    <w:rsid w:val="0054125A"/>
    <w:rsid w:val="00541913"/>
    <w:rsid w:val="00541A71"/>
    <w:rsid w:val="005420EC"/>
    <w:rsid w:val="005431E9"/>
    <w:rsid w:val="0054384A"/>
    <w:rsid w:val="005438F3"/>
    <w:rsid w:val="00543CD9"/>
    <w:rsid w:val="0054509B"/>
    <w:rsid w:val="00545186"/>
    <w:rsid w:val="00546FF2"/>
    <w:rsid w:val="005476B7"/>
    <w:rsid w:val="00547B2A"/>
    <w:rsid w:val="00551AE9"/>
    <w:rsid w:val="00552908"/>
    <w:rsid w:val="00553FAB"/>
    <w:rsid w:val="00554E49"/>
    <w:rsid w:val="0055591F"/>
    <w:rsid w:val="0055722E"/>
    <w:rsid w:val="00557AC9"/>
    <w:rsid w:val="00557D5E"/>
    <w:rsid w:val="00560092"/>
    <w:rsid w:val="005608B5"/>
    <w:rsid w:val="00561393"/>
    <w:rsid w:val="0056163C"/>
    <w:rsid w:val="0056313B"/>
    <w:rsid w:val="00564D86"/>
    <w:rsid w:val="00565829"/>
    <w:rsid w:val="00565D88"/>
    <w:rsid w:val="00567981"/>
    <w:rsid w:val="005679DE"/>
    <w:rsid w:val="0057064F"/>
    <w:rsid w:val="00570A4C"/>
    <w:rsid w:val="00570B02"/>
    <w:rsid w:val="005728A0"/>
    <w:rsid w:val="005730A6"/>
    <w:rsid w:val="0057323E"/>
    <w:rsid w:val="005740AC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0DB"/>
    <w:rsid w:val="00580575"/>
    <w:rsid w:val="00580C0B"/>
    <w:rsid w:val="00580C41"/>
    <w:rsid w:val="0058216D"/>
    <w:rsid w:val="00583554"/>
    <w:rsid w:val="00583CA4"/>
    <w:rsid w:val="00584107"/>
    <w:rsid w:val="00584E0D"/>
    <w:rsid w:val="005900B3"/>
    <w:rsid w:val="0059063C"/>
    <w:rsid w:val="005908E9"/>
    <w:rsid w:val="00590FCF"/>
    <w:rsid w:val="00591889"/>
    <w:rsid w:val="00591CDB"/>
    <w:rsid w:val="00592DF6"/>
    <w:rsid w:val="00592EC3"/>
    <w:rsid w:val="00595A39"/>
    <w:rsid w:val="00596081"/>
    <w:rsid w:val="005963DF"/>
    <w:rsid w:val="0059777E"/>
    <w:rsid w:val="005A088A"/>
    <w:rsid w:val="005A1191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002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492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180A"/>
    <w:rsid w:val="005F2B9A"/>
    <w:rsid w:val="005F3584"/>
    <w:rsid w:val="005F6783"/>
    <w:rsid w:val="005F79B7"/>
    <w:rsid w:val="005F79D1"/>
    <w:rsid w:val="0060013C"/>
    <w:rsid w:val="006011A5"/>
    <w:rsid w:val="006016FF"/>
    <w:rsid w:val="00601C33"/>
    <w:rsid w:val="00601FB6"/>
    <w:rsid w:val="0060256C"/>
    <w:rsid w:val="0060352E"/>
    <w:rsid w:val="00603CCE"/>
    <w:rsid w:val="00603DA8"/>
    <w:rsid w:val="00604053"/>
    <w:rsid w:val="00604CDD"/>
    <w:rsid w:val="00604F19"/>
    <w:rsid w:val="00605F6A"/>
    <w:rsid w:val="0060637E"/>
    <w:rsid w:val="00606D4A"/>
    <w:rsid w:val="00610302"/>
    <w:rsid w:val="00610D92"/>
    <w:rsid w:val="00611756"/>
    <w:rsid w:val="0061366B"/>
    <w:rsid w:val="00613A74"/>
    <w:rsid w:val="00613C3D"/>
    <w:rsid w:val="00614088"/>
    <w:rsid w:val="006154A2"/>
    <w:rsid w:val="00616460"/>
    <w:rsid w:val="00616AAE"/>
    <w:rsid w:val="00617BCC"/>
    <w:rsid w:val="00617DBE"/>
    <w:rsid w:val="00620449"/>
    <w:rsid w:val="00620832"/>
    <w:rsid w:val="00621D04"/>
    <w:rsid w:val="00622E5F"/>
    <w:rsid w:val="006232E8"/>
    <w:rsid w:val="00624156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A43"/>
    <w:rsid w:val="00643CBE"/>
    <w:rsid w:val="0064412D"/>
    <w:rsid w:val="006447A4"/>
    <w:rsid w:val="00644B7E"/>
    <w:rsid w:val="00645676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6465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077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76B"/>
    <w:rsid w:val="00690F56"/>
    <w:rsid w:val="00692CA6"/>
    <w:rsid w:val="006935DA"/>
    <w:rsid w:val="00693668"/>
    <w:rsid w:val="0069373B"/>
    <w:rsid w:val="006944D3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6829"/>
    <w:rsid w:val="006A724A"/>
    <w:rsid w:val="006A7872"/>
    <w:rsid w:val="006A79EC"/>
    <w:rsid w:val="006B06AA"/>
    <w:rsid w:val="006B1029"/>
    <w:rsid w:val="006B189F"/>
    <w:rsid w:val="006B1AFA"/>
    <w:rsid w:val="006B27AB"/>
    <w:rsid w:val="006B27E7"/>
    <w:rsid w:val="006B2B9E"/>
    <w:rsid w:val="006B3527"/>
    <w:rsid w:val="006B43FE"/>
    <w:rsid w:val="006B5227"/>
    <w:rsid w:val="006B6812"/>
    <w:rsid w:val="006B7BF5"/>
    <w:rsid w:val="006C2080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2C2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6F72AC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33B"/>
    <w:rsid w:val="00717961"/>
    <w:rsid w:val="00717D4F"/>
    <w:rsid w:val="00717F20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095"/>
    <w:rsid w:val="00727310"/>
    <w:rsid w:val="00727E53"/>
    <w:rsid w:val="00731183"/>
    <w:rsid w:val="007318C9"/>
    <w:rsid w:val="00731BE0"/>
    <w:rsid w:val="007322AF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37118"/>
    <w:rsid w:val="00740EAD"/>
    <w:rsid w:val="00742294"/>
    <w:rsid w:val="00742DB6"/>
    <w:rsid w:val="00742E71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C0"/>
    <w:rsid w:val="00771BE3"/>
    <w:rsid w:val="00772875"/>
    <w:rsid w:val="007740C6"/>
    <w:rsid w:val="00774D94"/>
    <w:rsid w:val="007756D2"/>
    <w:rsid w:val="00777B55"/>
    <w:rsid w:val="0078018D"/>
    <w:rsid w:val="0078032B"/>
    <w:rsid w:val="00780541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60A6"/>
    <w:rsid w:val="0078745F"/>
    <w:rsid w:val="00787E6A"/>
    <w:rsid w:val="007913A0"/>
    <w:rsid w:val="00791454"/>
    <w:rsid w:val="00791875"/>
    <w:rsid w:val="0079271D"/>
    <w:rsid w:val="00793C30"/>
    <w:rsid w:val="0079433E"/>
    <w:rsid w:val="00794C5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B7D12"/>
    <w:rsid w:val="007C0057"/>
    <w:rsid w:val="007C14AA"/>
    <w:rsid w:val="007C25E3"/>
    <w:rsid w:val="007C2A82"/>
    <w:rsid w:val="007C2BAE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E63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622F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1680"/>
    <w:rsid w:val="0081216F"/>
    <w:rsid w:val="00813398"/>
    <w:rsid w:val="008139F9"/>
    <w:rsid w:val="00813CD7"/>
    <w:rsid w:val="00814751"/>
    <w:rsid w:val="00814984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47DB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185"/>
    <w:rsid w:val="0083238B"/>
    <w:rsid w:val="00833155"/>
    <w:rsid w:val="00833401"/>
    <w:rsid w:val="00833BA9"/>
    <w:rsid w:val="00834D8D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47E88"/>
    <w:rsid w:val="00850777"/>
    <w:rsid w:val="008507C1"/>
    <w:rsid w:val="00850C25"/>
    <w:rsid w:val="00850CD7"/>
    <w:rsid w:val="00852846"/>
    <w:rsid w:val="0085284E"/>
    <w:rsid w:val="00852ACF"/>
    <w:rsid w:val="00853ADD"/>
    <w:rsid w:val="008546DD"/>
    <w:rsid w:val="00856ECC"/>
    <w:rsid w:val="0085786D"/>
    <w:rsid w:val="0085790B"/>
    <w:rsid w:val="008605AD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2D08"/>
    <w:rsid w:val="00883BC9"/>
    <w:rsid w:val="00883EEE"/>
    <w:rsid w:val="008846F7"/>
    <w:rsid w:val="008859A5"/>
    <w:rsid w:val="008861CB"/>
    <w:rsid w:val="0089037E"/>
    <w:rsid w:val="00890B84"/>
    <w:rsid w:val="00891005"/>
    <w:rsid w:val="00893694"/>
    <w:rsid w:val="00895770"/>
    <w:rsid w:val="00895D4E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E70"/>
    <w:rsid w:val="008C0F9A"/>
    <w:rsid w:val="008C11BE"/>
    <w:rsid w:val="008C28F9"/>
    <w:rsid w:val="008C4221"/>
    <w:rsid w:val="008C4BE1"/>
    <w:rsid w:val="008C54DC"/>
    <w:rsid w:val="008C55C0"/>
    <w:rsid w:val="008C5FAD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1A97"/>
    <w:rsid w:val="008E2BDA"/>
    <w:rsid w:val="008E4678"/>
    <w:rsid w:val="008E4A87"/>
    <w:rsid w:val="008E5142"/>
    <w:rsid w:val="008E5243"/>
    <w:rsid w:val="008E58BD"/>
    <w:rsid w:val="008E6EC6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34D7"/>
    <w:rsid w:val="00914330"/>
    <w:rsid w:val="00914F91"/>
    <w:rsid w:val="00915778"/>
    <w:rsid w:val="00915CF8"/>
    <w:rsid w:val="00916D20"/>
    <w:rsid w:val="009174A2"/>
    <w:rsid w:val="00917505"/>
    <w:rsid w:val="00917991"/>
    <w:rsid w:val="009209E3"/>
    <w:rsid w:val="00921051"/>
    <w:rsid w:val="009214C5"/>
    <w:rsid w:val="009225FA"/>
    <w:rsid w:val="00922ABF"/>
    <w:rsid w:val="00923D51"/>
    <w:rsid w:val="00923F4B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3796"/>
    <w:rsid w:val="0093443F"/>
    <w:rsid w:val="00934EB2"/>
    <w:rsid w:val="00935404"/>
    <w:rsid w:val="00935CE5"/>
    <w:rsid w:val="009368E5"/>
    <w:rsid w:val="009371D6"/>
    <w:rsid w:val="00937B67"/>
    <w:rsid w:val="0094152E"/>
    <w:rsid w:val="009418D6"/>
    <w:rsid w:val="009427E1"/>
    <w:rsid w:val="00943042"/>
    <w:rsid w:val="009439AB"/>
    <w:rsid w:val="00943D95"/>
    <w:rsid w:val="009445CD"/>
    <w:rsid w:val="0094564B"/>
    <w:rsid w:val="00947FB2"/>
    <w:rsid w:val="009502E7"/>
    <w:rsid w:val="009514B4"/>
    <w:rsid w:val="00953454"/>
    <w:rsid w:val="009551D2"/>
    <w:rsid w:val="00955F2E"/>
    <w:rsid w:val="0095688D"/>
    <w:rsid w:val="009569CD"/>
    <w:rsid w:val="00956A0B"/>
    <w:rsid w:val="00956A60"/>
    <w:rsid w:val="00956E0C"/>
    <w:rsid w:val="0095742A"/>
    <w:rsid w:val="009602A5"/>
    <w:rsid w:val="00960BC0"/>
    <w:rsid w:val="009611AA"/>
    <w:rsid w:val="00961524"/>
    <w:rsid w:val="00961BAA"/>
    <w:rsid w:val="00961D7D"/>
    <w:rsid w:val="00961E81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0DAC"/>
    <w:rsid w:val="009811C7"/>
    <w:rsid w:val="00982451"/>
    <w:rsid w:val="009827B8"/>
    <w:rsid w:val="009863E1"/>
    <w:rsid w:val="00986DA0"/>
    <w:rsid w:val="00987559"/>
    <w:rsid w:val="009877A5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4FDB"/>
    <w:rsid w:val="00995F78"/>
    <w:rsid w:val="00996B4A"/>
    <w:rsid w:val="00997A38"/>
    <w:rsid w:val="00997F53"/>
    <w:rsid w:val="009A0915"/>
    <w:rsid w:val="009A11B3"/>
    <w:rsid w:val="009A1B06"/>
    <w:rsid w:val="009A24BF"/>
    <w:rsid w:val="009A2B5D"/>
    <w:rsid w:val="009A2DFA"/>
    <w:rsid w:val="009A3B4F"/>
    <w:rsid w:val="009A3D96"/>
    <w:rsid w:val="009A55E6"/>
    <w:rsid w:val="009A5EF0"/>
    <w:rsid w:val="009A6109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1788"/>
    <w:rsid w:val="009C2116"/>
    <w:rsid w:val="009C2898"/>
    <w:rsid w:val="009C2EC0"/>
    <w:rsid w:val="009C3609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40FA"/>
    <w:rsid w:val="009D513A"/>
    <w:rsid w:val="009D519C"/>
    <w:rsid w:val="009D597D"/>
    <w:rsid w:val="009D780D"/>
    <w:rsid w:val="009E075E"/>
    <w:rsid w:val="009E0841"/>
    <w:rsid w:val="009E094D"/>
    <w:rsid w:val="009E1019"/>
    <w:rsid w:val="009E202A"/>
    <w:rsid w:val="009E20AF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5E67"/>
    <w:rsid w:val="009F6242"/>
    <w:rsid w:val="009F6734"/>
    <w:rsid w:val="009F73A7"/>
    <w:rsid w:val="00A002A0"/>
    <w:rsid w:val="00A003FE"/>
    <w:rsid w:val="00A00ADE"/>
    <w:rsid w:val="00A00EE6"/>
    <w:rsid w:val="00A014A5"/>
    <w:rsid w:val="00A01541"/>
    <w:rsid w:val="00A02C89"/>
    <w:rsid w:val="00A0348A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54BA"/>
    <w:rsid w:val="00A17212"/>
    <w:rsid w:val="00A2001D"/>
    <w:rsid w:val="00A20710"/>
    <w:rsid w:val="00A212EE"/>
    <w:rsid w:val="00A219CC"/>
    <w:rsid w:val="00A22095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4AD"/>
    <w:rsid w:val="00A3380E"/>
    <w:rsid w:val="00A33D01"/>
    <w:rsid w:val="00A34241"/>
    <w:rsid w:val="00A35175"/>
    <w:rsid w:val="00A35C52"/>
    <w:rsid w:val="00A35C55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BAA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3D78"/>
    <w:rsid w:val="00A7428E"/>
    <w:rsid w:val="00A7506C"/>
    <w:rsid w:val="00A750DF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86C9A"/>
    <w:rsid w:val="00A873CD"/>
    <w:rsid w:val="00A90824"/>
    <w:rsid w:val="00A91FA5"/>
    <w:rsid w:val="00A92551"/>
    <w:rsid w:val="00A932AA"/>
    <w:rsid w:val="00A941BB"/>
    <w:rsid w:val="00A946B9"/>
    <w:rsid w:val="00A94855"/>
    <w:rsid w:val="00A95BED"/>
    <w:rsid w:val="00AA0912"/>
    <w:rsid w:val="00AA1528"/>
    <w:rsid w:val="00AA3B6E"/>
    <w:rsid w:val="00AA3C4D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5BD"/>
    <w:rsid w:val="00AD06C7"/>
    <w:rsid w:val="00AD0B29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0E5A"/>
    <w:rsid w:val="00AE14DC"/>
    <w:rsid w:val="00AE1F7C"/>
    <w:rsid w:val="00AE3A12"/>
    <w:rsid w:val="00AE3CA9"/>
    <w:rsid w:val="00AE3E23"/>
    <w:rsid w:val="00AE48AF"/>
    <w:rsid w:val="00AE6A08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3E71"/>
    <w:rsid w:val="00B047F2"/>
    <w:rsid w:val="00B05101"/>
    <w:rsid w:val="00B05259"/>
    <w:rsid w:val="00B05642"/>
    <w:rsid w:val="00B111C6"/>
    <w:rsid w:val="00B12318"/>
    <w:rsid w:val="00B124BB"/>
    <w:rsid w:val="00B13912"/>
    <w:rsid w:val="00B148DE"/>
    <w:rsid w:val="00B151C8"/>
    <w:rsid w:val="00B1540C"/>
    <w:rsid w:val="00B17B85"/>
    <w:rsid w:val="00B20256"/>
    <w:rsid w:val="00B21D61"/>
    <w:rsid w:val="00B22A17"/>
    <w:rsid w:val="00B23905"/>
    <w:rsid w:val="00B242C2"/>
    <w:rsid w:val="00B24478"/>
    <w:rsid w:val="00B25E65"/>
    <w:rsid w:val="00B26528"/>
    <w:rsid w:val="00B275F9"/>
    <w:rsid w:val="00B309AB"/>
    <w:rsid w:val="00B31206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DF4"/>
    <w:rsid w:val="00B41F8E"/>
    <w:rsid w:val="00B42D66"/>
    <w:rsid w:val="00B430BE"/>
    <w:rsid w:val="00B43BFE"/>
    <w:rsid w:val="00B465F8"/>
    <w:rsid w:val="00B4778D"/>
    <w:rsid w:val="00B47FBF"/>
    <w:rsid w:val="00B50A4B"/>
    <w:rsid w:val="00B5302B"/>
    <w:rsid w:val="00B53836"/>
    <w:rsid w:val="00B54085"/>
    <w:rsid w:val="00B5468D"/>
    <w:rsid w:val="00B551F0"/>
    <w:rsid w:val="00B55544"/>
    <w:rsid w:val="00B56248"/>
    <w:rsid w:val="00B5652C"/>
    <w:rsid w:val="00B568AF"/>
    <w:rsid w:val="00B60878"/>
    <w:rsid w:val="00B60F2A"/>
    <w:rsid w:val="00B61269"/>
    <w:rsid w:val="00B61A0C"/>
    <w:rsid w:val="00B62F16"/>
    <w:rsid w:val="00B6444D"/>
    <w:rsid w:val="00B645A5"/>
    <w:rsid w:val="00B65A98"/>
    <w:rsid w:val="00B65E51"/>
    <w:rsid w:val="00B671AC"/>
    <w:rsid w:val="00B674ED"/>
    <w:rsid w:val="00B6769F"/>
    <w:rsid w:val="00B71764"/>
    <w:rsid w:val="00B71B9F"/>
    <w:rsid w:val="00B72983"/>
    <w:rsid w:val="00B74059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1E8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A7BA2"/>
    <w:rsid w:val="00BB1C6E"/>
    <w:rsid w:val="00BB2B09"/>
    <w:rsid w:val="00BB444E"/>
    <w:rsid w:val="00BB4C51"/>
    <w:rsid w:val="00BB525B"/>
    <w:rsid w:val="00BB5F17"/>
    <w:rsid w:val="00BB5FA7"/>
    <w:rsid w:val="00BB64ED"/>
    <w:rsid w:val="00BB69EB"/>
    <w:rsid w:val="00BB70AF"/>
    <w:rsid w:val="00BC065B"/>
    <w:rsid w:val="00BC0723"/>
    <w:rsid w:val="00BC0E1C"/>
    <w:rsid w:val="00BC1063"/>
    <w:rsid w:val="00BC27A6"/>
    <w:rsid w:val="00BC433F"/>
    <w:rsid w:val="00BC4482"/>
    <w:rsid w:val="00BC4622"/>
    <w:rsid w:val="00BC5110"/>
    <w:rsid w:val="00BC6B6E"/>
    <w:rsid w:val="00BC7FCB"/>
    <w:rsid w:val="00BD0B85"/>
    <w:rsid w:val="00BD0E28"/>
    <w:rsid w:val="00BD0EC1"/>
    <w:rsid w:val="00BD225E"/>
    <w:rsid w:val="00BD28EC"/>
    <w:rsid w:val="00BD32BA"/>
    <w:rsid w:val="00BD4ECF"/>
    <w:rsid w:val="00BD60EE"/>
    <w:rsid w:val="00BD6722"/>
    <w:rsid w:val="00BD7F60"/>
    <w:rsid w:val="00BE08A1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5A83"/>
    <w:rsid w:val="00BF6B6B"/>
    <w:rsid w:val="00C008B0"/>
    <w:rsid w:val="00C01F33"/>
    <w:rsid w:val="00C02E15"/>
    <w:rsid w:val="00C03A45"/>
    <w:rsid w:val="00C044A4"/>
    <w:rsid w:val="00C055A6"/>
    <w:rsid w:val="00C05891"/>
    <w:rsid w:val="00C05D3E"/>
    <w:rsid w:val="00C060DE"/>
    <w:rsid w:val="00C06151"/>
    <w:rsid w:val="00C067F0"/>
    <w:rsid w:val="00C07538"/>
    <w:rsid w:val="00C07876"/>
    <w:rsid w:val="00C10B35"/>
    <w:rsid w:val="00C11F93"/>
    <w:rsid w:val="00C127A7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A7B"/>
    <w:rsid w:val="00C24BC7"/>
    <w:rsid w:val="00C271D2"/>
    <w:rsid w:val="00C2749E"/>
    <w:rsid w:val="00C2793C"/>
    <w:rsid w:val="00C27A9E"/>
    <w:rsid w:val="00C30852"/>
    <w:rsid w:val="00C30A3A"/>
    <w:rsid w:val="00C3103D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476"/>
    <w:rsid w:val="00C4453E"/>
    <w:rsid w:val="00C450F4"/>
    <w:rsid w:val="00C469A2"/>
    <w:rsid w:val="00C472A4"/>
    <w:rsid w:val="00C47E5E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1C8"/>
    <w:rsid w:val="00C57CFB"/>
    <w:rsid w:val="00C57F3F"/>
    <w:rsid w:val="00C60AD7"/>
    <w:rsid w:val="00C61000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16F"/>
    <w:rsid w:val="00C70BB9"/>
    <w:rsid w:val="00C70D4F"/>
    <w:rsid w:val="00C70E4D"/>
    <w:rsid w:val="00C73B73"/>
    <w:rsid w:val="00C73DC8"/>
    <w:rsid w:val="00C75472"/>
    <w:rsid w:val="00C77981"/>
    <w:rsid w:val="00C77C65"/>
    <w:rsid w:val="00C81697"/>
    <w:rsid w:val="00C81732"/>
    <w:rsid w:val="00C81A5F"/>
    <w:rsid w:val="00C81D73"/>
    <w:rsid w:val="00C82A8E"/>
    <w:rsid w:val="00C839D2"/>
    <w:rsid w:val="00C83F8B"/>
    <w:rsid w:val="00C8650B"/>
    <w:rsid w:val="00C865C9"/>
    <w:rsid w:val="00C866C3"/>
    <w:rsid w:val="00C86FCA"/>
    <w:rsid w:val="00C87CDD"/>
    <w:rsid w:val="00C90085"/>
    <w:rsid w:val="00C9033E"/>
    <w:rsid w:val="00C90DC0"/>
    <w:rsid w:val="00C92DEC"/>
    <w:rsid w:val="00C933AA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9A5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3C"/>
    <w:rsid w:val="00CC1862"/>
    <w:rsid w:val="00CC1906"/>
    <w:rsid w:val="00CC2B3D"/>
    <w:rsid w:val="00CC3FB9"/>
    <w:rsid w:val="00CC4933"/>
    <w:rsid w:val="00CC5D94"/>
    <w:rsid w:val="00CC7F44"/>
    <w:rsid w:val="00CD2003"/>
    <w:rsid w:val="00CD2B1F"/>
    <w:rsid w:val="00CD2CB4"/>
    <w:rsid w:val="00CD3694"/>
    <w:rsid w:val="00CD3EB3"/>
    <w:rsid w:val="00CD4960"/>
    <w:rsid w:val="00CD4E00"/>
    <w:rsid w:val="00CD51A7"/>
    <w:rsid w:val="00CD5884"/>
    <w:rsid w:val="00CD74BC"/>
    <w:rsid w:val="00CD7578"/>
    <w:rsid w:val="00CD7624"/>
    <w:rsid w:val="00CD7A4D"/>
    <w:rsid w:val="00CE0339"/>
    <w:rsid w:val="00CE1A33"/>
    <w:rsid w:val="00CE1ED2"/>
    <w:rsid w:val="00CE35BC"/>
    <w:rsid w:val="00CE38A6"/>
    <w:rsid w:val="00CE3FDC"/>
    <w:rsid w:val="00CE5B56"/>
    <w:rsid w:val="00CE6C0A"/>
    <w:rsid w:val="00CE6E6C"/>
    <w:rsid w:val="00CE772D"/>
    <w:rsid w:val="00CE782C"/>
    <w:rsid w:val="00CE7FEE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4C9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2FB"/>
    <w:rsid w:val="00D14772"/>
    <w:rsid w:val="00D14CEC"/>
    <w:rsid w:val="00D14E2A"/>
    <w:rsid w:val="00D1671D"/>
    <w:rsid w:val="00D20306"/>
    <w:rsid w:val="00D20F4A"/>
    <w:rsid w:val="00D211E3"/>
    <w:rsid w:val="00D24130"/>
    <w:rsid w:val="00D2467C"/>
    <w:rsid w:val="00D2564E"/>
    <w:rsid w:val="00D327C2"/>
    <w:rsid w:val="00D32A00"/>
    <w:rsid w:val="00D32B83"/>
    <w:rsid w:val="00D332A5"/>
    <w:rsid w:val="00D33367"/>
    <w:rsid w:val="00D33BEE"/>
    <w:rsid w:val="00D35243"/>
    <w:rsid w:val="00D35692"/>
    <w:rsid w:val="00D36ADD"/>
    <w:rsid w:val="00D36FE9"/>
    <w:rsid w:val="00D37148"/>
    <w:rsid w:val="00D37CB0"/>
    <w:rsid w:val="00D403EE"/>
    <w:rsid w:val="00D4445F"/>
    <w:rsid w:val="00D458EB"/>
    <w:rsid w:val="00D50E88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6E3"/>
    <w:rsid w:val="00D67EA7"/>
    <w:rsid w:val="00D67EFB"/>
    <w:rsid w:val="00D70920"/>
    <w:rsid w:val="00D72D91"/>
    <w:rsid w:val="00D7350A"/>
    <w:rsid w:val="00D739AF"/>
    <w:rsid w:val="00D7413C"/>
    <w:rsid w:val="00D74C11"/>
    <w:rsid w:val="00D74F9A"/>
    <w:rsid w:val="00D75176"/>
    <w:rsid w:val="00D753E4"/>
    <w:rsid w:val="00D765B1"/>
    <w:rsid w:val="00D80594"/>
    <w:rsid w:val="00D80ADE"/>
    <w:rsid w:val="00D82002"/>
    <w:rsid w:val="00D85562"/>
    <w:rsid w:val="00D86C28"/>
    <w:rsid w:val="00D87D0B"/>
    <w:rsid w:val="00D90330"/>
    <w:rsid w:val="00D914A0"/>
    <w:rsid w:val="00D918F8"/>
    <w:rsid w:val="00D9193A"/>
    <w:rsid w:val="00D9285D"/>
    <w:rsid w:val="00D929E4"/>
    <w:rsid w:val="00D92CD0"/>
    <w:rsid w:val="00D937EB"/>
    <w:rsid w:val="00D94504"/>
    <w:rsid w:val="00D94D9B"/>
    <w:rsid w:val="00D95210"/>
    <w:rsid w:val="00D97171"/>
    <w:rsid w:val="00D97213"/>
    <w:rsid w:val="00DA0C67"/>
    <w:rsid w:val="00DA0DC5"/>
    <w:rsid w:val="00DA2690"/>
    <w:rsid w:val="00DA2BCF"/>
    <w:rsid w:val="00DA3375"/>
    <w:rsid w:val="00DA37E4"/>
    <w:rsid w:val="00DA5BCA"/>
    <w:rsid w:val="00DA6CD9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9CF"/>
    <w:rsid w:val="00DC1FA1"/>
    <w:rsid w:val="00DC2591"/>
    <w:rsid w:val="00DC3E8D"/>
    <w:rsid w:val="00DC4D0F"/>
    <w:rsid w:val="00DC4EA2"/>
    <w:rsid w:val="00DC50C3"/>
    <w:rsid w:val="00DC5FE2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17630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19E4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AB5"/>
    <w:rsid w:val="00E50D0F"/>
    <w:rsid w:val="00E511A4"/>
    <w:rsid w:val="00E51A6F"/>
    <w:rsid w:val="00E53EAF"/>
    <w:rsid w:val="00E55300"/>
    <w:rsid w:val="00E55DCB"/>
    <w:rsid w:val="00E5677B"/>
    <w:rsid w:val="00E5698F"/>
    <w:rsid w:val="00E56E1E"/>
    <w:rsid w:val="00E56F4B"/>
    <w:rsid w:val="00E570C9"/>
    <w:rsid w:val="00E57F35"/>
    <w:rsid w:val="00E61728"/>
    <w:rsid w:val="00E621F0"/>
    <w:rsid w:val="00E62C33"/>
    <w:rsid w:val="00E62EF4"/>
    <w:rsid w:val="00E64208"/>
    <w:rsid w:val="00E66A7B"/>
    <w:rsid w:val="00E66F22"/>
    <w:rsid w:val="00E66F4E"/>
    <w:rsid w:val="00E67A63"/>
    <w:rsid w:val="00E67B2D"/>
    <w:rsid w:val="00E70D6A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637"/>
    <w:rsid w:val="00E92DE1"/>
    <w:rsid w:val="00E92EEB"/>
    <w:rsid w:val="00E9410C"/>
    <w:rsid w:val="00E9422A"/>
    <w:rsid w:val="00E945E1"/>
    <w:rsid w:val="00E94922"/>
    <w:rsid w:val="00E95809"/>
    <w:rsid w:val="00E95878"/>
    <w:rsid w:val="00E961A6"/>
    <w:rsid w:val="00E96ECA"/>
    <w:rsid w:val="00E97B27"/>
    <w:rsid w:val="00EA055F"/>
    <w:rsid w:val="00EA075C"/>
    <w:rsid w:val="00EA0BF2"/>
    <w:rsid w:val="00EA1575"/>
    <w:rsid w:val="00EA1726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B7D06"/>
    <w:rsid w:val="00EC0454"/>
    <w:rsid w:val="00EC10F7"/>
    <w:rsid w:val="00EC1692"/>
    <w:rsid w:val="00EC23C6"/>
    <w:rsid w:val="00EC2557"/>
    <w:rsid w:val="00EC35F4"/>
    <w:rsid w:val="00EC48AA"/>
    <w:rsid w:val="00EC5504"/>
    <w:rsid w:val="00EC58FE"/>
    <w:rsid w:val="00EC59C5"/>
    <w:rsid w:val="00EC721D"/>
    <w:rsid w:val="00ED0300"/>
    <w:rsid w:val="00ED0E49"/>
    <w:rsid w:val="00ED1837"/>
    <w:rsid w:val="00ED2B40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62D"/>
    <w:rsid w:val="00EE3EDB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597"/>
    <w:rsid w:val="00F02789"/>
    <w:rsid w:val="00F0301D"/>
    <w:rsid w:val="00F036C0"/>
    <w:rsid w:val="00F03C5F"/>
    <w:rsid w:val="00F03E32"/>
    <w:rsid w:val="00F0456C"/>
    <w:rsid w:val="00F04AE1"/>
    <w:rsid w:val="00F0637E"/>
    <w:rsid w:val="00F0662E"/>
    <w:rsid w:val="00F067DF"/>
    <w:rsid w:val="00F068BF"/>
    <w:rsid w:val="00F07703"/>
    <w:rsid w:val="00F07A2F"/>
    <w:rsid w:val="00F07F28"/>
    <w:rsid w:val="00F10119"/>
    <w:rsid w:val="00F10DC9"/>
    <w:rsid w:val="00F10DD5"/>
    <w:rsid w:val="00F11FB0"/>
    <w:rsid w:val="00F12C86"/>
    <w:rsid w:val="00F14B44"/>
    <w:rsid w:val="00F14EB0"/>
    <w:rsid w:val="00F15CB4"/>
    <w:rsid w:val="00F16710"/>
    <w:rsid w:val="00F213BC"/>
    <w:rsid w:val="00F21B3D"/>
    <w:rsid w:val="00F21F6A"/>
    <w:rsid w:val="00F23D0F"/>
    <w:rsid w:val="00F24274"/>
    <w:rsid w:val="00F24C57"/>
    <w:rsid w:val="00F25929"/>
    <w:rsid w:val="00F259AD"/>
    <w:rsid w:val="00F26129"/>
    <w:rsid w:val="00F26972"/>
    <w:rsid w:val="00F2719C"/>
    <w:rsid w:val="00F30F0A"/>
    <w:rsid w:val="00F31741"/>
    <w:rsid w:val="00F32A82"/>
    <w:rsid w:val="00F32D45"/>
    <w:rsid w:val="00F34F89"/>
    <w:rsid w:val="00F36440"/>
    <w:rsid w:val="00F36F6F"/>
    <w:rsid w:val="00F370A2"/>
    <w:rsid w:val="00F371E4"/>
    <w:rsid w:val="00F405CD"/>
    <w:rsid w:val="00F4212B"/>
    <w:rsid w:val="00F4234A"/>
    <w:rsid w:val="00F42A7C"/>
    <w:rsid w:val="00F4378E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888"/>
    <w:rsid w:val="00F53947"/>
    <w:rsid w:val="00F54110"/>
    <w:rsid w:val="00F541CC"/>
    <w:rsid w:val="00F558FA"/>
    <w:rsid w:val="00F57436"/>
    <w:rsid w:val="00F57948"/>
    <w:rsid w:val="00F57ECF"/>
    <w:rsid w:val="00F600AB"/>
    <w:rsid w:val="00F6031D"/>
    <w:rsid w:val="00F60584"/>
    <w:rsid w:val="00F60758"/>
    <w:rsid w:val="00F6225D"/>
    <w:rsid w:val="00F62575"/>
    <w:rsid w:val="00F627DC"/>
    <w:rsid w:val="00F646AF"/>
    <w:rsid w:val="00F651EC"/>
    <w:rsid w:val="00F65619"/>
    <w:rsid w:val="00F65E96"/>
    <w:rsid w:val="00F66133"/>
    <w:rsid w:val="00F66357"/>
    <w:rsid w:val="00F66368"/>
    <w:rsid w:val="00F664AE"/>
    <w:rsid w:val="00F66D56"/>
    <w:rsid w:val="00F66D99"/>
    <w:rsid w:val="00F66FC6"/>
    <w:rsid w:val="00F7045C"/>
    <w:rsid w:val="00F71748"/>
    <w:rsid w:val="00F71BCC"/>
    <w:rsid w:val="00F71F7B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02E"/>
    <w:rsid w:val="00F80130"/>
    <w:rsid w:val="00F80296"/>
    <w:rsid w:val="00F808B8"/>
    <w:rsid w:val="00F810AB"/>
    <w:rsid w:val="00F82663"/>
    <w:rsid w:val="00F846F1"/>
    <w:rsid w:val="00F84CDE"/>
    <w:rsid w:val="00F85EB7"/>
    <w:rsid w:val="00F85F02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4DC8"/>
    <w:rsid w:val="00FA60E0"/>
    <w:rsid w:val="00FA68FD"/>
    <w:rsid w:val="00FA6D4E"/>
    <w:rsid w:val="00FA6FAB"/>
    <w:rsid w:val="00FA782D"/>
    <w:rsid w:val="00FA79B8"/>
    <w:rsid w:val="00FB0777"/>
    <w:rsid w:val="00FB1A89"/>
    <w:rsid w:val="00FB1BCB"/>
    <w:rsid w:val="00FB1CE2"/>
    <w:rsid w:val="00FB3478"/>
    <w:rsid w:val="00FB361F"/>
    <w:rsid w:val="00FB39BC"/>
    <w:rsid w:val="00FB654A"/>
    <w:rsid w:val="00FB6EAB"/>
    <w:rsid w:val="00FB7071"/>
    <w:rsid w:val="00FC3368"/>
    <w:rsid w:val="00FC374B"/>
    <w:rsid w:val="00FC492E"/>
    <w:rsid w:val="00FC53B0"/>
    <w:rsid w:val="00FC59D2"/>
    <w:rsid w:val="00FC72DD"/>
    <w:rsid w:val="00FC73CC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7CD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2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2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02-c-2009-23.12.2022-polozhenie-o-kontrole-za-deyatelnostyu-chleno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02-c-2009-23.12.2022-polozhenie-o-kontrole-za-deyatelnostyu-chle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F3AF-9C44-42F4-8708-38977C7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8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user</cp:lastModifiedBy>
  <cp:revision>819</cp:revision>
  <cp:lastPrinted>2023-12-01T09:49:00Z</cp:lastPrinted>
  <dcterms:created xsi:type="dcterms:W3CDTF">2021-09-01T06:32:00Z</dcterms:created>
  <dcterms:modified xsi:type="dcterms:W3CDTF">2023-12-01T10:37:00Z</dcterms:modified>
</cp:coreProperties>
</file>